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96" w:rsidRDefault="004408B3" w:rsidP="00440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chart</w:t>
      </w:r>
    </w:p>
    <w:p w:rsidR="004408B3" w:rsidRDefault="00046B75" w:rsidP="006666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4B47A" wp14:editId="1A5C6E69">
                <wp:simplePos x="0" y="0"/>
                <wp:positionH relativeFrom="column">
                  <wp:posOffset>2071370</wp:posOffset>
                </wp:positionH>
                <wp:positionV relativeFrom="paragraph">
                  <wp:posOffset>268605</wp:posOffset>
                </wp:positionV>
                <wp:extent cx="905510" cy="310515"/>
                <wp:effectExtent l="0" t="0" r="27940" b="133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B75" w:rsidRPr="0049126A" w:rsidRDefault="00046B75" w:rsidP="00046B75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49126A">
                              <w:rPr>
                                <w:rFonts w:ascii="Cordia New" w:hAnsi="Cordia New" w:cs="Cordia New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63.1pt;margin-top:21.15pt;width:71.3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" fillcolor="white [3201]" strokecolor="black [3200]" strokeweight="2pt">
                <v:textbox>
                  <w:txbxContent>
                    <w:p w:rsidR="00046B75" w:rsidRPr="0049126A" w:rsidRDefault="00046B75" w:rsidP="00046B75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49126A">
                        <w:rPr>
                          <w:rFonts w:ascii="Cordia New" w:hAnsi="Cordia New" w:cs="Cordia New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66665D">
        <w:rPr>
          <w:rFonts w:ascii="Times New Roman" w:hAnsi="Times New Roman" w:cs="Times New Roman"/>
          <w:b/>
          <w:sz w:val="24"/>
          <w:szCs w:val="24"/>
        </w:rPr>
        <w:t>27.</w:t>
      </w:r>
    </w:p>
    <w:p w:rsidR="00046B75" w:rsidRDefault="00046B75" w:rsidP="00046B75">
      <w:pPr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C59347" wp14:editId="19AFE828">
                <wp:simplePos x="0" y="0"/>
                <wp:positionH relativeFrom="column">
                  <wp:posOffset>2437480</wp:posOffset>
                </wp:positionH>
                <wp:positionV relativeFrom="paragraph">
                  <wp:posOffset>5001193</wp:posOffset>
                </wp:positionV>
                <wp:extent cx="0" cy="375920"/>
                <wp:effectExtent l="95250" t="0" r="114300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1.95pt;margin-top:393.8pt;width:0;height:2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A0673" wp14:editId="5A861AEE">
                <wp:simplePos x="0" y="0"/>
                <wp:positionH relativeFrom="column">
                  <wp:posOffset>2481580</wp:posOffset>
                </wp:positionH>
                <wp:positionV relativeFrom="paragraph">
                  <wp:posOffset>4035425</wp:posOffset>
                </wp:positionV>
                <wp:extent cx="3810" cy="361315"/>
                <wp:effectExtent l="76200" t="0" r="91440" b="577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95.4pt;margin-top:317.75pt;width:.3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3FC4B" wp14:editId="2AB2AF4D">
                <wp:simplePos x="0" y="0"/>
                <wp:positionH relativeFrom="column">
                  <wp:posOffset>1645920</wp:posOffset>
                </wp:positionH>
                <wp:positionV relativeFrom="paragraph">
                  <wp:posOffset>4396105</wp:posOffset>
                </wp:positionV>
                <wp:extent cx="1583690" cy="594995"/>
                <wp:effectExtent l="0" t="0" r="16510" b="1460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594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B75" w:rsidRPr="0049126A" w:rsidRDefault="007E438B" w:rsidP="00D63F2D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 w:rsidR="00046B75"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46B75"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="00046B75"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7" type="#_x0000_t111" style="position:absolute;left:0;text-align:left;margin-left:129.6pt;margin-top:346.15pt;width:124.7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" fillcolor="white [3201]" strokecolor="black [3200]" strokeweight="2pt">
                <v:textbox>
                  <w:txbxContent>
                    <w:p w:rsidR="00046B75" w:rsidRPr="0049126A" w:rsidRDefault="007E438B" w:rsidP="00D63F2D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r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Cetak</w:t>
                      </w:r>
                      <w:proofErr w:type="spellEnd"/>
                      <w:r w:rsidR="00046B75"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46B75"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="00046B75"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BDF96" wp14:editId="10BD4354">
                <wp:simplePos x="0" y="0"/>
                <wp:positionH relativeFrom="column">
                  <wp:posOffset>2003425</wp:posOffset>
                </wp:positionH>
                <wp:positionV relativeFrom="paragraph">
                  <wp:posOffset>5382260</wp:posOffset>
                </wp:positionV>
                <wp:extent cx="905510" cy="310515"/>
                <wp:effectExtent l="0" t="0" r="27940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8B3" w:rsidRPr="0049126A" w:rsidRDefault="00046B75" w:rsidP="004408B3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left:0;text-align:left;margin-left:157.75pt;margin-top:423.8pt;width:71.3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" fillcolor="white [3201]" strokecolor="black [3200]" strokeweight="2pt">
                <v:textbox>
                  <w:txbxContent>
                    <w:p w:rsidR="004408B3" w:rsidRPr="0049126A" w:rsidRDefault="00046B75" w:rsidP="004408B3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End.</w:t>
                      </w:r>
                    </w:p>
                  </w:txbxContent>
                </v:textbox>
              </v:roundrect>
            </w:pict>
          </mc:Fallback>
        </mc:AlternateContent>
      </w:r>
      <w:r w:rsidR="005A0A5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CAC15" wp14:editId="11F26ECF">
                <wp:simplePos x="0" y="0"/>
                <wp:positionH relativeFrom="column">
                  <wp:posOffset>2525395</wp:posOffset>
                </wp:positionH>
                <wp:positionV relativeFrom="paragraph">
                  <wp:posOffset>2983699</wp:posOffset>
                </wp:positionV>
                <wp:extent cx="3975" cy="268605"/>
                <wp:effectExtent l="76200" t="0" r="7239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" cy="268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98.85pt;margin-top:234.95pt;width:.3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" strokecolor="black [3040]">
                <v:stroke endarrow="open"/>
              </v:shape>
            </w:pict>
          </mc:Fallback>
        </mc:AlternateContent>
      </w:r>
      <w:r w:rsidR="005A0A5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1B220" wp14:editId="1C6B2E93">
                <wp:simplePos x="0" y="0"/>
                <wp:positionH relativeFrom="column">
                  <wp:posOffset>2533574</wp:posOffset>
                </wp:positionH>
                <wp:positionV relativeFrom="paragraph">
                  <wp:posOffset>1986077</wp:posOffset>
                </wp:positionV>
                <wp:extent cx="0" cy="375920"/>
                <wp:effectExtent l="95250" t="0" r="114300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99.5pt;margin-top:156.4pt;width:0;height:2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5A0A5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E672AD" wp14:editId="61CA364E">
                <wp:simplePos x="0" y="0"/>
                <wp:positionH relativeFrom="column">
                  <wp:posOffset>2527523</wp:posOffset>
                </wp:positionH>
                <wp:positionV relativeFrom="paragraph">
                  <wp:posOffset>251460</wp:posOffset>
                </wp:positionV>
                <wp:extent cx="0" cy="439420"/>
                <wp:effectExtent l="95250" t="0" r="57150" b="558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199pt;margin-top:19.8pt;width:0;height:34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9758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237E9" wp14:editId="7577BCDC">
                <wp:simplePos x="0" y="0"/>
                <wp:positionH relativeFrom="column">
                  <wp:posOffset>1761490</wp:posOffset>
                </wp:positionH>
                <wp:positionV relativeFrom="paragraph">
                  <wp:posOffset>3268624</wp:posOffset>
                </wp:positionV>
                <wp:extent cx="1526540" cy="767715"/>
                <wp:effectExtent l="0" t="0" r="1651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76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864" w:rsidRPr="0049126A" w:rsidRDefault="00975864" w:rsidP="009758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Hitung</w:t>
                            </w:r>
                            <w:proofErr w:type="spellEnd"/>
                          </w:p>
                          <w:p w:rsidR="00975864" w:rsidRPr="0049126A" w:rsidRDefault="00975864" w:rsidP="009758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X= div * X 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38.7pt;margin-top:257.35pt;width:120.2pt;height:6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" fillcolor="white [3201]" strokecolor="black [3200]" strokeweight="2pt">
                <v:textbox>
                  <w:txbxContent>
                    <w:p w:rsidR="00975864" w:rsidRPr="0049126A" w:rsidRDefault="00975864" w:rsidP="00975864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r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Hitung</w:t>
                      </w:r>
                      <w:proofErr w:type="spellEnd"/>
                    </w:p>
                    <w:p w:rsidR="00975864" w:rsidRPr="0049126A" w:rsidRDefault="00975864" w:rsidP="00975864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X= div * X mod</w:t>
                      </w:r>
                    </w:p>
                  </w:txbxContent>
                </v:textbox>
              </v:rect>
            </w:pict>
          </mc:Fallback>
        </mc:AlternateContent>
      </w:r>
      <w:r w:rsidR="0097586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52E40" wp14:editId="2F1BF723">
                <wp:simplePos x="0" y="0"/>
                <wp:positionH relativeFrom="column">
                  <wp:posOffset>1739900</wp:posOffset>
                </wp:positionH>
                <wp:positionV relativeFrom="paragraph">
                  <wp:posOffset>2365019</wp:posOffset>
                </wp:positionV>
                <wp:extent cx="1583690" cy="594995"/>
                <wp:effectExtent l="0" t="0" r="16510" b="1460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594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2D" w:rsidRPr="0049126A" w:rsidRDefault="00D63F2D" w:rsidP="00D63F2D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49126A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proofErr w:type="spellStart"/>
                            <w:r w:rsidRPr="0049126A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Nilai</w:t>
                            </w:r>
                            <w:proofErr w:type="spellEnd"/>
                            <w:r w:rsidRPr="0049126A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" o:spid="_x0000_s1030" type="#_x0000_t111" style="position:absolute;left:0;text-align:left;margin-left:137pt;margin-top:186.2pt;width:124.7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" fillcolor="white [3201]" strokecolor="black [3200]" strokeweight="2pt">
                <v:textbox>
                  <w:txbxContent>
                    <w:p w:rsidR="00D63F2D" w:rsidRPr="0049126A" w:rsidRDefault="00D63F2D" w:rsidP="00D63F2D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49126A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 xml:space="preserve">Input </w:t>
                      </w:r>
                      <w:proofErr w:type="spellStart"/>
                      <w:r w:rsidRPr="0049126A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Nilai</w:t>
                      </w:r>
                      <w:proofErr w:type="spellEnd"/>
                      <w:r w:rsidRPr="0049126A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="004408B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4C1CB" wp14:editId="08EB7EE9">
                <wp:simplePos x="0" y="0"/>
                <wp:positionH relativeFrom="column">
                  <wp:posOffset>1845945</wp:posOffset>
                </wp:positionH>
                <wp:positionV relativeFrom="paragraph">
                  <wp:posOffset>720547</wp:posOffset>
                </wp:positionV>
                <wp:extent cx="1368425" cy="1265530"/>
                <wp:effectExtent l="0" t="0" r="22225" b="1143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2655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8B3" w:rsidRPr="0049126A" w:rsidRDefault="004408B3" w:rsidP="004408B3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Deklarasi</w:t>
                            </w:r>
                            <w:proofErr w:type="spellEnd"/>
                            <w:r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1" type="#_x0000_t4" style="position:absolute;left:0;text-align:left;margin-left:145.35pt;margin-top:56.75pt;width:107.75pt;height:9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" fillcolor="white [3201]" strokecolor="black [3200]" strokeweight="2pt">
                <v:textbox>
                  <w:txbxContent>
                    <w:p w:rsidR="004408B3" w:rsidRPr="0049126A" w:rsidRDefault="004408B3" w:rsidP="004408B3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r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Deklarasi</w:t>
                      </w:r>
                      <w:proofErr w:type="spellEnd"/>
                      <w:r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="004408B3">
        <w:rPr>
          <w:rFonts w:ascii="Times New Roman" w:hAnsi="Times New Roman" w:cs="Times New Roman"/>
          <w:b/>
          <w:sz w:val="24"/>
          <w:szCs w:val="24"/>
        </w:rPr>
        <w:t xml:space="preserve">27. </w:t>
      </w:r>
      <w:r>
        <w:t>End.</w:t>
      </w:r>
    </w:p>
    <w:p w:rsidR="004F67AB" w:rsidRDefault="0066665D" w:rsidP="004408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24662" wp14:editId="3412F1D2">
                <wp:simplePos x="0" y="0"/>
                <wp:positionH relativeFrom="column">
                  <wp:posOffset>3221355</wp:posOffset>
                </wp:positionH>
                <wp:positionV relativeFrom="paragraph">
                  <wp:posOffset>1030605</wp:posOffset>
                </wp:positionV>
                <wp:extent cx="22021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81.15pt" to="427.0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3E56C" wp14:editId="3D153BCC">
                <wp:simplePos x="0" y="0"/>
                <wp:positionH relativeFrom="column">
                  <wp:posOffset>5423520</wp:posOffset>
                </wp:positionH>
                <wp:positionV relativeFrom="paragraph">
                  <wp:posOffset>1023974</wp:posOffset>
                </wp:positionV>
                <wp:extent cx="0" cy="1906270"/>
                <wp:effectExtent l="95250" t="0" r="114300" b="558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27.05pt;margin-top:80.65pt;width:0;height:15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4r0AEAAPMDAAAOAAAAZHJzL2Uyb0RvYy54bWysU9uO0zAQfUfiHyy/0yQVWi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3D999" wp14:editId="12DFB048">
                <wp:simplePos x="0" y="0"/>
                <wp:positionH relativeFrom="column">
                  <wp:posOffset>4099249</wp:posOffset>
                </wp:positionH>
                <wp:positionV relativeFrom="paragraph">
                  <wp:posOffset>2935641</wp:posOffset>
                </wp:positionV>
                <wp:extent cx="1526540" cy="767715"/>
                <wp:effectExtent l="0" t="0" r="1651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76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65D" w:rsidRPr="0049126A" w:rsidRDefault="0066665D" w:rsidP="009758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Hitung</w:t>
                            </w:r>
                            <w:proofErr w:type="spellEnd"/>
                          </w:p>
                          <w:p w:rsidR="0066665D" w:rsidRPr="0049126A" w:rsidRDefault="0066665D" w:rsidP="0097586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49126A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X= div * X 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322.8pt;margin-top:231.15pt;width:120.2pt;height:6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" fillcolor="white [3201]" strokecolor="black [3200]" strokeweight="2pt">
                <v:textbox>
                  <w:txbxContent>
                    <w:p w:rsidR="0066665D" w:rsidRPr="0049126A" w:rsidRDefault="0066665D" w:rsidP="00975864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r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Hitung</w:t>
                      </w:r>
                      <w:proofErr w:type="spellEnd"/>
                    </w:p>
                    <w:p w:rsidR="0066665D" w:rsidRPr="0049126A" w:rsidRDefault="0066665D" w:rsidP="00975864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49126A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X= div * X mod</w:t>
                      </w:r>
                    </w:p>
                  </w:txbxContent>
                </v:textbox>
              </v:rect>
            </w:pict>
          </mc:Fallback>
        </mc:AlternateContent>
      </w:r>
    </w:p>
    <w:p w:rsidR="004F67AB" w:rsidRPr="004F67AB" w:rsidRDefault="004F67AB" w:rsidP="004F67AB">
      <w:pPr>
        <w:rPr>
          <w:rFonts w:ascii="Times New Roman" w:hAnsi="Times New Roman" w:cs="Times New Roman"/>
          <w:sz w:val="24"/>
          <w:szCs w:val="24"/>
        </w:rPr>
      </w:pPr>
    </w:p>
    <w:p w:rsidR="004F67AB" w:rsidRPr="004F67AB" w:rsidRDefault="0043773D" w:rsidP="006B081C">
      <w:pPr>
        <w:tabs>
          <w:tab w:val="left" w:pos="52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2A7A6AA3" wp14:editId="3559B6B3">
            <wp:simplePos x="0" y="0"/>
            <wp:positionH relativeFrom="column">
              <wp:posOffset>3218815</wp:posOffset>
            </wp:positionH>
            <wp:positionV relativeFrom="paragraph">
              <wp:posOffset>85725</wp:posOffset>
            </wp:positionV>
            <wp:extent cx="466725" cy="381000"/>
            <wp:effectExtent l="0" t="0" r="9525" b="0"/>
            <wp:wrapNone/>
            <wp:docPr id="35" name="Picture 35" descr="C:\Users\Yuga\Documents\Tugas Tugas UAS\OSP 2016\sa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ga\Documents\Tugas Tugas UAS\OSP 2016\sa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81C">
        <w:rPr>
          <w:rFonts w:ascii="Times New Roman" w:hAnsi="Times New Roman" w:cs="Times New Roman"/>
          <w:sz w:val="24"/>
          <w:szCs w:val="24"/>
        </w:rPr>
        <w:tab/>
      </w:r>
    </w:p>
    <w:p w:rsidR="004F67AB" w:rsidRPr="004F67AB" w:rsidRDefault="004F67AB" w:rsidP="004F67AB">
      <w:pPr>
        <w:rPr>
          <w:rFonts w:ascii="Times New Roman" w:hAnsi="Times New Roman" w:cs="Times New Roman"/>
          <w:sz w:val="24"/>
          <w:szCs w:val="24"/>
        </w:rPr>
      </w:pPr>
    </w:p>
    <w:p w:rsidR="004F67AB" w:rsidRPr="004F67AB" w:rsidRDefault="004F67AB" w:rsidP="004F67AB">
      <w:pPr>
        <w:rPr>
          <w:rFonts w:ascii="Times New Roman" w:hAnsi="Times New Roman" w:cs="Times New Roman"/>
          <w:sz w:val="24"/>
          <w:szCs w:val="24"/>
        </w:rPr>
      </w:pPr>
    </w:p>
    <w:p w:rsidR="004F67AB" w:rsidRPr="004F67AB" w:rsidRDefault="006B081C" w:rsidP="006B081C">
      <w:pPr>
        <w:tabs>
          <w:tab w:val="left" w:pos="45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67AB" w:rsidRPr="004F67AB" w:rsidRDefault="004F67AB" w:rsidP="004F67AB">
      <w:pPr>
        <w:rPr>
          <w:rFonts w:ascii="Times New Roman" w:hAnsi="Times New Roman" w:cs="Times New Roman"/>
          <w:sz w:val="24"/>
          <w:szCs w:val="24"/>
        </w:rPr>
      </w:pPr>
    </w:p>
    <w:p w:rsidR="004F67AB" w:rsidRPr="004F67AB" w:rsidRDefault="004F67AB" w:rsidP="004F67AB">
      <w:pPr>
        <w:rPr>
          <w:rFonts w:ascii="Times New Roman" w:hAnsi="Times New Roman" w:cs="Times New Roman"/>
          <w:sz w:val="24"/>
          <w:szCs w:val="24"/>
        </w:rPr>
      </w:pPr>
    </w:p>
    <w:p w:rsidR="004F67AB" w:rsidRPr="004F67AB" w:rsidRDefault="0043773D" w:rsidP="006B081C">
      <w:pPr>
        <w:tabs>
          <w:tab w:val="left" w:pos="48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4DC2AF71" wp14:editId="40D167A7">
            <wp:simplePos x="0" y="0"/>
            <wp:positionH relativeFrom="column">
              <wp:posOffset>2605405</wp:posOffset>
            </wp:positionH>
            <wp:positionV relativeFrom="paragraph">
              <wp:posOffset>19685</wp:posOffset>
            </wp:positionV>
            <wp:extent cx="498475" cy="356235"/>
            <wp:effectExtent l="0" t="0" r="0" b="5715"/>
            <wp:wrapNone/>
            <wp:docPr id="4" name="Picture 4" descr="C:\Users\Yuga\Documents\Tugas Tugas UAS\OSP 2016\be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ga\Documents\Tugas Tugas UAS\OSP 2016\ben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81C">
        <w:rPr>
          <w:rFonts w:ascii="Times New Roman" w:hAnsi="Times New Roman" w:cs="Times New Roman"/>
          <w:sz w:val="24"/>
          <w:szCs w:val="24"/>
        </w:rPr>
        <w:tab/>
      </w:r>
    </w:p>
    <w:p w:rsidR="004F67AB" w:rsidRPr="004F67AB" w:rsidRDefault="004F67AB" w:rsidP="004F67AB">
      <w:pPr>
        <w:rPr>
          <w:rFonts w:ascii="Times New Roman" w:hAnsi="Times New Roman" w:cs="Times New Roman"/>
          <w:sz w:val="24"/>
          <w:szCs w:val="24"/>
        </w:rPr>
      </w:pPr>
    </w:p>
    <w:p w:rsidR="004F67AB" w:rsidRPr="004F67AB" w:rsidRDefault="004F67AB" w:rsidP="004F67AB">
      <w:pPr>
        <w:rPr>
          <w:rFonts w:ascii="Times New Roman" w:hAnsi="Times New Roman" w:cs="Times New Roman"/>
          <w:sz w:val="24"/>
          <w:szCs w:val="24"/>
        </w:rPr>
      </w:pPr>
    </w:p>
    <w:p w:rsidR="004F67AB" w:rsidRPr="004F67AB" w:rsidRDefault="004F67AB" w:rsidP="004F6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25732" wp14:editId="6F57F7B9">
                <wp:simplePos x="0" y="0"/>
                <wp:positionH relativeFrom="column">
                  <wp:posOffset>5423535</wp:posOffset>
                </wp:positionH>
                <wp:positionV relativeFrom="paragraph">
                  <wp:posOffset>111760</wp:posOffset>
                </wp:positionV>
                <wp:extent cx="0" cy="226060"/>
                <wp:effectExtent l="0" t="0" r="1905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05pt,8.8pt" to="427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" strokecolor="black [3040]"/>
            </w:pict>
          </mc:Fallback>
        </mc:AlternateContent>
      </w:r>
    </w:p>
    <w:p w:rsidR="004F67AB" w:rsidRPr="004F67AB" w:rsidRDefault="001571F4" w:rsidP="004F67AB">
      <w:pPr>
        <w:rPr>
          <w:rFonts w:ascii="Times New Roman" w:hAnsi="Times New Roman" w:cs="Times New Roman"/>
          <w:sz w:val="24"/>
          <w:szCs w:val="24"/>
        </w:rPr>
      </w:pPr>
      <w:r w:rsidRPr="006258C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84FBB5" wp14:editId="1FB9103E">
                <wp:simplePos x="0" y="0"/>
                <wp:positionH relativeFrom="column">
                  <wp:posOffset>2533015</wp:posOffset>
                </wp:positionH>
                <wp:positionV relativeFrom="paragraph">
                  <wp:posOffset>16955</wp:posOffset>
                </wp:positionV>
                <wp:extent cx="2889885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99.45pt;margin-top:1.35pt;width:227.5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4F67AB" w:rsidRPr="004F67AB" w:rsidRDefault="004F67AB" w:rsidP="004F67AB">
      <w:pPr>
        <w:rPr>
          <w:rFonts w:ascii="Times New Roman" w:hAnsi="Times New Roman" w:cs="Times New Roman"/>
          <w:sz w:val="24"/>
          <w:szCs w:val="24"/>
        </w:rPr>
      </w:pPr>
    </w:p>
    <w:p w:rsidR="004F67AB" w:rsidRPr="004F67AB" w:rsidRDefault="004F67AB" w:rsidP="004F67AB">
      <w:pPr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4F67AB">
      <w:pPr>
        <w:rPr>
          <w:rFonts w:ascii="Times New Roman" w:hAnsi="Times New Roman" w:cs="Times New Roman"/>
          <w:sz w:val="24"/>
          <w:szCs w:val="24"/>
        </w:rPr>
      </w:pPr>
    </w:p>
    <w:p w:rsidR="004408B3" w:rsidRDefault="004F67AB" w:rsidP="004F67AB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67AB" w:rsidRDefault="004F67AB" w:rsidP="004F67AB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4F67AB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4F67AB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4F67AB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4F67AB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</w:p>
    <w:p w:rsidR="00CC313B" w:rsidRDefault="004F67AB" w:rsidP="004F67AB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 w:rsidRPr="004F67A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338CEB" wp14:editId="61B208B5">
                <wp:simplePos x="0" y="0"/>
                <wp:positionH relativeFrom="column">
                  <wp:posOffset>1913890</wp:posOffset>
                </wp:positionH>
                <wp:positionV relativeFrom="paragraph">
                  <wp:posOffset>4077970</wp:posOffset>
                </wp:positionV>
                <wp:extent cx="1526540" cy="767715"/>
                <wp:effectExtent l="0" t="0" r="1651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76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7AB" w:rsidRPr="00F40234" w:rsidRDefault="004F67AB" w:rsidP="004F67A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Hitung</w:t>
                            </w:r>
                            <w:proofErr w:type="spellEnd"/>
                          </w:p>
                          <w:p w:rsidR="004F67AB" w:rsidRPr="00F40234" w:rsidRDefault="007E438B" w:rsidP="004F67A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N &lt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margin-left:150.7pt;margin-top:321.1pt;width:120.2pt;height:6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" fillcolor="white [3201]" strokecolor="black [3200]" strokeweight="2pt">
                <v:textbox>
                  <w:txbxContent>
                    <w:p w:rsidR="004F67AB" w:rsidRPr="00F40234" w:rsidRDefault="004F67AB" w:rsidP="004F67AB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Hitung</w:t>
                      </w:r>
                      <w:proofErr w:type="spellEnd"/>
                    </w:p>
                    <w:p w:rsidR="004F67AB" w:rsidRPr="00F40234" w:rsidRDefault="007E438B" w:rsidP="004F67AB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N &lt; 4</w:t>
                      </w:r>
                    </w:p>
                  </w:txbxContent>
                </v:textbox>
              </v:rect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04F2FB" wp14:editId="06EA37E4">
                <wp:simplePos x="0" y="0"/>
                <wp:positionH relativeFrom="column">
                  <wp:posOffset>5575935</wp:posOffset>
                </wp:positionH>
                <wp:positionV relativeFrom="paragraph">
                  <wp:posOffset>4867910</wp:posOffset>
                </wp:positionV>
                <wp:extent cx="0" cy="226060"/>
                <wp:effectExtent l="0" t="0" r="19050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05pt,383.3pt" to="439.05pt,4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060858" wp14:editId="7F7AD841">
                <wp:simplePos x="0" y="0"/>
                <wp:positionH relativeFrom="column">
                  <wp:posOffset>2589530</wp:posOffset>
                </wp:positionH>
                <wp:positionV relativeFrom="paragraph">
                  <wp:posOffset>5810250</wp:posOffset>
                </wp:positionV>
                <wp:extent cx="0" cy="375920"/>
                <wp:effectExtent l="95250" t="0" r="114300" b="622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03.9pt;margin-top:457.5pt;width:0;height:2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C72FF9" wp14:editId="42882EC3">
                <wp:simplePos x="0" y="0"/>
                <wp:positionH relativeFrom="column">
                  <wp:posOffset>1798320</wp:posOffset>
                </wp:positionH>
                <wp:positionV relativeFrom="paragraph">
                  <wp:posOffset>5205730</wp:posOffset>
                </wp:positionV>
                <wp:extent cx="1583690" cy="594995"/>
                <wp:effectExtent l="0" t="0" r="16510" b="14605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594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7AB" w:rsidRPr="00F40234" w:rsidRDefault="007E438B" w:rsidP="004F67A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1" o:spid="_x0000_s1034" type="#_x0000_t111" style="position:absolute;margin-left:141.6pt;margin-top:409.9pt;width:124.7pt;height:4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" fillcolor="white [3201]" strokecolor="black [3200]" strokeweight="2pt">
                <v:textbox>
                  <w:txbxContent>
                    <w:p w:rsidR="004F67AB" w:rsidRPr="00F40234" w:rsidRDefault="007E438B" w:rsidP="004F67AB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Cetak</w:t>
                      </w:r>
                      <w:proofErr w:type="spellEnd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6B75E" wp14:editId="4E658AC2">
                <wp:simplePos x="0" y="0"/>
                <wp:positionH relativeFrom="column">
                  <wp:posOffset>2633980</wp:posOffset>
                </wp:positionH>
                <wp:positionV relativeFrom="paragraph">
                  <wp:posOffset>4845050</wp:posOffset>
                </wp:positionV>
                <wp:extent cx="3810" cy="361315"/>
                <wp:effectExtent l="76200" t="0" r="91440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07.4pt;margin-top:381.5pt;width:.3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8906D3" wp14:editId="2BD79808">
                <wp:simplePos x="0" y="0"/>
                <wp:positionH relativeFrom="column">
                  <wp:posOffset>3373755</wp:posOffset>
                </wp:positionH>
                <wp:positionV relativeFrom="paragraph">
                  <wp:posOffset>2172970</wp:posOffset>
                </wp:positionV>
                <wp:extent cx="2202180" cy="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171.1pt" to="439.0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" strokecolor="black [3040]"/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03A69" wp14:editId="02FD76E9">
                <wp:simplePos x="0" y="0"/>
                <wp:positionH relativeFrom="column">
                  <wp:posOffset>5575300</wp:posOffset>
                </wp:positionH>
                <wp:positionV relativeFrom="paragraph">
                  <wp:posOffset>2165985</wp:posOffset>
                </wp:positionV>
                <wp:extent cx="0" cy="1906270"/>
                <wp:effectExtent l="95250" t="0" r="114300" b="558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39pt;margin-top:170.55pt;width:0;height:1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Rv0AEAAPMDAAAOAAAAZHJzL2Uyb0RvYy54bWysU9uO0zAQfUfiHyy/0ySVW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C774ED" wp14:editId="0EDD8F5B">
                <wp:simplePos x="0" y="0"/>
                <wp:positionH relativeFrom="column">
                  <wp:posOffset>4251325</wp:posOffset>
                </wp:positionH>
                <wp:positionV relativeFrom="paragraph">
                  <wp:posOffset>4077970</wp:posOffset>
                </wp:positionV>
                <wp:extent cx="1526540" cy="767715"/>
                <wp:effectExtent l="0" t="0" r="1651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76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7AB" w:rsidRPr="00F40234" w:rsidRDefault="004F67AB" w:rsidP="004F67A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Hitung</w:t>
                            </w:r>
                            <w:proofErr w:type="spellEnd"/>
                          </w:p>
                          <w:p w:rsidR="004F67AB" w:rsidRPr="00F40234" w:rsidRDefault="007E438B" w:rsidP="004F67A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n-1</w:t>
                            </w:r>
                            <w:proofErr w:type="gramEnd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) + (n-2) + (n-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334.75pt;margin-top:321.1pt;width:120.2pt;height:6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" fillcolor="white [3201]" strokecolor="black [3200]" strokeweight="2pt">
                <v:textbox>
                  <w:txbxContent>
                    <w:p w:rsidR="004F67AB" w:rsidRPr="00F40234" w:rsidRDefault="004F67AB" w:rsidP="004F67AB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Hitung</w:t>
                      </w:r>
                      <w:proofErr w:type="spellEnd"/>
                    </w:p>
                    <w:p w:rsidR="004F67AB" w:rsidRPr="00F40234" w:rsidRDefault="007E438B" w:rsidP="004F67AB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n-1</w:t>
                      </w:r>
                      <w:proofErr w:type="gramEnd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) + (n-2) + (n-4)</w:t>
                      </w:r>
                    </w:p>
                  </w:txbxContent>
                </v:textbox>
              </v:rect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D145B6" wp14:editId="4B6C4509">
                <wp:simplePos x="0" y="0"/>
                <wp:positionH relativeFrom="column">
                  <wp:posOffset>1892300</wp:posOffset>
                </wp:positionH>
                <wp:positionV relativeFrom="paragraph">
                  <wp:posOffset>3174365</wp:posOffset>
                </wp:positionV>
                <wp:extent cx="1583690" cy="594995"/>
                <wp:effectExtent l="0" t="0" r="16510" b="14605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594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7AB" w:rsidRPr="00F40234" w:rsidRDefault="004F67AB" w:rsidP="004F67A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3" o:spid="_x0000_s1036" type="#_x0000_t111" style="position:absolute;margin-left:149pt;margin-top:249.95pt;width:124.7pt;height:4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" fillcolor="white [3201]" strokecolor="black [3200]" strokeweight="2pt">
                <v:textbox>
                  <w:txbxContent>
                    <w:p w:rsidR="004F67AB" w:rsidRPr="00F40234" w:rsidRDefault="004F67AB" w:rsidP="004F67AB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Input </w:t>
                      </w:r>
                      <w:proofErr w:type="spellStart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15605" wp14:editId="2F6DB8F0">
                <wp:simplePos x="0" y="0"/>
                <wp:positionH relativeFrom="column">
                  <wp:posOffset>2677795</wp:posOffset>
                </wp:positionH>
                <wp:positionV relativeFrom="paragraph">
                  <wp:posOffset>3792855</wp:posOffset>
                </wp:positionV>
                <wp:extent cx="3975" cy="268605"/>
                <wp:effectExtent l="76200" t="0" r="72390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" cy="268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10.85pt;margin-top:298.65pt;width:.3pt;height:2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C8EBB" wp14:editId="3CDC509C">
                <wp:simplePos x="0" y="0"/>
                <wp:positionH relativeFrom="column">
                  <wp:posOffset>1998345</wp:posOffset>
                </wp:positionH>
                <wp:positionV relativeFrom="paragraph">
                  <wp:posOffset>1529715</wp:posOffset>
                </wp:positionV>
                <wp:extent cx="1368425" cy="1265530"/>
                <wp:effectExtent l="0" t="0" r="22225" b="1143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2655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7AB" w:rsidRPr="00F40234" w:rsidRDefault="004F67AB" w:rsidP="004F67A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Deklarasi</w:t>
                            </w:r>
                            <w:proofErr w:type="spellEnd"/>
                          </w:p>
                          <w:p w:rsidR="004F67AB" w:rsidRPr="00F40234" w:rsidRDefault="004F67AB" w:rsidP="004F67A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1" o:spid="_x0000_s1037" type="#_x0000_t4" style="position:absolute;margin-left:157.35pt;margin-top:120.45pt;width:107.75pt;height:9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" fillcolor="white [3201]" strokecolor="black [3200]" strokeweight="2pt">
                <v:textbox>
                  <w:txbxContent>
                    <w:p w:rsidR="004F67AB" w:rsidRPr="00F40234" w:rsidRDefault="004F67AB" w:rsidP="004F67AB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Deklarasi</w:t>
                      </w:r>
                      <w:proofErr w:type="spellEnd"/>
                    </w:p>
                    <w:p w:rsidR="004F67AB" w:rsidRPr="00F40234" w:rsidRDefault="004F67AB" w:rsidP="004F67AB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gramStart"/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D3EBF" wp14:editId="762D0990">
                <wp:simplePos x="0" y="0"/>
                <wp:positionH relativeFrom="column">
                  <wp:posOffset>2685415</wp:posOffset>
                </wp:positionH>
                <wp:positionV relativeFrom="paragraph">
                  <wp:posOffset>2795270</wp:posOffset>
                </wp:positionV>
                <wp:extent cx="0" cy="375920"/>
                <wp:effectExtent l="95250" t="0" r="11430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11.45pt;margin-top:220.1pt;width:0;height:2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D4D3F9" wp14:editId="57D4B845">
                <wp:simplePos x="0" y="0"/>
                <wp:positionH relativeFrom="column">
                  <wp:posOffset>2679700</wp:posOffset>
                </wp:positionH>
                <wp:positionV relativeFrom="paragraph">
                  <wp:posOffset>1061085</wp:posOffset>
                </wp:positionV>
                <wp:extent cx="0" cy="439420"/>
                <wp:effectExtent l="95250" t="0" r="57150" b="558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11pt;margin-top:83.55pt;width:0;height:34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E0D7B" wp14:editId="2E47D611">
                <wp:simplePos x="0" y="0"/>
                <wp:positionH relativeFrom="column">
                  <wp:posOffset>2223770</wp:posOffset>
                </wp:positionH>
                <wp:positionV relativeFrom="paragraph">
                  <wp:posOffset>749300</wp:posOffset>
                </wp:positionV>
                <wp:extent cx="905510" cy="310515"/>
                <wp:effectExtent l="0" t="0" r="27940" b="1333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7AB" w:rsidRPr="00F40234" w:rsidRDefault="004F67AB" w:rsidP="004F67A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8" style="position:absolute;margin-left:175.1pt;margin-top:59pt;width:71.3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" fillcolor="white [3201]" strokecolor="black [3200]" strokeweight="2pt">
                <v:textbox>
                  <w:txbxContent>
                    <w:p w:rsidR="004F67AB" w:rsidRPr="00F40234" w:rsidRDefault="004F67AB" w:rsidP="004F67AB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313B" w:rsidRPr="00CC313B" w:rsidRDefault="00CC313B" w:rsidP="00CC313B">
      <w:pPr>
        <w:rPr>
          <w:rFonts w:ascii="Times New Roman" w:hAnsi="Times New Roman" w:cs="Times New Roman"/>
          <w:sz w:val="24"/>
          <w:szCs w:val="24"/>
        </w:rPr>
      </w:pPr>
    </w:p>
    <w:p w:rsidR="00CC313B" w:rsidRPr="00CC313B" w:rsidRDefault="00CC313B" w:rsidP="00CC313B">
      <w:pPr>
        <w:rPr>
          <w:rFonts w:ascii="Times New Roman" w:hAnsi="Times New Roman" w:cs="Times New Roman"/>
          <w:sz w:val="24"/>
          <w:szCs w:val="24"/>
        </w:rPr>
      </w:pPr>
    </w:p>
    <w:p w:rsidR="00CC313B" w:rsidRPr="00CC313B" w:rsidRDefault="00CC313B" w:rsidP="00CC313B">
      <w:pPr>
        <w:rPr>
          <w:rFonts w:ascii="Times New Roman" w:hAnsi="Times New Roman" w:cs="Times New Roman"/>
          <w:sz w:val="24"/>
          <w:szCs w:val="24"/>
        </w:rPr>
      </w:pPr>
    </w:p>
    <w:p w:rsidR="00CC313B" w:rsidRDefault="00CC313B" w:rsidP="00CC313B">
      <w:pPr>
        <w:rPr>
          <w:rFonts w:ascii="Times New Roman" w:hAnsi="Times New Roman" w:cs="Times New Roman"/>
          <w:sz w:val="24"/>
          <w:szCs w:val="24"/>
        </w:rPr>
      </w:pPr>
    </w:p>
    <w:p w:rsidR="00CC313B" w:rsidRDefault="00CC313B" w:rsidP="00CC313B">
      <w:pPr>
        <w:rPr>
          <w:rFonts w:ascii="Times New Roman" w:hAnsi="Times New Roman" w:cs="Times New Roman"/>
          <w:sz w:val="24"/>
          <w:szCs w:val="24"/>
        </w:rPr>
      </w:pPr>
    </w:p>
    <w:p w:rsidR="00CC313B" w:rsidRDefault="00CC313B" w:rsidP="00CC313B">
      <w:pPr>
        <w:tabs>
          <w:tab w:val="left" w:pos="54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14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14EC0E5D" wp14:editId="3EEFC480">
            <wp:simplePos x="0" y="0"/>
            <wp:positionH relativeFrom="column">
              <wp:posOffset>3371215</wp:posOffset>
            </wp:positionH>
            <wp:positionV relativeFrom="paragraph">
              <wp:posOffset>-85725</wp:posOffset>
            </wp:positionV>
            <wp:extent cx="466725" cy="381000"/>
            <wp:effectExtent l="0" t="0" r="9525" b="0"/>
            <wp:wrapNone/>
            <wp:docPr id="38" name="Picture 38" descr="C:\Users\Yuga\Documents\Tugas Tugas UAS\OSP 2016\sa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ga\Documents\Tugas Tugas UAS\OSP 2016\sa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13B" w:rsidRPr="00CC313B" w:rsidRDefault="00CC313B" w:rsidP="00CC313B">
      <w:pPr>
        <w:rPr>
          <w:rFonts w:ascii="Times New Roman" w:hAnsi="Times New Roman" w:cs="Times New Roman"/>
          <w:sz w:val="24"/>
          <w:szCs w:val="24"/>
        </w:rPr>
      </w:pPr>
    </w:p>
    <w:p w:rsidR="00CC313B" w:rsidRPr="00CC313B" w:rsidRDefault="00CC313B" w:rsidP="00CC313B">
      <w:pPr>
        <w:rPr>
          <w:rFonts w:ascii="Times New Roman" w:hAnsi="Times New Roman" w:cs="Times New Roman"/>
          <w:sz w:val="24"/>
          <w:szCs w:val="24"/>
        </w:rPr>
      </w:pPr>
    </w:p>
    <w:p w:rsidR="00CC313B" w:rsidRPr="00CC313B" w:rsidRDefault="00CC313B" w:rsidP="00CC313B">
      <w:pPr>
        <w:rPr>
          <w:rFonts w:ascii="Times New Roman" w:hAnsi="Times New Roman" w:cs="Times New Roman"/>
          <w:sz w:val="24"/>
          <w:szCs w:val="24"/>
        </w:rPr>
      </w:pPr>
    </w:p>
    <w:p w:rsidR="00CC313B" w:rsidRDefault="00CC313B" w:rsidP="00CC313B">
      <w:pPr>
        <w:rPr>
          <w:rFonts w:ascii="Times New Roman" w:hAnsi="Times New Roman" w:cs="Times New Roman"/>
          <w:sz w:val="24"/>
          <w:szCs w:val="24"/>
        </w:rPr>
      </w:pPr>
    </w:p>
    <w:p w:rsidR="00CC313B" w:rsidRDefault="0043773D" w:rsidP="00CC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0F523D9E" wp14:editId="61128514">
            <wp:simplePos x="0" y="0"/>
            <wp:positionH relativeFrom="column">
              <wp:posOffset>2707640</wp:posOffset>
            </wp:positionH>
            <wp:positionV relativeFrom="paragraph">
              <wp:posOffset>173990</wp:posOffset>
            </wp:positionV>
            <wp:extent cx="498475" cy="356235"/>
            <wp:effectExtent l="0" t="0" r="0" b="5715"/>
            <wp:wrapNone/>
            <wp:docPr id="37" name="Picture 37" descr="C:\Users\Yuga\Documents\Tugas Tugas UAS\OSP 2016\be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ga\Documents\Tugas Tugas UAS\OSP 2016\ben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73D" w:rsidRDefault="00CC313B" w:rsidP="00CC313B">
      <w:pPr>
        <w:tabs>
          <w:tab w:val="left" w:pos="4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773D" w:rsidRPr="0043773D" w:rsidRDefault="0043773D" w:rsidP="0043773D">
      <w:pPr>
        <w:rPr>
          <w:rFonts w:ascii="Times New Roman" w:hAnsi="Times New Roman" w:cs="Times New Roman"/>
          <w:sz w:val="24"/>
          <w:szCs w:val="24"/>
        </w:rPr>
      </w:pPr>
    </w:p>
    <w:p w:rsidR="0043773D" w:rsidRPr="0043773D" w:rsidRDefault="0043773D" w:rsidP="0043773D">
      <w:pPr>
        <w:rPr>
          <w:rFonts w:ascii="Times New Roman" w:hAnsi="Times New Roman" w:cs="Times New Roman"/>
          <w:sz w:val="24"/>
          <w:szCs w:val="24"/>
        </w:rPr>
      </w:pPr>
    </w:p>
    <w:p w:rsidR="0043773D" w:rsidRPr="0043773D" w:rsidRDefault="001571F4" w:rsidP="0043773D">
      <w:pPr>
        <w:rPr>
          <w:rFonts w:ascii="Times New Roman" w:hAnsi="Times New Roman" w:cs="Times New Roman"/>
          <w:sz w:val="24"/>
          <w:szCs w:val="24"/>
        </w:rPr>
      </w:pP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83053" wp14:editId="69B2B4BF">
                <wp:simplePos x="0" y="0"/>
                <wp:positionH relativeFrom="column">
                  <wp:posOffset>2685415</wp:posOffset>
                </wp:positionH>
                <wp:positionV relativeFrom="paragraph">
                  <wp:posOffset>173800</wp:posOffset>
                </wp:positionV>
                <wp:extent cx="2889885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11.45pt;margin-top:13.7pt;width:227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43773D" w:rsidRPr="0043773D" w:rsidRDefault="0043773D" w:rsidP="0043773D">
      <w:pPr>
        <w:rPr>
          <w:rFonts w:ascii="Times New Roman" w:hAnsi="Times New Roman" w:cs="Times New Roman"/>
          <w:sz w:val="24"/>
          <w:szCs w:val="24"/>
        </w:rPr>
      </w:pPr>
    </w:p>
    <w:p w:rsidR="0043773D" w:rsidRPr="0043773D" w:rsidRDefault="0043773D" w:rsidP="0043773D">
      <w:pPr>
        <w:rPr>
          <w:rFonts w:ascii="Times New Roman" w:hAnsi="Times New Roman" w:cs="Times New Roman"/>
          <w:sz w:val="24"/>
          <w:szCs w:val="24"/>
        </w:rPr>
      </w:pPr>
    </w:p>
    <w:p w:rsidR="0043773D" w:rsidRPr="0043773D" w:rsidRDefault="006A02F2" w:rsidP="0043773D">
      <w:pPr>
        <w:rPr>
          <w:rFonts w:ascii="Times New Roman" w:hAnsi="Times New Roman" w:cs="Times New Roman"/>
          <w:sz w:val="24"/>
          <w:szCs w:val="24"/>
        </w:rPr>
      </w:pP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A3B2FE" wp14:editId="0F169743">
                <wp:simplePos x="0" y="0"/>
                <wp:positionH relativeFrom="column">
                  <wp:posOffset>2127250</wp:posOffset>
                </wp:positionH>
                <wp:positionV relativeFrom="paragraph">
                  <wp:posOffset>278130</wp:posOffset>
                </wp:positionV>
                <wp:extent cx="905510" cy="310515"/>
                <wp:effectExtent l="0" t="0" r="27940" b="133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7AB" w:rsidRPr="00F40234" w:rsidRDefault="004F67AB" w:rsidP="004F67A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F40234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9" style="position:absolute;margin-left:167.5pt;margin-top:21.9pt;width:71.3pt;height:2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" fillcolor="white [3201]" strokecolor="black [3200]" strokeweight="2pt">
                <v:textbox>
                  <w:txbxContent>
                    <w:p w:rsidR="004F67AB" w:rsidRPr="00F40234" w:rsidRDefault="004F67AB" w:rsidP="004F67AB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F40234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End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73D" w:rsidRDefault="0043773D" w:rsidP="0043773D">
      <w:pPr>
        <w:rPr>
          <w:rFonts w:ascii="Times New Roman" w:hAnsi="Times New Roman" w:cs="Times New Roman"/>
          <w:sz w:val="24"/>
          <w:szCs w:val="24"/>
        </w:rPr>
      </w:pPr>
    </w:p>
    <w:p w:rsidR="00FF14C4" w:rsidRDefault="00FF14C4" w:rsidP="0043773D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:rsidR="00FF14C4" w:rsidRDefault="00FF14C4" w:rsidP="0043773D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:rsidR="00FF14C4" w:rsidRDefault="00FF14C4" w:rsidP="0043773D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:rsidR="00FF14C4" w:rsidRDefault="00FF14C4" w:rsidP="0043773D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:rsidR="00FF14C4" w:rsidRDefault="00FF14C4" w:rsidP="0043773D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</w:p>
    <w:p w:rsidR="00FF14C4" w:rsidRDefault="00A70268" w:rsidP="0043773D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0. </w:t>
      </w:r>
      <w:r w:rsidR="00FF1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909" w:rsidRDefault="006A02F2" w:rsidP="0043773D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C8CD43" wp14:editId="5B775EFA">
                <wp:simplePos x="0" y="0"/>
                <wp:positionH relativeFrom="column">
                  <wp:posOffset>2773680</wp:posOffset>
                </wp:positionH>
                <wp:positionV relativeFrom="paragraph">
                  <wp:posOffset>7616190</wp:posOffset>
                </wp:positionV>
                <wp:extent cx="3810" cy="209550"/>
                <wp:effectExtent l="76200" t="0" r="7239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18.4pt;margin-top:599.7pt;width:.3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 w:rsidRPr="001E1E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837C48" wp14:editId="0843995F">
                <wp:simplePos x="0" y="0"/>
                <wp:positionH relativeFrom="column">
                  <wp:posOffset>1981835</wp:posOffset>
                </wp:positionH>
                <wp:positionV relativeFrom="paragraph">
                  <wp:posOffset>7018020</wp:posOffset>
                </wp:positionV>
                <wp:extent cx="1583690" cy="594995"/>
                <wp:effectExtent l="0" t="0" r="16510" b="14605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594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F2" w:rsidRPr="00F61198" w:rsidRDefault="006A02F2" w:rsidP="006A02F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Print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0" o:spid="_x0000_s1040" type="#_x0000_t111" style="position:absolute;margin-left:156.05pt;margin-top:552.6pt;width:124.7pt;height:4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" fillcolor="white [3201]" strokecolor="black [3200]" strokeweight="2pt">
                <v:textbox>
                  <w:txbxContent>
                    <w:p w:rsidR="006A02F2" w:rsidRPr="00F61198" w:rsidRDefault="006A02F2" w:rsidP="006A02F2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Print Y</w:t>
                      </w:r>
                    </w:p>
                  </w:txbxContent>
                </v:textbox>
              </v:shape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5F825E" wp14:editId="7F19141B">
                <wp:simplePos x="0" y="0"/>
                <wp:positionH relativeFrom="column">
                  <wp:posOffset>2777490</wp:posOffset>
                </wp:positionH>
                <wp:positionV relativeFrom="paragraph">
                  <wp:posOffset>6811645</wp:posOffset>
                </wp:positionV>
                <wp:extent cx="3810" cy="209550"/>
                <wp:effectExtent l="76200" t="0" r="7239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18.7pt;margin-top:536.35pt;width:.3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" strokecolor="black [3040]">
                <v:stroke endarrow="open"/>
              </v:shape>
            </w:pict>
          </mc:Fallback>
        </mc:AlternateContent>
      </w:r>
      <w:r w:rsidR="00F47267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254659" wp14:editId="31088599">
                <wp:simplePos x="0" y="0"/>
                <wp:positionH relativeFrom="column">
                  <wp:posOffset>1109875</wp:posOffset>
                </wp:positionH>
                <wp:positionV relativeFrom="paragraph">
                  <wp:posOffset>6808470</wp:posOffset>
                </wp:positionV>
                <wp:extent cx="3549650" cy="0"/>
                <wp:effectExtent l="0" t="0" r="127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536.1pt" to="366.9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" strokecolor="black [3040]"/>
            </w:pict>
          </mc:Fallback>
        </mc:AlternateContent>
      </w:r>
      <w:r w:rsidR="00F47267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F9FA14" wp14:editId="46FB9BAB">
                <wp:simplePos x="0" y="0"/>
                <wp:positionH relativeFrom="column">
                  <wp:posOffset>4653271</wp:posOffset>
                </wp:positionH>
                <wp:positionV relativeFrom="paragraph">
                  <wp:posOffset>6577181</wp:posOffset>
                </wp:positionV>
                <wp:extent cx="0" cy="226060"/>
                <wp:effectExtent l="0" t="0" r="19050" b="215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pt,517.9pt" to="366.4pt,5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" strokecolor="black [3040]"/>
            </w:pict>
          </mc:Fallback>
        </mc:AlternateContent>
      </w:r>
      <w:r w:rsidR="00F47267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8FD71F" wp14:editId="523C9E98">
                <wp:simplePos x="0" y="0"/>
                <wp:positionH relativeFrom="column">
                  <wp:posOffset>1114837</wp:posOffset>
                </wp:positionH>
                <wp:positionV relativeFrom="paragraph">
                  <wp:posOffset>6575425</wp:posOffset>
                </wp:positionV>
                <wp:extent cx="0" cy="226060"/>
                <wp:effectExtent l="0" t="0" r="19050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517.75pt" to="87.8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" strokecolor="black [3040]"/>
            </w:pict>
          </mc:Fallback>
        </mc:AlternateContent>
      </w:r>
      <w:r w:rsidR="00206451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9D215B" wp14:editId="79158EB9">
                <wp:simplePos x="0" y="0"/>
                <wp:positionH relativeFrom="column">
                  <wp:posOffset>506046</wp:posOffset>
                </wp:positionH>
                <wp:positionV relativeFrom="paragraph">
                  <wp:posOffset>5811520</wp:posOffset>
                </wp:positionV>
                <wp:extent cx="1270660" cy="767715"/>
                <wp:effectExtent l="0" t="0" r="24765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76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451" w:rsidRPr="00F61198" w:rsidRDefault="00E61869" w:rsidP="0020645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Y</w:t>
                            </w:r>
                            <w:proofErr w:type="gramStart"/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:=</w:t>
                            </w:r>
                            <w:proofErr w:type="gramEnd"/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 xml:space="preserve"> y=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41" style="position:absolute;margin-left:39.85pt;margin-top:457.6pt;width:100.05pt;height:60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" fillcolor="white [3201]" strokecolor="black [3200]" strokeweight="2pt">
                <v:textbox>
                  <w:txbxContent>
                    <w:p w:rsidR="00206451" w:rsidRPr="00F61198" w:rsidRDefault="00E61869" w:rsidP="0020645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Y</w:t>
                      </w:r>
                      <w:proofErr w:type="gramStart"/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:=</w:t>
                      </w:r>
                      <w:proofErr w:type="gramEnd"/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 xml:space="preserve"> y=x</w:t>
                      </w:r>
                    </w:p>
                  </w:txbxContent>
                </v:textbox>
              </v:rect>
            </w:pict>
          </mc:Fallback>
        </mc:AlternateContent>
      </w:r>
      <w:r w:rsidR="002064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115A59" wp14:editId="73C3EE02">
                <wp:simplePos x="0" y="0"/>
                <wp:positionH relativeFrom="column">
                  <wp:posOffset>1099069</wp:posOffset>
                </wp:positionH>
                <wp:positionV relativeFrom="paragraph">
                  <wp:posOffset>4552950</wp:posOffset>
                </wp:positionV>
                <wp:extent cx="12954" cy="1247775"/>
                <wp:effectExtent l="76200" t="0" r="825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86.55pt;margin-top:358.5pt;width:1pt;height:9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2064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8EAF39" wp14:editId="02E4F826">
                <wp:simplePos x="0" y="0"/>
                <wp:positionH relativeFrom="column">
                  <wp:posOffset>1089850</wp:posOffset>
                </wp:positionH>
                <wp:positionV relativeFrom="paragraph">
                  <wp:posOffset>4554220</wp:posOffset>
                </wp:positionV>
                <wp:extent cx="10477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358.6pt" to="168.3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UptgEAALkDAAAOAAAAZHJzL2Uyb0RvYy54bWysU8GOEzEMvSPxD1HudKYVy6J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" strokecolor="black [3040]"/>
            </w:pict>
          </mc:Fallback>
        </mc:AlternateContent>
      </w:r>
      <w:r w:rsidR="00206451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108680" wp14:editId="060494ED">
                <wp:simplePos x="0" y="0"/>
                <wp:positionH relativeFrom="column">
                  <wp:posOffset>3962210</wp:posOffset>
                </wp:positionH>
                <wp:positionV relativeFrom="paragraph">
                  <wp:posOffset>5811520</wp:posOffset>
                </wp:positionV>
                <wp:extent cx="1270660" cy="767715"/>
                <wp:effectExtent l="0" t="0" r="24765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76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451" w:rsidRPr="00F61198" w:rsidRDefault="00E61869" w:rsidP="0020645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X</w:t>
                            </w:r>
                            <w:proofErr w:type="gramStart"/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:=</w:t>
                            </w:r>
                            <w:proofErr w:type="gramEnd"/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x+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2" style="position:absolute;margin-left:312pt;margin-top:457.6pt;width:100.05pt;height:60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" fillcolor="white [3201]" strokecolor="black [3200]" strokeweight="2pt">
                <v:textbox>
                  <w:txbxContent>
                    <w:p w:rsidR="00206451" w:rsidRPr="00F61198" w:rsidRDefault="00E61869" w:rsidP="0020645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X</w:t>
                      </w:r>
                      <w:proofErr w:type="gramStart"/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:=</w:t>
                      </w:r>
                      <w:proofErr w:type="gramEnd"/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x+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064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D209F5" wp14:editId="2CD4EF3F">
                <wp:simplePos x="0" y="0"/>
                <wp:positionH relativeFrom="column">
                  <wp:posOffset>4590821</wp:posOffset>
                </wp:positionH>
                <wp:positionV relativeFrom="paragraph">
                  <wp:posOffset>4553458</wp:posOffset>
                </wp:positionV>
                <wp:extent cx="12954" cy="1247775"/>
                <wp:effectExtent l="76200" t="0" r="825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61.5pt;margin-top:358.55pt;width:1pt;height:9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" strokecolor="black [3040]">
                <v:stroke endarrow="open"/>
              </v:shape>
            </w:pict>
          </mc:Fallback>
        </mc:AlternateContent>
      </w:r>
      <w:r w:rsidR="002064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EB0572" wp14:editId="763CE424">
                <wp:simplePos x="0" y="0"/>
                <wp:positionH relativeFrom="column">
                  <wp:posOffset>3539490</wp:posOffset>
                </wp:positionH>
                <wp:positionV relativeFrom="paragraph">
                  <wp:posOffset>4554220</wp:posOffset>
                </wp:positionV>
                <wp:extent cx="10477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358.6pt" to="361.2pt,3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" strokecolor="black [3040]"/>
            </w:pict>
          </mc:Fallback>
        </mc:AlternateContent>
      </w:r>
      <w:r w:rsidR="001E1E94" w:rsidRPr="001E1E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09317E" wp14:editId="10BC5E5B">
                <wp:simplePos x="0" y="0"/>
                <wp:positionH relativeFrom="column">
                  <wp:posOffset>2826385</wp:posOffset>
                </wp:positionH>
                <wp:positionV relativeFrom="paragraph">
                  <wp:posOffset>3590925</wp:posOffset>
                </wp:positionV>
                <wp:extent cx="0" cy="332105"/>
                <wp:effectExtent l="95250" t="0" r="76200" b="488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22.55pt;margin-top:282.75pt;width:0;height:2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1E1E9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7C89A6" wp14:editId="35B96ECF">
                <wp:simplePos x="0" y="0"/>
                <wp:positionH relativeFrom="column">
                  <wp:posOffset>2150745</wp:posOffset>
                </wp:positionH>
                <wp:positionV relativeFrom="paragraph">
                  <wp:posOffset>3918585</wp:posOffset>
                </wp:positionV>
                <wp:extent cx="1368425" cy="1264920"/>
                <wp:effectExtent l="0" t="0" r="22225" b="11430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264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94" w:rsidRPr="00F61198" w:rsidRDefault="001E1E94" w:rsidP="001E1E9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X&lt;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6" o:spid="_x0000_s1043" type="#_x0000_t4" style="position:absolute;margin-left:169.35pt;margin-top:308.55pt;width:107.75pt;height:9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" fillcolor="white [3201]" strokecolor="black [3200]" strokeweight="2pt">
                <v:textbox>
                  <w:txbxContent>
                    <w:p w:rsidR="001E1E94" w:rsidRPr="00F61198" w:rsidRDefault="001E1E94" w:rsidP="001E1E94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X&lt;= 10</w:t>
                      </w:r>
                    </w:p>
                  </w:txbxContent>
                </v:textbox>
              </v:shape>
            </w:pict>
          </mc:Fallback>
        </mc:AlternateContent>
      </w:r>
      <w:r w:rsidR="0043773D">
        <w:rPr>
          <w:rFonts w:ascii="Times New Roman" w:hAnsi="Times New Roman" w:cs="Times New Roman"/>
          <w:sz w:val="24"/>
          <w:szCs w:val="24"/>
        </w:rPr>
        <w:tab/>
      </w:r>
      <w:r w:rsidR="001E1E94" w:rsidRPr="001E1E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DCDC4F" wp14:editId="24FC85C3">
                <wp:simplePos x="0" y="0"/>
                <wp:positionH relativeFrom="column">
                  <wp:posOffset>2044700</wp:posOffset>
                </wp:positionH>
                <wp:positionV relativeFrom="paragraph">
                  <wp:posOffset>2998470</wp:posOffset>
                </wp:positionV>
                <wp:extent cx="1583690" cy="594995"/>
                <wp:effectExtent l="0" t="0" r="16510" b="14605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594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94" w:rsidRPr="00F61198" w:rsidRDefault="001E1E94" w:rsidP="001E1E9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proofErr w:type="spellStart"/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Nilai</w:t>
                            </w:r>
                            <w:proofErr w:type="spellEnd"/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 xml:space="preserve"> X</w:t>
                            </w:r>
                            <w:proofErr w:type="gramStart"/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,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4" o:spid="_x0000_s1044" type="#_x0000_t111" style="position:absolute;margin-left:161pt;margin-top:236.1pt;width:124.7pt;height:46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" fillcolor="white [3201]" strokecolor="black [3200]" strokeweight="2pt">
                <v:textbox>
                  <w:txbxContent>
                    <w:p w:rsidR="001E1E94" w:rsidRPr="00F61198" w:rsidRDefault="001E1E94" w:rsidP="001E1E94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 xml:space="preserve">Input </w:t>
                      </w:r>
                      <w:proofErr w:type="spellStart"/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Nilai</w:t>
                      </w:r>
                      <w:proofErr w:type="spellEnd"/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 xml:space="preserve"> X</w:t>
                      </w:r>
                      <w:proofErr w:type="gramStart"/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,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1E94" w:rsidRPr="001E1E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A45320" wp14:editId="69159876">
                <wp:simplePos x="0" y="0"/>
                <wp:positionH relativeFrom="column">
                  <wp:posOffset>2837815</wp:posOffset>
                </wp:positionH>
                <wp:positionV relativeFrom="paragraph">
                  <wp:posOffset>2619375</wp:posOffset>
                </wp:positionV>
                <wp:extent cx="0" cy="375920"/>
                <wp:effectExtent l="95250" t="0" r="114300" b="622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23.45pt;margin-top:206.25pt;width:0;height:2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1E1E9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86DCA7" wp14:editId="5CCBE130">
                <wp:simplePos x="0" y="0"/>
                <wp:positionH relativeFrom="column">
                  <wp:posOffset>2150745</wp:posOffset>
                </wp:positionH>
                <wp:positionV relativeFrom="paragraph">
                  <wp:posOffset>1353820</wp:posOffset>
                </wp:positionV>
                <wp:extent cx="1368425" cy="1265530"/>
                <wp:effectExtent l="0" t="0" r="22225" b="1143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2655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94" w:rsidRPr="00F61198" w:rsidRDefault="001E1E94" w:rsidP="001E1E9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1198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Deklarasi</w:t>
                            </w:r>
                            <w:proofErr w:type="spellEnd"/>
                            <w:r w:rsidRPr="00F61198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61198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Variabel</w:t>
                            </w:r>
                            <w:proofErr w:type="spellEnd"/>
                            <w:r w:rsidRPr="00F61198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X</w:t>
                            </w:r>
                            <w:proofErr w:type="gramStart"/>
                            <w:r w:rsidRPr="00F61198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,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3" o:spid="_x0000_s1045" type="#_x0000_t4" style="position:absolute;margin-left:169.35pt;margin-top:106.6pt;width:107.75pt;height:9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" fillcolor="white [3201]" strokecolor="black [3200]" strokeweight="2pt">
                <v:textbox>
                  <w:txbxContent>
                    <w:p w:rsidR="001E1E94" w:rsidRPr="00F61198" w:rsidRDefault="001E1E94" w:rsidP="001E1E94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proofErr w:type="spellStart"/>
                      <w:r w:rsidRPr="00F61198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Deklarasi</w:t>
                      </w:r>
                      <w:proofErr w:type="spellEnd"/>
                      <w:r w:rsidRPr="00F61198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61198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Variabel</w:t>
                      </w:r>
                      <w:proofErr w:type="spellEnd"/>
                      <w:r w:rsidRPr="00F61198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X</w:t>
                      </w:r>
                      <w:proofErr w:type="gramStart"/>
                      <w:r w:rsidRPr="00F61198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,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1E94" w:rsidRPr="001E1E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AC548" wp14:editId="2ABF22A4">
                <wp:simplePos x="0" y="0"/>
                <wp:positionH relativeFrom="column">
                  <wp:posOffset>2832100</wp:posOffset>
                </wp:positionH>
                <wp:positionV relativeFrom="paragraph">
                  <wp:posOffset>885190</wp:posOffset>
                </wp:positionV>
                <wp:extent cx="0" cy="439420"/>
                <wp:effectExtent l="95250" t="0" r="57150" b="558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223pt;margin-top:69.7pt;width:0;height:34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1E1E94" w:rsidRPr="001E1E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A0ABFF" wp14:editId="0BF314E1">
                <wp:simplePos x="0" y="0"/>
                <wp:positionH relativeFrom="column">
                  <wp:posOffset>2376170</wp:posOffset>
                </wp:positionH>
                <wp:positionV relativeFrom="paragraph">
                  <wp:posOffset>573405</wp:posOffset>
                </wp:positionV>
                <wp:extent cx="905510" cy="310515"/>
                <wp:effectExtent l="0" t="0" r="27940" b="1333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94" w:rsidRPr="00F61198" w:rsidRDefault="001E1E94" w:rsidP="001E1E9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46" style="position:absolute;margin-left:187.1pt;margin-top:45.15pt;width:71.3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" fillcolor="white [3201]" strokecolor="black [3200]" strokeweight="2pt">
                <v:textbox>
                  <w:txbxContent>
                    <w:p w:rsidR="001E1E94" w:rsidRPr="00F61198" w:rsidRDefault="001E1E94" w:rsidP="001E1E94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7909" w:rsidRP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627909" w:rsidRP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627909" w:rsidRP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627909" w:rsidRP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627909" w:rsidRP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627909" w:rsidRP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627909" w:rsidRP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627909" w:rsidRP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627909" w:rsidRP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627909" w:rsidRP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627909" w:rsidRDefault="00627909" w:rsidP="00627909">
      <w:pPr>
        <w:rPr>
          <w:rFonts w:ascii="Times New Roman" w:hAnsi="Times New Roman" w:cs="Times New Roman"/>
          <w:sz w:val="24"/>
          <w:szCs w:val="24"/>
        </w:rPr>
      </w:pPr>
    </w:p>
    <w:p w:rsidR="004F67AB" w:rsidRDefault="004B3AE1" w:rsidP="00627909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42AD9D" wp14:editId="350B3142">
                <wp:simplePos x="0" y="0"/>
                <wp:positionH relativeFrom="column">
                  <wp:posOffset>2306793</wp:posOffset>
                </wp:positionH>
                <wp:positionV relativeFrom="paragraph">
                  <wp:posOffset>3554730</wp:posOffset>
                </wp:positionV>
                <wp:extent cx="905510" cy="310515"/>
                <wp:effectExtent l="0" t="0" r="27940" b="1333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2F2" w:rsidRPr="00F61198" w:rsidRDefault="006A02F2" w:rsidP="006A02F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F61198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47" style="position:absolute;margin-left:181.65pt;margin-top:279.9pt;width:71.3pt;height:24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" fillcolor="white [3201]" strokecolor="black [3200]" strokeweight="2pt">
                <v:textbox>
                  <w:txbxContent>
                    <w:p w:rsidR="006A02F2" w:rsidRPr="00F61198" w:rsidRDefault="006A02F2" w:rsidP="006A02F2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F61198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End.</w:t>
                      </w:r>
                    </w:p>
                  </w:txbxContent>
                </v:textbox>
              </v:roundrect>
            </w:pict>
          </mc:Fallback>
        </mc:AlternateContent>
      </w:r>
      <w:r w:rsidR="006279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790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627909">
        <w:rPr>
          <w:rFonts w:ascii="Times New Roman" w:hAnsi="Times New Roman" w:cs="Times New Roman"/>
          <w:sz w:val="24"/>
          <w:szCs w:val="24"/>
        </w:rPr>
        <w:tab/>
      </w:r>
      <w:r w:rsidR="00627909">
        <w:rPr>
          <w:rFonts w:ascii="Times New Roman" w:hAnsi="Times New Roman" w:cs="Times New Roman"/>
          <w:sz w:val="24"/>
          <w:szCs w:val="24"/>
        </w:rPr>
        <w:tab/>
      </w:r>
      <w:r w:rsidR="00627909">
        <w:rPr>
          <w:rFonts w:ascii="Times New Roman" w:hAnsi="Times New Roman" w:cs="Times New Roman"/>
          <w:sz w:val="24"/>
          <w:szCs w:val="24"/>
        </w:rPr>
        <w:tab/>
      </w:r>
      <w:r w:rsidR="00627909">
        <w:rPr>
          <w:rFonts w:ascii="Times New Roman" w:hAnsi="Times New Roman" w:cs="Times New Roman"/>
          <w:sz w:val="24"/>
          <w:szCs w:val="24"/>
        </w:rPr>
        <w:tab/>
      </w:r>
      <w:r w:rsidR="0062790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627909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:rsidR="004B3AE1" w:rsidRDefault="004B3AE1" w:rsidP="00627909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B3AE1" w:rsidRDefault="004B3AE1" w:rsidP="00627909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B3AE1" w:rsidRDefault="004B3AE1" w:rsidP="00627909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B3AE1" w:rsidRDefault="004B3AE1" w:rsidP="00627909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B3AE1" w:rsidRDefault="004B3AE1" w:rsidP="00627909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B3AE1" w:rsidRDefault="004B3AE1" w:rsidP="00627909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B3AE1" w:rsidRDefault="004B3AE1" w:rsidP="00627909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B3AE1" w:rsidRDefault="004B3AE1" w:rsidP="00627909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B3AE1" w:rsidRDefault="004B3AE1" w:rsidP="00627909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B3AE1" w:rsidRDefault="004B3AE1" w:rsidP="00627909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</w:p>
    <w:p w:rsidR="004B3AE1" w:rsidRDefault="00DE21D7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  <w:r w:rsidRPr="00FF448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5C52F0" wp14:editId="44E6BB3F">
                <wp:simplePos x="0" y="0"/>
                <wp:positionH relativeFrom="column">
                  <wp:posOffset>2548890</wp:posOffset>
                </wp:positionH>
                <wp:positionV relativeFrom="paragraph">
                  <wp:posOffset>8346440</wp:posOffset>
                </wp:positionV>
                <wp:extent cx="905510" cy="310515"/>
                <wp:effectExtent l="0" t="0" r="27940" b="1333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48F" w:rsidRPr="00252AE5" w:rsidRDefault="00FF448F" w:rsidP="00FF448F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252AE5">
                              <w:rPr>
                                <w:rFonts w:ascii="Cordia New" w:hAnsi="Cordia New" w:cs="Cordia New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48" style="position:absolute;margin-left:200.7pt;margin-top:657.2pt;width:71.3pt;height:24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" fillcolor="white [3201]" strokecolor="black [3200]" strokeweight="2pt">
                <v:textbox>
                  <w:txbxContent>
                    <w:p w:rsidR="00FF448F" w:rsidRPr="00252AE5" w:rsidRDefault="00FF448F" w:rsidP="00FF448F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252AE5">
                        <w:rPr>
                          <w:rFonts w:ascii="Cordia New" w:hAnsi="Cordia New" w:cs="Cordia New"/>
                        </w:rPr>
                        <w:t>End.</w:t>
                      </w:r>
                    </w:p>
                  </w:txbxContent>
                </v:textbox>
              </v:roundrect>
            </w:pict>
          </mc:Fallback>
        </mc:AlternateContent>
      </w:r>
      <w:r w:rsidRPr="00FF44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877DC6" wp14:editId="78F1088A">
                <wp:simplePos x="0" y="0"/>
                <wp:positionH relativeFrom="column">
                  <wp:posOffset>2992120</wp:posOffset>
                </wp:positionH>
                <wp:positionV relativeFrom="paragraph">
                  <wp:posOffset>8162925</wp:posOffset>
                </wp:positionV>
                <wp:extent cx="3810" cy="209550"/>
                <wp:effectExtent l="76200" t="0" r="7239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35.6pt;margin-top:642.75pt;width:.3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Pr="00FF44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E1A0C0" wp14:editId="57E0C116">
                <wp:simplePos x="0" y="0"/>
                <wp:positionH relativeFrom="column">
                  <wp:posOffset>2494280</wp:posOffset>
                </wp:positionH>
                <wp:positionV relativeFrom="paragraph">
                  <wp:posOffset>7790180</wp:posOffset>
                </wp:positionV>
                <wp:extent cx="1026160" cy="403225"/>
                <wp:effectExtent l="0" t="0" r="21590" b="15875"/>
                <wp:wrapNone/>
                <wp:docPr id="87" name="Flowchart: Da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48F" w:rsidRPr="00252AE5" w:rsidRDefault="00DE21D7" w:rsidP="00FF44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252AE5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Print </w:t>
                            </w:r>
                            <w:proofErr w:type="spellStart"/>
                            <w:r w:rsidRPr="00252AE5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a</w:t>
                            </w:r>
                            <w:proofErr w:type="gramStart"/>
                            <w:r w:rsidRPr="00252AE5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,b,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87" o:spid="_x0000_s1049" type="#_x0000_t111" style="position:absolute;margin-left:196.4pt;margin-top:613.4pt;width:80.8pt;height:3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" fillcolor="white [3201]" strokecolor="black [3200]" strokeweight="2pt">
                <v:textbox>
                  <w:txbxContent>
                    <w:p w:rsidR="00FF448F" w:rsidRPr="00252AE5" w:rsidRDefault="00DE21D7" w:rsidP="00FF448F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252AE5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Print </w:t>
                      </w:r>
                      <w:proofErr w:type="spellStart"/>
                      <w:r w:rsidRPr="00252AE5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a</w:t>
                      </w:r>
                      <w:proofErr w:type="gramStart"/>
                      <w:r w:rsidRPr="00252AE5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,b,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448F" w:rsidRPr="00FF44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17ACC6" wp14:editId="7E4BFCAC">
                <wp:simplePos x="0" y="0"/>
                <wp:positionH relativeFrom="column">
                  <wp:posOffset>3043291</wp:posOffset>
                </wp:positionH>
                <wp:positionV relativeFrom="paragraph">
                  <wp:posOffset>7644993</wp:posOffset>
                </wp:positionV>
                <wp:extent cx="2540" cy="139903"/>
                <wp:effectExtent l="95250" t="0" r="73660" b="508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39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39.65pt;margin-top:601.95pt;width:.2pt;height:1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 w:rsidR="003C30A1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5D4354" wp14:editId="48ECBBD1">
                <wp:simplePos x="0" y="0"/>
                <wp:positionH relativeFrom="column">
                  <wp:posOffset>2609270</wp:posOffset>
                </wp:positionH>
                <wp:positionV relativeFrom="paragraph">
                  <wp:posOffset>7284637</wp:posOffset>
                </wp:positionV>
                <wp:extent cx="779228" cy="357809"/>
                <wp:effectExtent l="0" t="0" r="20955" b="234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A1" w:rsidRPr="00252AE5" w:rsidRDefault="003C30A1" w:rsidP="008277F0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252AE5">
                              <w:rPr>
                                <w:rFonts w:ascii="Cordia New" w:hAnsi="Cordia New" w:cs="Cordia New"/>
                              </w:rPr>
                              <w:t>i = -1 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50" style="position:absolute;margin-left:205.45pt;margin-top:573.6pt;width:61.35pt;height:28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" fillcolor="white [3201]" strokecolor="black [3200]" strokeweight="2pt">
                <v:textbox>
                  <w:txbxContent>
                    <w:p w:rsidR="003C30A1" w:rsidRPr="00252AE5" w:rsidRDefault="003C30A1" w:rsidP="008277F0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252AE5">
                        <w:rPr>
                          <w:rFonts w:ascii="Cordia New" w:hAnsi="Cordia New" w:cs="Cordia New"/>
                        </w:rPr>
                        <w:t>i = -1 &gt; n</w:t>
                      </w:r>
                    </w:p>
                  </w:txbxContent>
                </v:textbox>
              </v:rect>
            </w:pict>
          </mc:Fallback>
        </mc:AlternateContent>
      </w:r>
      <w:r w:rsidR="003C30A1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EE13A6" wp14:editId="14748F2A">
                <wp:simplePos x="0" y="0"/>
                <wp:positionH relativeFrom="column">
                  <wp:posOffset>3051727</wp:posOffset>
                </wp:positionH>
                <wp:positionV relativeFrom="paragraph">
                  <wp:posOffset>7059736</wp:posOffset>
                </wp:positionV>
                <wp:extent cx="0" cy="219075"/>
                <wp:effectExtent l="95250" t="0" r="57150" b="666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240.3pt;margin-top:555.9pt;width:0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2924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A4F927" wp14:editId="11F71E2B">
                <wp:simplePos x="0" y="0"/>
                <wp:positionH relativeFrom="column">
                  <wp:posOffset>1869440</wp:posOffset>
                </wp:positionH>
                <wp:positionV relativeFrom="paragraph">
                  <wp:posOffset>7053580</wp:posOffset>
                </wp:positionV>
                <wp:extent cx="2382520" cy="0"/>
                <wp:effectExtent l="0" t="0" r="1778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555.4pt" to="334.8pt,5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" strokecolor="black [3040]"/>
            </w:pict>
          </mc:Fallback>
        </mc:AlternateContent>
      </w:r>
      <w:r w:rsidR="002924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4D18A8" wp14:editId="38B7D859">
                <wp:simplePos x="0" y="0"/>
                <wp:positionH relativeFrom="column">
                  <wp:posOffset>1867866</wp:posOffset>
                </wp:positionH>
                <wp:positionV relativeFrom="paragraph">
                  <wp:posOffset>6744335</wp:posOffset>
                </wp:positionV>
                <wp:extent cx="0" cy="313055"/>
                <wp:effectExtent l="0" t="0" r="19050" b="1079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1pt,531.05pt" to="147.1pt,5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" strokecolor="black [3040]"/>
            </w:pict>
          </mc:Fallback>
        </mc:AlternateContent>
      </w:r>
      <w:r w:rsidR="00292410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F396B6" wp14:editId="3EE9AFCA">
                <wp:simplePos x="0" y="0"/>
                <wp:positionH relativeFrom="column">
                  <wp:posOffset>1428750</wp:posOffset>
                </wp:positionH>
                <wp:positionV relativeFrom="paragraph">
                  <wp:posOffset>6265545</wp:posOffset>
                </wp:positionV>
                <wp:extent cx="895350" cy="4667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10" w:rsidRPr="00252AE5" w:rsidRDefault="00292410" w:rsidP="008277F0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proofErr w:type="spellStart"/>
                            <w:proofErr w:type="gramStart"/>
                            <w:r w:rsidRPr="00252AE5">
                              <w:rPr>
                                <w:rFonts w:ascii="Cordia New" w:hAnsi="Cordia New" w:cs="Cordia New"/>
                              </w:rPr>
                              <w:t>ar</w:t>
                            </w:r>
                            <w:proofErr w:type="spellEnd"/>
                            <w:r w:rsidRPr="00252AE5">
                              <w:rPr>
                                <w:rFonts w:ascii="Cordia New" w:hAnsi="Cordia New" w:cs="Cordia New"/>
                              </w:rPr>
                              <w:t>[</w:t>
                            </w:r>
                            <w:proofErr w:type="gramEnd"/>
                            <w:r w:rsidRPr="00252AE5">
                              <w:rPr>
                                <w:rFonts w:ascii="Cordia New" w:hAnsi="Cordia New" w:cs="Cordia New"/>
                              </w:rPr>
                              <w:t xml:space="preserve">i] &gt; </w:t>
                            </w:r>
                            <w:proofErr w:type="spellStart"/>
                            <w:r w:rsidRPr="00252AE5">
                              <w:rPr>
                                <w:rFonts w:ascii="Cordia New" w:hAnsi="Cordia New" w:cs="Cordia New"/>
                              </w:rPr>
                              <w:t>ar</w:t>
                            </w:r>
                            <w:proofErr w:type="spellEnd"/>
                            <w:r w:rsidRPr="00252AE5">
                              <w:rPr>
                                <w:rFonts w:ascii="Cordia New" w:hAnsi="Cordia New" w:cs="Cordia New"/>
                              </w:rPr>
                              <w:t>[c] then c := 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51" style="position:absolute;margin-left:112.5pt;margin-top:493.35pt;width:70.5pt;height:3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" fillcolor="white [3201]" strokecolor="black [3200]" strokeweight="2pt">
                <v:textbox>
                  <w:txbxContent>
                    <w:p w:rsidR="00292410" w:rsidRPr="00252AE5" w:rsidRDefault="00292410" w:rsidP="008277F0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proofErr w:type="spellStart"/>
                      <w:proofErr w:type="gramStart"/>
                      <w:r w:rsidRPr="00252AE5">
                        <w:rPr>
                          <w:rFonts w:ascii="Cordia New" w:hAnsi="Cordia New" w:cs="Cordia New"/>
                        </w:rPr>
                        <w:t>ar</w:t>
                      </w:r>
                      <w:proofErr w:type="spellEnd"/>
                      <w:r w:rsidRPr="00252AE5">
                        <w:rPr>
                          <w:rFonts w:ascii="Cordia New" w:hAnsi="Cordia New" w:cs="Cordia New"/>
                        </w:rPr>
                        <w:t>[</w:t>
                      </w:r>
                      <w:proofErr w:type="gramEnd"/>
                      <w:r w:rsidRPr="00252AE5">
                        <w:rPr>
                          <w:rFonts w:ascii="Cordia New" w:hAnsi="Cordia New" w:cs="Cordia New"/>
                        </w:rPr>
                        <w:t xml:space="preserve">i] &gt; </w:t>
                      </w:r>
                      <w:proofErr w:type="spellStart"/>
                      <w:r w:rsidRPr="00252AE5">
                        <w:rPr>
                          <w:rFonts w:ascii="Cordia New" w:hAnsi="Cordia New" w:cs="Cordia New"/>
                        </w:rPr>
                        <w:t>ar</w:t>
                      </w:r>
                      <w:proofErr w:type="spellEnd"/>
                      <w:r w:rsidRPr="00252AE5">
                        <w:rPr>
                          <w:rFonts w:ascii="Cordia New" w:hAnsi="Cordia New" w:cs="Cordia New"/>
                        </w:rPr>
                        <w:t>[c] then c := i;</w:t>
                      </w:r>
                    </w:p>
                  </w:txbxContent>
                </v:textbox>
              </v:rect>
            </w:pict>
          </mc:Fallback>
        </mc:AlternateContent>
      </w:r>
      <w:r w:rsidR="00292410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09B2F9" wp14:editId="5D23C516">
                <wp:simplePos x="0" y="0"/>
                <wp:positionH relativeFrom="column">
                  <wp:posOffset>1855139</wp:posOffset>
                </wp:positionH>
                <wp:positionV relativeFrom="paragraph">
                  <wp:posOffset>6046470</wp:posOffset>
                </wp:positionV>
                <wp:extent cx="0" cy="219075"/>
                <wp:effectExtent l="95250" t="0" r="57150" b="666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46.05pt;margin-top:476.1pt;width:0;height:1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D244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4CB389" wp14:editId="599060BD">
                <wp:simplePos x="0" y="0"/>
                <wp:positionH relativeFrom="column">
                  <wp:posOffset>4255770</wp:posOffset>
                </wp:positionH>
                <wp:positionV relativeFrom="paragraph">
                  <wp:posOffset>6739890</wp:posOffset>
                </wp:positionV>
                <wp:extent cx="0" cy="313055"/>
                <wp:effectExtent l="0" t="0" r="19050" b="107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1pt,530.7pt" to="335.1pt,5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" strokecolor="black [3040]"/>
            </w:pict>
          </mc:Fallback>
        </mc:AlternateContent>
      </w:r>
      <w:r w:rsidR="008277F0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DC27ED" wp14:editId="22F46CD7">
                <wp:simplePos x="0" y="0"/>
                <wp:positionH relativeFrom="column">
                  <wp:posOffset>1389380</wp:posOffset>
                </wp:positionH>
                <wp:positionV relativeFrom="paragraph">
                  <wp:posOffset>5577840</wp:posOffset>
                </wp:positionV>
                <wp:extent cx="895350" cy="4667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F0" w:rsidRPr="00252AE5" w:rsidRDefault="00292410" w:rsidP="008277F0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proofErr w:type="spellStart"/>
                            <w:proofErr w:type="gramStart"/>
                            <w:r w:rsidRPr="00252AE5">
                              <w:rPr>
                                <w:rFonts w:ascii="Cordia New" w:hAnsi="Cordia New" w:cs="Cordia New"/>
                              </w:rPr>
                              <w:t>ar</w:t>
                            </w:r>
                            <w:proofErr w:type="spellEnd"/>
                            <w:r w:rsidRPr="00252AE5">
                              <w:rPr>
                                <w:rFonts w:ascii="Cordia New" w:hAnsi="Cordia New" w:cs="Cordia New"/>
                              </w:rPr>
                              <w:t>[</w:t>
                            </w:r>
                            <w:proofErr w:type="gramEnd"/>
                            <w:r w:rsidRPr="00252AE5">
                              <w:rPr>
                                <w:rFonts w:ascii="Cordia New" w:hAnsi="Cordia New" w:cs="Cordia New"/>
                              </w:rPr>
                              <w:t xml:space="preserve">i] &gt; </w:t>
                            </w:r>
                            <w:proofErr w:type="spellStart"/>
                            <w:r w:rsidRPr="00252AE5">
                              <w:rPr>
                                <w:rFonts w:ascii="Cordia New" w:hAnsi="Cordia New" w:cs="Cordia New"/>
                              </w:rPr>
                              <w:t>ar</w:t>
                            </w:r>
                            <w:proofErr w:type="spellEnd"/>
                            <w:r w:rsidRPr="00252AE5">
                              <w:rPr>
                                <w:rFonts w:ascii="Cordia New" w:hAnsi="Cordia New" w:cs="Cordia New"/>
                              </w:rPr>
                              <w:t>[b] then b := 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52" style="position:absolute;margin-left:109.4pt;margin-top:439.2pt;width:70.5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" fillcolor="white [3201]" strokecolor="black [3200]" strokeweight="2pt">
                <v:textbox>
                  <w:txbxContent>
                    <w:p w:rsidR="008277F0" w:rsidRPr="00252AE5" w:rsidRDefault="00292410" w:rsidP="008277F0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proofErr w:type="spellStart"/>
                      <w:proofErr w:type="gramStart"/>
                      <w:r w:rsidRPr="00252AE5">
                        <w:rPr>
                          <w:rFonts w:ascii="Cordia New" w:hAnsi="Cordia New" w:cs="Cordia New"/>
                        </w:rPr>
                        <w:t>ar</w:t>
                      </w:r>
                      <w:proofErr w:type="spellEnd"/>
                      <w:r w:rsidRPr="00252AE5">
                        <w:rPr>
                          <w:rFonts w:ascii="Cordia New" w:hAnsi="Cordia New" w:cs="Cordia New"/>
                        </w:rPr>
                        <w:t>[</w:t>
                      </w:r>
                      <w:proofErr w:type="gramEnd"/>
                      <w:r w:rsidRPr="00252AE5">
                        <w:rPr>
                          <w:rFonts w:ascii="Cordia New" w:hAnsi="Cordia New" w:cs="Cordia New"/>
                        </w:rPr>
                        <w:t xml:space="preserve">i] &gt; </w:t>
                      </w:r>
                      <w:proofErr w:type="spellStart"/>
                      <w:r w:rsidRPr="00252AE5">
                        <w:rPr>
                          <w:rFonts w:ascii="Cordia New" w:hAnsi="Cordia New" w:cs="Cordia New"/>
                        </w:rPr>
                        <w:t>ar</w:t>
                      </w:r>
                      <w:proofErr w:type="spellEnd"/>
                      <w:r w:rsidRPr="00252AE5">
                        <w:rPr>
                          <w:rFonts w:ascii="Cordia New" w:hAnsi="Cordia New" w:cs="Cordia New"/>
                        </w:rPr>
                        <w:t>[b] then b := i;</w:t>
                      </w:r>
                    </w:p>
                  </w:txbxContent>
                </v:textbox>
              </v:rect>
            </w:pict>
          </mc:Fallback>
        </mc:AlternateContent>
      </w:r>
      <w:r w:rsidR="008277F0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00415C" wp14:editId="22D82451">
                <wp:simplePos x="0" y="0"/>
                <wp:positionH relativeFrom="column">
                  <wp:posOffset>1386840</wp:posOffset>
                </wp:positionH>
                <wp:positionV relativeFrom="paragraph">
                  <wp:posOffset>4882515</wp:posOffset>
                </wp:positionV>
                <wp:extent cx="895350" cy="4667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F0" w:rsidRPr="00252AE5" w:rsidRDefault="00292410" w:rsidP="008277F0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proofErr w:type="spellStart"/>
                            <w:proofErr w:type="gramStart"/>
                            <w:r w:rsidRPr="00252AE5">
                              <w:rPr>
                                <w:rFonts w:ascii="Cordia New" w:hAnsi="Cordia New" w:cs="Cordia New"/>
                              </w:rPr>
                              <w:t>ar</w:t>
                            </w:r>
                            <w:proofErr w:type="spellEnd"/>
                            <w:r w:rsidRPr="00252AE5">
                              <w:rPr>
                                <w:rFonts w:ascii="Cordia New" w:hAnsi="Cordia New" w:cs="Cordia New"/>
                              </w:rPr>
                              <w:t>[</w:t>
                            </w:r>
                            <w:proofErr w:type="gramEnd"/>
                            <w:r w:rsidRPr="00252AE5">
                              <w:rPr>
                                <w:rFonts w:ascii="Cordia New" w:hAnsi="Cordia New" w:cs="Cordia New"/>
                              </w:rPr>
                              <w:t xml:space="preserve">i] &gt; </w:t>
                            </w:r>
                            <w:proofErr w:type="spellStart"/>
                            <w:r w:rsidRPr="00252AE5">
                              <w:rPr>
                                <w:rFonts w:ascii="Cordia New" w:hAnsi="Cordia New" w:cs="Cordia New"/>
                              </w:rPr>
                              <w:t>ar</w:t>
                            </w:r>
                            <w:proofErr w:type="spellEnd"/>
                            <w:r w:rsidRPr="00252AE5">
                              <w:rPr>
                                <w:rFonts w:ascii="Cordia New" w:hAnsi="Cordia New" w:cs="Cordia New"/>
                              </w:rPr>
                              <w:t>[a] then a := 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3" style="position:absolute;margin-left:109.2pt;margin-top:384.45pt;width:70.5pt;height:3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" fillcolor="white [3201]" strokecolor="black [3200]" strokeweight="2pt">
                <v:textbox>
                  <w:txbxContent>
                    <w:p w:rsidR="008277F0" w:rsidRPr="00252AE5" w:rsidRDefault="00292410" w:rsidP="008277F0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proofErr w:type="spellStart"/>
                      <w:proofErr w:type="gramStart"/>
                      <w:r w:rsidRPr="00252AE5">
                        <w:rPr>
                          <w:rFonts w:ascii="Cordia New" w:hAnsi="Cordia New" w:cs="Cordia New"/>
                        </w:rPr>
                        <w:t>ar</w:t>
                      </w:r>
                      <w:proofErr w:type="spellEnd"/>
                      <w:r w:rsidRPr="00252AE5">
                        <w:rPr>
                          <w:rFonts w:ascii="Cordia New" w:hAnsi="Cordia New" w:cs="Cordia New"/>
                        </w:rPr>
                        <w:t>[</w:t>
                      </w:r>
                      <w:proofErr w:type="gramEnd"/>
                      <w:r w:rsidRPr="00252AE5">
                        <w:rPr>
                          <w:rFonts w:ascii="Cordia New" w:hAnsi="Cordia New" w:cs="Cordia New"/>
                        </w:rPr>
                        <w:t xml:space="preserve">i] &gt; </w:t>
                      </w:r>
                      <w:proofErr w:type="spellStart"/>
                      <w:r w:rsidRPr="00252AE5">
                        <w:rPr>
                          <w:rFonts w:ascii="Cordia New" w:hAnsi="Cordia New" w:cs="Cordia New"/>
                        </w:rPr>
                        <w:t>ar</w:t>
                      </w:r>
                      <w:proofErr w:type="spellEnd"/>
                      <w:r w:rsidRPr="00252AE5">
                        <w:rPr>
                          <w:rFonts w:ascii="Cordia New" w:hAnsi="Cordia New" w:cs="Cordia New"/>
                        </w:rPr>
                        <w:t>[a] then a := i;</w:t>
                      </w:r>
                    </w:p>
                  </w:txbxContent>
                </v:textbox>
              </v:rect>
            </w:pict>
          </mc:Fallback>
        </mc:AlternateContent>
      </w:r>
      <w:r w:rsidR="008277F0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F5EC40" wp14:editId="6D752F42">
                <wp:simplePos x="0" y="0"/>
                <wp:positionH relativeFrom="column">
                  <wp:posOffset>1815465</wp:posOffset>
                </wp:positionH>
                <wp:positionV relativeFrom="paragraph">
                  <wp:posOffset>5349240</wp:posOffset>
                </wp:positionV>
                <wp:extent cx="0" cy="219075"/>
                <wp:effectExtent l="95250" t="0" r="57150" b="666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42.95pt;margin-top:421.2pt;width:0;height:1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8277F0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A2F947" wp14:editId="5E41EDD6">
                <wp:simplePos x="0" y="0"/>
                <wp:positionH relativeFrom="column">
                  <wp:posOffset>1796415</wp:posOffset>
                </wp:positionH>
                <wp:positionV relativeFrom="paragraph">
                  <wp:posOffset>4663440</wp:posOffset>
                </wp:positionV>
                <wp:extent cx="0" cy="219075"/>
                <wp:effectExtent l="95250" t="0" r="57150" b="666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41.45pt;margin-top:367.2pt;width:0;height:1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8277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4E0ACD" wp14:editId="27012F12">
                <wp:simplePos x="0" y="0"/>
                <wp:positionH relativeFrom="column">
                  <wp:posOffset>1799590</wp:posOffset>
                </wp:positionH>
                <wp:positionV relativeFrom="paragraph">
                  <wp:posOffset>4663440</wp:posOffset>
                </wp:positionV>
                <wp:extent cx="688975" cy="0"/>
                <wp:effectExtent l="0" t="0" r="158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367.2pt" to="195.95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" strokecolor="black [3040]"/>
            </w:pict>
          </mc:Fallback>
        </mc:AlternateContent>
      </w:r>
      <w:r w:rsidR="008277F0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777BC9" wp14:editId="49D4BB57">
                <wp:simplePos x="0" y="0"/>
                <wp:positionH relativeFrom="column">
                  <wp:posOffset>4208780</wp:posOffset>
                </wp:positionH>
                <wp:positionV relativeFrom="paragraph">
                  <wp:posOffset>6044565</wp:posOffset>
                </wp:positionV>
                <wp:extent cx="0" cy="219075"/>
                <wp:effectExtent l="95250" t="0" r="57150" b="666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331.4pt;margin-top:475.95pt;width:0;height:1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8277F0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23D30C" wp14:editId="5664300D">
                <wp:simplePos x="0" y="0"/>
                <wp:positionH relativeFrom="column">
                  <wp:posOffset>3782695</wp:posOffset>
                </wp:positionH>
                <wp:positionV relativeFrom="paragraph">
                  <wp:posOffset>6263640</wp:posOffset>
                </wp:positionV>
                <wp:extent cx="895350" cy="4667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F0" w:rsidRPr="00252AE5" w:rsidRDefault="00292410" w:rsidP="008277F0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252AE5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(i &lt;&gt; a) and (i &lt;&gt; b) then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4" style="position:absolute;margin-left:297.85pt;margin-top:493.2pt;width:70.5pt;height:3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" fillcolor="white [3201]" strokecolor="black [3200]" strokeweight="2pt">
                <v:textbox>
                  <w:txbxContent>
                    <w:p w:rsidR="008277F0" w:rsidRPr="00252AE5" w:rsidRDefault="00292410" w:rsidP="008277F0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252AE5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(i &lt;&gt; a) and (i &lt;&gt; b) then begin</w:t>
                      </w:r>
                    </w:p>
                  </w:txbxContent>
                </v:textbox>
              </v:rect>
            </w:pict>
          </mc:Fallback>
        </mc:AlternateContent>
      </w:r>
      <w:r w:rsidR="008277F0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944182" wp14:editId="3EA1F4EA">
                <wp:simplePos x="0" y="0"/>
                <wp:positionH relativeFrom="column">
                  <wp:posOffset>3780155</wp:posOffset>
                </wp:positionH>
                <wp:positionV relativeFrom="paragraph">
                  <wp:posOffset>5568315</wp:posOffset>
                </wp:positionV>
                <wp:extent cx="895350" cy="4667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F0" w:rsidRPr="00252AE5" w:rsidRDefault="00292410" w:rsidP="008277F0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252AE5">
                              <w:rPr>
                                <w:rFonts w:ascii="Cordia New" w:hAnsi="Cordia New" w:cs="Cordia New"/>
                              </w:rPr>
                              <w:t>i &lt;&gt; a then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55" style="position:absolute;margin-left:297.65pt;margin-top:438.45pt;width:70.5pt;height:3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" fillcolor="white [3201]" strokecolor="black [3200]" strokeweight="2pt">
                <v:textbox>
                  <w:txbxContent>
                    <w:p w:rsidR="008277F0" w:rsidRPr="00252AE5" w:rsidRDefault="00292410" w:rsidP="008277F0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252AE5">
                        <w:rPr>
                          <w:rFonts w:ascii="Cordia New" w:hAnsi="Cordia New" w:cs="Cordia New"/>
                        </w:rPr>
                        <w:t>i &lt;&gt; a then begin</w:t>
                      </w:r>
                    </w:p>
                  </w:txbxContent>
                </v:textbox>
              </v:rect>
            </w:pict>
          </mc:Fallback>
        </mc:AlternateContent>
      </w:r>
      <w:r w:rsidR="008277F0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3D82EE" wp14:editId="60D4E111">
                <wp:simplePos x="0" y="0"/>
                <wp:positionH relativeFrom="column">
                  <wp:posOffset>4206240</wp:posOffset>
                </wp:positionH>
                <wp:positionV relativeFrom="paragraph">
                  <wp:posOffset>5349240</wp:posOffset>
                </wp:positionV>
                <wp:extent cx="0" cy="219075"/>
                <wp:effectExtent l="95250" t="0" r="57150" b="666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331.2pt;margin-top:421.2pt;width:0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8277F0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CB25A3" wp14:editId="496FBD99">
                <wp:simplePos x="0" y="0"/>
                <wp:positionH relativeFrom="column">
                  <wp:posOffset>3777615</wp:posOffset>
                </wp:positionH>
                <wp:positionV relativeFrom="paragraph">
                  <wp:posOffset>4882515</wp:posOffset>
                </wp:positionV>
                <wp:extent cx="895350" cy="4667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F0" w:rsidRPr="00252AE5" w:rsidRDefault="00D2446C" w:rsidP="008277F0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252AE5">
                              <w:rPr>
                                <w:rFonts w:ascii="Cordia New" w:hAnsi="Cordia New" w:cs="Cordia New"/>
                              </w:rPr>
                              <w:t xml:space="preserve">a = -1 then </w:t>
                            </w:r>
                            <w:proofErr w:type="gramStart"/>
                            <w:r w:rsidRPr="00252AE5">
                              <w:rPr>
                                <w:rFonts w:ascii="Cordia New" w:hAnsi="Cordia New" w:cs="Cordia New"/>
                              </w:rPr>
                              <w:t>a :=</w:t>
                            </w:r>
                            <w:proofErr w:type="gramEnd"/>
                            <w:r w:rsidRPr="00252AE5">
                              <w:rPr>
                                <w:rFonts w:ascii="Cordia New" w:hAnsi="Cordia New" w:cs="Cordia New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6" style="position:absolute;margin-left:297.45pt;margin-top:384.45pt;width:70.5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" fillcolor="white [3201]" strokecolor="black [3200]" strokeweight="2pt">
                <v:textbox>
                  <w:txbxContent>
                    <w:p w:rsidR="008277F0" w:rsidRPr="00252AE5" w:rsidRDefault="00D2446C" w:rsidP="008277F0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252AE5">
                        <w:rPr>
                          <w:rFonts w:ascii="Cordia New" w:hAnsi="Cordia New" w:cs="Cordia New"/>
                        </w:rPr>
                        <w:t xml:space="preserve">a = -1 then </w:t>
                      </w:r>
                      <w:proofErr w:type="gramStart"/>
                      <w:r w:rsidRPr="00252AE5">
                        <w:rPr>
                          <w:rFonts w:ascii="Cordia New" w:hAnsi="Cordia New" w:cs="Cordia New"/>
                        </w:rPr>
                        <w:t>a :=</w:t>
                      </w:r>
                      <w:proofErr w:type="gramEnd"/>
                      <w:r w:rsidRPr="00252AE5">
                        <w:rPr>
                          <w:rFonts w:ascii="Cordia New" w:hAnsi="Cordia New" w:cs="Cordia New"/>
                        </w:rPr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  <w:r w:rsidR="008277F0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C97930" wp14:editId="723B01C6">
                <wp:simplePos x="0" y="0"/>
                <wp:positionH relativeFrom="column">
                  <wp:posOffset>4196715</wp:posOffset>
                </wp:positionH>
                <wp:positionV relativeFrom="paragraph">
                  <wp:posOffset>4663440</wp:posOffset>
                </wp:positionV>
                <wp:extent cx="0" cy="219075"/>
                <wp:effectExtent l="95250" t="0" r="57150" b="666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330.45pt;margin-top:367.2pt;width:0;height:1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UazwEAAPIDAAAOAAAAZHJzL2Uyb0RvYy54bWysU9uO0zAQfUfiHyy/0ySVW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8277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BFF2E0" wp14:editId="4AD57595">
                <wp:simplePos x="0" y="0"/>
                <wp:positionH relativeFrom="column">
                  <wp:posOffset>3498215</wp:posOffset>
                </wp:positionH>
                <wp:positionV relativeFrom="paragraph">
                  <wp:posOffset>4663440</wp:posOffset>
                </wp:positionV>
                <wp:extent cx="688975" cy="0"/>
                <wp:effectExtent l="0" t="0" r="158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367.2pt" to="329.7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" strokecolor="black [3040]"/>
            </w:pict>
          </mc:Fallback>
        </mc:AlternateContent>
      </w:r>
      <w:r w:rsidR="008277F0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0CB8C8" wp14:editId="5519C0D3">
                <wp:simplePos x="0" y="0"/>
                <wp:positionH relativeFrom="column">
                  <wp:posOffset>2495550</wp:posOffset>
                </wp:positionH>
                <wp:positionV relativeFrom="paragraph">
                  <wp:posOffset>4234815</wp:posOffset>
                </wp:positionV>
                <wp:extent cx="996950" cy="857250"/>
                <wp:effectExtent l="0" t="0" r="12700" b="19050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F0" w:rsidRPr="00252AE5" w:rsidRDefault="00292410" w:rsidP="00120A3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52AE5">
                              <w:rPr>
                                <w:rFonts w:ascii="Cordia New" w:hAnsi="Cordia New" w:cs="Cordia New"/>
                                <w:sz w:val="16"/>
                                <w:szCs w:val="16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252AE5">
                              <w:rPr>
                                <w:rFonts w:ascii="Cordia New" w:hAnsi="Cordia New" w:cs="Cordia New"/>
                                <w:sz w:val="16"/>
                                <w:szCs w:val="16"/>
                              </w:rPr>
                              <w:t xml:space="preserve"> &gt;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3" o:spid="_x0000_s1057" type="#_x0000_t4" style="position:absolute;margin-left:196.5pt;margin-top:333.45pt;width:78.5pt;height:6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" fillcolor="white [3201]" strokecolor="black [3200]" strokeweight="2pt">
                <v:textbox>
                  <w:txbxContent>
                    <w:p w:rsidR="008277F0" w:rsidRPr="00252AE5" w:rsidRDefault="00292410" w:rsidP="00120A34">
                      <w:pPr>
                        <w:jc w:val="center"/>
                        <w:rPr>
                          <w:rFonts w:ascii="Cordia New" w:hAnsi="Cordia New" w:cs="Cordia New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52AE5">
                        <w:rPr>
                          <w:rFonts w:ascii="Cordia New" w:hAnsi="Cordia New" w:cs="Cordia New"/>
                          <w:sz w:val="16"/>
                          <w:szCs w:val="16"/>
                        </w:rPr>
                        <w:t>ar</w:t>
                      </w:r>
                      <w:proofErr w:type="spellEnd"/>
                      <w:proofErr w:type="gramEnd"/>
                      <w:r w:rsidRPr="00252AE5">
                        <w:rPr>
                          <w:rFonts w:ascii="Cordia New" w:hAnsi="Cordia New" w:cs="Cordia New"/>
                          <w:sz w:val="16"/>
                          <w:szCs w:val="16"/>
                        </w:rPr>
                        <w:t xml:space="preserve"> &gt; -1</w:t>
                      </w:r>
                    </w:p>
                  </w:txbxContent>
                </v:textbox>
              </v:shape>
            </w:pict>
          </mc:Fallback>
        </mc:AlternateContent>
      </w:r>
      <w:r w:rsidR="008277F0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073558" wp14:editId="279650E1">
                <wp:simplePos x="0" y="0"/>
                <wp:positionH relativeFrom="column">
                  <wp:posOffset>2990850</wp:posOffset>
                </wp:positionH>
                <wp:positionV relativeFrom="paragraph">
                  <wp:posOffset>3893820</wp:posOffset>
                </wp:positionV>
                <wp:extent cx="0" cy="307975"/>
                <wp:effectExtent l="95250" t="0" r="57150" b="539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35.5pt;margin-top:306.6pt;width:0;height:2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SEzgEAAPIDAAAOAAAAZHJzL2Uyb0RvYy54bWysU9uO0zAQfUfiHyy/06SLloW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8277F0" w:rsidRPr="001E1E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A98E65" wp14:editId="1FC89D8C">
                <wp:simplePos x="0" y="0"/>
                <wp:positionH relativeFrom="column">
                  <wp:posOffset>2197100</wp:posOffset>
                </wp:positionH>
                <wp:positionV relativeFrom="paragraph">
                  <wp:posOffset>3301365</wp:posOffset>
                </wp:positionV>
                <wp:extent cx="1583690" cy="594995"/>
                <wp:effectExtent l="0" t="0" r="16510" b="14605"/>
                <wp:wrapNone/>
                <wp:docPr id="48" name="Flowchart: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594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9F" w:rsidRPr="00252AE5" w:rsidRDefault="00D8619F" w:rsidP="00D8619F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252AE5">
                              <w:rPr>
                                <w:rFonts w:ascii="Cordia New" w:hAnsi="Cordia New" w:cs="Cordia New"/>
                              </w:rPr>
                              <w:t xml:space="preserve">Input </w:t>
                            </w:r>
                            <w:proofErr w:type="spellStart"/>
                            <w:r w:rsidRPr="00252AE5">
                              <w:rPr>
                                <w:rFonts w:ascii="Cordia New" w:hAnsi="Cordia New" w:cs="Cordia New"/>
                              </w:rPr>
                              <w:t>Nilai</w:t>
                            </w:r>
                            <w:proofErr w:type="spellEnd"/>
                            <w:r w:rsidRPr="00252AE5">
                              <w:rPr>
                                <w:rFonts w:ascii="Cordia New" w:hAnsi="Cordia New" w:cs="Cordia New"/>
                              </w:rPr>
                              <w:t xml:space="preserve"> </w:t>
                            </w:r>
                            <w:proofErr w:type="spellStart"/>
                            <w:r w:rsidRPr="00252AE5">
                              <w:rPr>
                                <w:rFonts w:ascii="Cordia New" w:hAnsi="Cordia New" w:cs="Cordia New"/>
                              </w:rPr>
                              <w:t>a</w:t>
                            </w:r>
                            <w:proofErr w:type="gramStart"/>
                            <w:r w:rsidRPr="00252AE5">
                              <w:rPr>
                                <w:rFonts w:ascii="Cordia New" w:hAnsi="Cordia New" w:cs="Cordia New"/>
                              </w:rPr>
                              <w:t>,b,c,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8" o:spid="_x0000_s1058" type="#_x0000_t111" style="position:absolute;margin-left:173pt;margin-top:259.95pt;width:124.7pt;height:4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" fillcolor="white [3201]" strokecolor="black [3200]" strokeweight="2pt">
                <v:textbox>
                  <w:txbxContent>
                    <w:p w:rsidR="00D8619F" w:rsidRPr="00252AE5" w:rsidRDefault="00D8619F" w:rsidP="00D8619F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252AE5">
                        <w:rPr>
                          <w:rFonts w:ascii="Cordia New" w:hAnsi="Cordia New" w:cs="Cordia New"/>
                        </w:rPr>
                        <w:t xml:space="preserve">Input </w:t>
                      </w:r>
                      <w:proofErr w:type="spellStart"/>
                      <w:r w:rsidRPr="00252AE5">
                        <w:rPr>
                          <w:rFonts w:ascii="Cordia New" w:hAnsi="Cordia New" w:cs="Cordia New"/>
                        </w:rPr>
                        <w:t>Nilai</w:t>
                      </w:r>
                      <w:proofErr w:type="spellEnd"/>
                      <w:r w:rsidRPr="00252AE5">
                        <w:rPr>
                          <w:rFonts w:ascii="Cordia New" w:hAnsi="Cordia New" w:cs="Cordia New"/>
                        </w:rPr>
                        <w:t xml:space="preserve"> </w:t>
                      </w:r>
                      <w:proofErr w:type="spellStart"/>
                      <w:r w:rsidRPr="00252AE5">
                        <w:rPr>
                          <w:rFonts w:ascii="Cordia New" w:hAnsi="Cordia New" w:cs="Cordia New"/>
                        </w:rPr>
                        <w:t>a</w:t>
                      </w:r>
                      <w:proofErr w:type="gramStart"/>
                      <w:r w:rsidRPr="00252AE5">
                        <w:rPr>
                          <w:rFonts w:ascii="Cordia New" w:hAnsi="Cordia New" w:cs="Cordia New"/>
                        </w:rPr>
                        <w:t>,b,c,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77F0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50CA11" wp14:editId="2C64CF96">
                <wp:simplePos x="0" y="0"/>
                <wp:positionH relativeFrom="column">
                  <wp:posOffset>2983865</wp:posOffset>
                </wp:positionH>
                <wp:positionV relativeFrom="paragraph">
                  <wp:posOffset>2990215</wp:posOffset>
                </wp:positionV>
                <wp:extent cx="0" cy="307975"/>
                <wp:effectExtent l="9525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34.95pt;margin-top:235.45pt;width:0;height:2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8277F0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626739" wp14:editId="061EA4B1">
                <wp:simplePos x="0" y="0"/>
                <wp:positionH relativeFrom="column">
                  <wp:posOffset>2293620</wp:posOffset>
                </wp:positionH>
                <wp:positionV relativeFrom="paragraph">
                  <wp:posOffset>1715770</wp:posOffset>
                </wp:positionV>
                <wp:extent cx="1368425" cy="1264920"/>
                <wp:effectExtent l="0" t="0" r="22225" b="1143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264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A34" w:rsidRPr="00252AE5" w:rsidRDefault="00F83DBE" w:rsidP="00120A34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AE5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Deklarasi</w:t>
                            </w:r>
                            <w:proofErr w:type="spellEnd"/>
                            <w:r w:rsidRPr="00252AE5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2AE5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Variabel</w:t>
                            </w:r>
                            <w:proofErr w:type="spellEnd"/>
                            <w:r w:rsidRPr="00252AE5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52AE5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a</w:t>
                            </w:r>
                            <w:proofErr w:type="gramStart"/>
                            <w:r w:rsidRPr="00252AE5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,b,c,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9" o:spid="_x0000_s1059" type="#_x0000_t4" style="position:absolute;margin-left:180.6pt;margin-top:135.1pt;width:107.75pt;height:9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" fillcolor="white [3201]" strokecolor="black [3200]" strokeweight="2pt">
                <v:textbox>
                  <w:txbxContent>
                    <w:p w:rsidR="00120A34" w:rsidRPr="00252AE5" w:rsidRDefault="00F83DBE" w:rsidP="00120A34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proofErr w:type="spellStart"/>
                      <w:r w:rsidRPr="00252AE5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Deklarasi</w:t>
                      </w:r>
                      <w:proofErr w:type="spellEnd"/>
                      <w:r w:rsidRPr="00252AE5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2AE5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Variabel</w:t>
                      </w:r>
                      <w:proofErr w:type="spellEnd"/>
                      <w:r w:rsidRPr="00252AE5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52AE5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a</w:t>
                      </w:r>
                      <w:proofErr w:type="gramStart"/>
                      <w:r w:rsidRPr="00252AE5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,b,c,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619F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A87C40" wp14:editId="73B39EF4">
                <wp:simplePos x="0" y="0"/>
                <wp:positionH relativeFrom="column">
                  <wp:posOffset>2981325</wp:posOffset>
                </wp:positionH>
                <wp:positionV relativeFrom="paragraph">
                  <wp:posOffset>1384300</wp:posOffset>
                </wp:positionV>
                <wp:extent cx="0" cy="307975"/>
                <wp:effectExtent l="9525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34.75pt;margin-top:109pt;width:0;height:2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4B3AE1">
        <w:rPr>
          <w:rFonts w:ascii="Times New Roman" w:hAnsi="Times New Roman" w:cs="Times New Roman"/>
          <w:sz w:val="24"/>
          <w:szCs w:val="24"/>
        </w:rPr>
        <w:t>31.</w:t>
      </w:r>
      <w:r w:rsidR="00120A34" w:rsidRPr="00120A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0A34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E5F2A6" wp14:editId="2C9A9576">
                <wp:simplePos x="0" y="0"/>
                <wp:positionH relativeFrom="column">
                  <wp:posOffset>2528570</wp:posOffset>
                </wp:positionH>
                <wp:positionV relativeFrom="paragraph">
                  <wp:posOffset>1054100</wp:posOffset>
                </wp:positionV>
                <wp:extent cx="905510" cy="310515"/>
                <wp:effectExtent l="0" t="0" r="27940" b="1333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A34" w:rsidRPr="00252AE5" w:rsidRDefault="00120A34" w:rsidP="00120A34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252AE5">
                              <w:rPr>
                                <w:rFonts w:ascii="Cordia New" w:hAnsi="Cordia New" w:cs="Cordia New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60" style="position:absolute;margin-left:199.1pt;margin-top:83pt;width:71.3pt;height:24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" fillcolor="white [3201]" strokecolor="black [3200]" strokeweight="2pt">
                <v:textbox>
                  <w:txbxContent>
                    <w:p w:rsidR="00120A34" w:rsidRPr="00252AE5" w:rsidRDefault="00120A34" w:rsidP="00120A34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252AE5">
                        <w:rPr>
                          <w:rFonts w:ascii="Cordia New" w:hAnsi="Cordia New" w:cs="Cordia New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222013" w:rsidRDefault="00222013" w:rsidP="00FF448F">
      <w:pPr>
        <w:tabs>
          <w:tab w:val="left" w:pos="224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F15660" w:rsidRDefault="003203BA" w:rsidP="00FF448F">
      <w:p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 w:rsidRPr="00FF448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CC9B84" wp14:editId="7C76C8ED">
                <wp:simplePos x="0" y="0"/>
                <wp:positionH relativeFrom="column">
                  <wp:posOffset>2385505</wp:posOffset>
                </wp:positionH>
                <wp:positionV relativeFrom="paragraph">
                  <wp:posOffset>5153025</wp:posOffset>
                </wp:positionV>
                <wp:extent cx="1567180" cy="521970"/>
                <wp:effectExtent l="0" t="0" r="13970" b="11430"/>
                <wp:wrapNone/>
                <wp:docPr id="106" name="Flowchart: Da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5219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BA" w:rsidRPr="00381F22" w:rsidRDefault="00381F22" w:rsidP="00381F22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proofErr w:type="spellStart"/>
                            <w:r w:rsidR="000612BA"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Meong</w:t>
                            </w:r>
                            <w:proofErr w:type="spellEnd"/>
                            <w:r w:rsidR="003203BA"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(88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06" o:spid="_x0000_s1061" type="#_x0000_t111" style="position:absolute;margin-left:187.85pt;margin-top:405.75pt;width:123.4pt;height:41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" fillcolor="white [3201]" strokecolor="black [3200]" strokeweight="2pt">
                <v:textbox>
                  <w:txbxContent>
                    <w:p w:rsidR="000612BA" w:rsidRPr="00381F22" w:rsidRDefault="00381F22" w:rsidP="00381F22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Print </w:t>
                      </w:r>
                      <w:proofErr w:type="spellStart"/>
                      <w:r w:rsidR="000612BA"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Meong</w:t>
                      </w:r>
                      <w:proofErr w:type="spellEnd"/>
                      <w:r w:rsidR="003203BA"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(888)</w:t>
                      </w:r>
                    </w:p>
                  </w:txbxContent>
                </v:textbox>
              </v:shape>
            </w:pict>
          </mc:Fallback>
        </mc:AlternateContent>
      </w:r>
      <w:r w:rsidRPr="003203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348804" wp14:editId="7652D538">
                <wp:simplePos x="0" y="0"/>
                <wp:positionH relativeFrom="column">
                  <wp:posOffset>2719705</wp:posOffset>
                </wp:positionH>
                <wp:positionV relativeFrom="paragraph">
                  <wp:posOffset>5878830</wp:posOffset>
                </wp:positionV>
                <wp:extent cx="905510" cy="310515"/>
                <wp:effectExtent l="0" t="0" r="27940" b="13335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BA" w:rsidRPr="00381F22" w:rsidRDefault="003203BA" w:rsidP="003203BA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" o:spid="_x0000_s1062" style="position:absolute;margin-left:214.15pt;margin-top:462.9pt;width:71.3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" fillcolor="white [3201]" strokecolor="black [3200]" strokeweight="2pt">
                <v:textbox>
                  <w:txbxContent>
                    <w:p w:rsidR="003203BA" w:rsidRPr="00381F22" w:rsidRDefault="003203BA" w:rsidP="003203BA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End.</w:t>
                      </w:r>
                    </w:p>
                  </w:txbxContent>
                </v:textbox>
              </v:roundrect>
            </w:pict>
          </mc:Fallback>
        </mc:AlternateContent>
      </w:r>
      <w:r w:rsidRPr="003203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CAC864" wp14:editId="187698B2">
                <wp:simplePos x="0" y="0"/>
                <wp:positionH relativeFrom="column">
                  <wp:posOffset>3187065</wp:posOffset>
                </wp:positionH>
                <wp:positionV relativeFrom="paragraph">
                  <wp:posOffset>5669280</wp:posOffset>
                </wp:positionV>
                <wp:extent cx="3810" cy="209550"/>
                <wp:effectExtent l="76200" t="0" r="72390" b="571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250.95pt;margin-top:446.4pt;width:.3pt;height:1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0612BA" w:rsidRPr="000612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A820AC" wp14:editId="61FA28F2">
                <wp:simplePos x="0" y="0"/>
                <wp:positionH relativeFrom="column">
                  <wp:posOffset>3147481</wp:posOffset>
                </wp:positionH>
                <wp:positionV relativeFrom="paragraph">
                  <wp:posOffset>4311262</wp:posOffset>
                </wp:positionV>
                <wp:extent cx="11875" cy="843148"/>
                <wp:effectExtent l="76200" t="0" r="64770" b="5270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843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247.85pt;margin-top:339.45pt;width:.95pt;height:66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" strokecolor="black [3040]">
                <v:stroke endarrow="open"/>
              </v:shape>
            </w:pict>
          </mc:Fallback>
        </mc:AlternateContent>
      </w:r>
      <w:r w:rsidR="000612BA" w:rsidRPr="000612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F3100C" wp14:editId="0FBB5F6C">
                <wp:simplePos x="0" y="0"/>
                <wp:positionH relativeFrom="column">
                  <wp:posOffset>3123120</wp:posOffset>
                </wp:positionH>
                <wp:positionV relativeFrom="paragraph">
                  <wp:posOffset>3134995</wp:posOffset>
                </wp:positionV>
                <wp:extent cx="0" cy="581108"/>
                <wp:effectExtent l="95250" t="0" r="57150" b="6667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" o:spid="_x0000_s1026" type="#_x0000_t32" style="position:absolute;margin-left:245.9pt;margin-top:246.85pt;width:0;height:4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="000612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DC71E4" wp14:editId="2309F259">
                <wp:simplePos x="0" y="0"/>
                <wp:positionH relativeFrom="column">
                  <wp:posOffset>3823970</wp:posOffset>
                </wp:positionH>
                <wp:positionV relativeFrom="paragraph">
                  <wp:posOffset>2494280</wp:posOffset>
                </wp:positionV>
                <wp:extent cx="1021080" cy="0"/>
                <wp:effectExtent l="0" t="0" r="2667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0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pt,196.4pt" to="381.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" strokecolor="black [3040]"/>
            </w:pict>
          </mc:Fallback>
        </mc:AlternateContent>
      </w:r>
      <w:r w:rsidR="000612BA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A314DA" wp14:editId="3E63C4D7">
                <wp:simplePos x="0" y="0"/>
                <wp:positionH relativeFrom="column">
                  <wp:posOffset>4228020</wp:posOffset>
                </wp:positionH>
                <wp:positionV relativeFrom="paragraph">
                  <wp:posOffset>3712845</wp:posOffset>
                </wp:positionV>
                <wp:extent cx="1264920" cy="594995"/>
                <wp:effectExtent l="0" t="0" r="11430" b="1460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BA" w:rsidRPr="00381F22" w:rsidRDefault="000612BA" w:rsidP="000612BA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Meong</w:t>
                            </w:r>
                            <w:proofErr w:type="spellEnd"/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:=</w:t>
                            </w:r>
                            <w:proofErr w:type="gramEnd"/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meong</w:t>
                            </w:r>
                            <w:proofErr w:type="spellEnd"/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(x+1)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63" style="position:absolute;margin-left:332.9pt;margin-top:292.35pt;width:99.6pt;height:46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" fillcolor="white [3201]" strokecolor="black [3200]" strokeweight="2pt">
                <v:textbox>
                  <w:txbxContent>
                    <w:p w:rsidR="000612BA" w:rsidRPr="00381F22" w:rsidRDefault="000612BA" w:rsidP="000612BA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Meong</w:t>
                      </w:r>
                      <w:proofErr w:type="spellEnd"/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:=</w:t>
                      </w:r>
                      <w:proofErr w:type="gramEnd"/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meong</w:t>
                      </w:r>
                      <w:proofErr w:type="spellEnd"/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(x+1)+1</w:t>
                      </w:r>
                    </w:p>
                  </w:txbxContent>
                </v:textbox>
              </v:rect>
            </w:pict>
          </mc:Fallback>
        </mc:AlternateContent>
      </w:r>
      <w:r w:rsidR="000612BA"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833730" wp14:editId="08E8E011">
                <wp:simplePos x="0" y="0"/>
                <wp:positionH relativeFrom="column">
                  <wp:posOffset>4845949</wp:posOffset>
                </wp:positionH>
                <wp:positionV relativeFrom="paragraph">
                  <wp:posOffset>2492375</wp:posOffset>
                </wp:positionV>
                <wp:extent cx="0" cy="1222744"/>
                <wp:effectExtent l="95250" t="0" r="57150" b="5397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381.55pt;margin-top:196.25pt;width:0;height:96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0612BA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E8A56B" wp14:editId="401EF162">
                <wp:simplePos x="0" y="0"/>
                <wp:positionH relativeFrom="column">
                  <wp:posOffset>2544445</wp:posOffset>
                </wp:positionH>
                <wp:positionV relativeFrom="paragraph">
                  <wp:posOffset>3713480</wp:posOffset>
                </wp:positionV>
                <wp:extent cx="1272540" cy="594995"/>
                <wp:effectExtent l="0" t="0" r="22860" b="1460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BA" w:rsidRPr="00381F22" w:rsidRDefault="000612BA" w:rsidP="000612BA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Meong</w:t>
                            </w:r>
                            <w:proofErr w:type="spellEnd"/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:=</w:t>
                            </w:r>
                            <w:proofErr w:type="gramEnd"/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4" style="position:absolute;margin-left:200.35pt;margin-top:292.4pt;width:100.2pt;height:4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" fillcolor="white [3201]" strokecolor="black [3200]" strokeweight="2pt">
                <v:textbox>
                  <w:txbxContent>
                    <w:p w:rsidR="000612BA" w:rsidRPr="00381F22" w:rsidRDefault="000612BA" w:rsidP="000612BA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Meong</w:t>
                      </w:r>
                      <w:proofErr w:type="spellEnd"/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:=</w:t>
                      </w:r>
                      <w:proofErr w:type="gramEnd"/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 w:rsidR="00222013">
        <w:rPr>
          <w:rFonts w:ascii="Times New Roman" w:hAnsi="Times New Roman" w:cs="Times New Roman"/>
          <w:noProof/>
          <w:sz w:val="24"/>
          <w:szCs w:val="24"/>
        </w:rPr>
        <w:t xml:space="preserve">32. </w:t>
      </w:r>
      <w:r w:rsidR="000612BA" w:rsidRPr="000612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1F0B93" wp14:editId="080BF17B">
                <wp:simplePos x="0" y="0"/>
                <wp:positionH relativeFrom="column">
                  <wp:posOffset>2446020</wp:posOffset>
                </wp:positionH>
                <wp:positionV relativeFrom="paragraph">
                  <wp:posOffset>1868170</wp:posOffset>
                </wp:positionV>
                <wp:extent cx="1368425" cy="1264920"/>
                <wp:effectExtent l="0" t="0" r="22225" b="11430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264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BA" w:rsidRPr="00381F22" w:rsidRDefault="000612BA" w:rsidP="000612BA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X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5" o:spid="_x0000_s1065" type="#_x0000_t4" style="position:absolute;margin-left:192.6pt;margin-top:147.1pt;width:107.75pt;height:99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" fillcolor="white [3201]" strokecolor="black [3200]" strokeweight="2pt">
                <v:textbox>
                  <w:txbxContent>
                    <w:p w:rsidR="000612BA" w:rsidRPr="00381F22" w:rsidRDefault="000612BA" w:rsidP="000612BA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X = 0</w:t>
                      </w:r>
                    </w:p>
                  </w:txbxContent>
                </v:textbox>
              </v:shape>
            </w:pict>
          </mc:Fallback>
        </mc:AlternateContent>
      </w:r>
      <w:r w:rsidR="000612BA" w:rsidRPr="000612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3B9E86" wp14:editId="033D6648">
                <wp:simplePos x="0" y="0"/>
                <wp:positionH relativeFrom="column">
                  <wp:posOffset>3133725</wp:posOffset>
                </wp:positionH>
                <wp:positionV relativeFrom="paragraph">
                  <wp:posOffset>1536700</wp:posOffset>
                </wp:positionV>
                <wp:extent cx="0" cy="307975"/>
                <wp:effectExtent l="95250" t="0" r="57150" b="539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46.75pt;margin-top:121pt;width:0;height:2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612BA" w:rsidRPr="000612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898556" wp14:editId="67CD2263">
                <wp:simplePos x="0" y="0"/>
                <wp:positionH relativeFrom="column">
                  <wp:posOffset>2680970</wp:posOffset>
                </wp:positionH>
                <wp:positionV relativeFrom="paragraph">
                  <wp:posOffset>1206500</wp:posOffset>
                </wp:positionV>
                <wp:extent cx="905510" cy="310515"/>
                <wp:effectExtent l="0" t="0" r="27940" b="1333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BA" w:rsidRPr="00381F22" w:rsidRDefault="000612BA" w:rsidP="000612BA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381F22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66" style="position:absolute;margin-left:211.1pt;margin-top:95pt;width:71.3pt;height:2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" fillcolor="white [3201]" strokecolor="black [3200]" strokeweight="2pt">
                <v:textbox>
                  <w:txbxContent>
                    <w:p w:rsidR="000612BA" w:rsidRPr="00381F22" w:rsidRDefault="000612BA" w:rsidP="000612BA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381F22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660" w:rsidRPr="00F15660" w:rsidRDefault="00F15660" w:rsidP="00F15660">
      <w:pPr>
        <w:rPr>
          <w:rFonts w:ascii="Times New Roman" w:hAnsi="Times New Roman" w:cs="Times New Roman"/>
          <w:sz w:val="24"/>
          <w:szCs w:val="24"/>
        </w:rPr>
      </w:pPr>
    </w:p>
    <w:p w:rsidR="00F15660" w:rsidRPr="00F15660" w:rsidRDefault="00F15660" w:rsidP="00F15660">
      <w:pPr>
        <w:rPr>
          <w:rFonts w:ascii="Times New Roman" w:hAnsi="Times New Roman" w:cs="Times New Roman"/>
          <w:sz w:val="24"/>
          <w:szCs w:val="24"/>
        </w:rPr>
      </w:pPr>
    </w:p>
    <w:p w:rsidR="00F15660" w:rsidRPr="00F15660" w:rsidRDefault="00F15660" w:rsidP="00F15660">
      <w:pPr>
        <w:rPr>
          <w:rFonts w:ascii="Times New Roman" w:hAnsi="Times New Roman" w:cs="Times New Roman"/>
          <w:sz w:val="24"/>
          <w:szCs w:val="24"/>
        </w:rPr>
      </w:pPr>
    </w:p>
    <w:p w:rsidR="00F15660" w:rsidRPr="00F15660" w:rsidRDefault="00F15660" w:rsidP="00F15660">
      <w:pPr>
        <w:rPr>
          <w:rFonts w:ascii="Times New Roman" w:hAnsi="Times New Roman" w:cs="Times New Roman"/>
          <w:sz w:val="24"/>
          <w:szCs w:val="24"/>
        </w:rPr>
      </w:pPr>
    </w:p>
    <w:p w:rsidR="00F15660" w:rsidRDefault="00F15660" w:rsidP="00F15660">
      <w:pPr>
        <w:rPr>
          <w:rFonts w:ascii="Times New Roman" w:hAnsi="Times New Roman" w:cs="Times New Roman"/>
          <w:sz w:val="24"/>
          <w:szCs w:val="24"/>
        </w:rPr>
      </w:pPr>
    </w:p>
    <w:p w:rsidR="00F15660" w:rsidRDefault="00F15660" w:rsidP="00F15660">
      <w:pPr>
        <w:rPr>
          <w:rFonts w:ascii="Times New Roman" w:hAnsi="Times New Roman" w:cs="Times New Roman"/>
          <w:sz w:val="24"/>
          <w:szCs w:val="24"/>
        </w:rPr>
      </w:pPr>
    </w:p>
    <w:p w:rsidR="00F15660" w:rsidRDefault="00F15660" w:rsidP="00F15660">
      <w:pPr>
        <w:tabs>
          <w:tab w:val="left" w:pos="61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h</w:t>
      </w:r>
    </w:p>
    <w:p w:rsidR="00F15660" w:rsidRPr="00F15660" w:rsidRDefault="00F15660" w:rsidP="00F15660">
      <w:pPr>
        <w:rPr>
          <w:rFonts w:ascii="Times New Roman" w:hAnsi="Times New Roman" w:cs="Times New Roman"/>
          <w:sz w:val="24"/>
          <w:szCs w:val="24"/>
        </w:rPr>
      </w:pPr>
    </w:p>
    <w:p w:rsidR="00F15660" w:rsidRDefault="00F15660" w:rsidP="00F15660">
      <w:pPr>
        <w:rPr>
          <w:rFonts w:ascii="Times New Roman" w:hAnsi="Times New Roman" w:cs="Times New Roman"/>
          <w:sz w:val="24"/>
          <w:szCs w:val="24"/>
        </w:rPr>
      </w:pPr>
    </w:p>
    <w:p w:rsidR="00032B7B" w:rsidRDefault="00F15660" w:rsidP="00F15660">
      <w:pPr>
        <w:tabs>
          <w:tab w:val="left" w:pos="50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032B7B" w:rsidRPr="00032B7B" w:rsidRDefault="00032B7B" w:rsidP="00032B7B">
      <w:pPr>
        <w:rPr>
          <w:rFonts w:ascii="Times New Roman" w:hAnsi="Times New Roman" w:cs="Times New Roman"/>
          <w:sz w:val="24"/>
          <w:szCs w:val="24"/>
        </w:rPr>
      </w:pPr>
    </w:p>
    <w:p w:rsidR="00032B7B" w:rsidRPr="00032B7B" w:rsidRDefault="00032B7B" w:rsidP="00032B7B">
      <w:pPr>
        <w:rPr>
          <w:rFonts w:ascii="Times New Roman" w:hAnsi="Times New Roman" w:cs="Times New Roman"/>
          <w:sz w:val="24"/>
          <w:szCs w:val="24"/>
        </w:rPr>
      </w:pPr>
    </w:p>
    <w:p w:rsidR="00032B7B" w:rsidRPr="00032B7B" w:rsidRDefault="00055344" w:rsidP="00032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EE470F" wp14:editId="2028B5C3">
                <wp:simplePos x="0" y="0"/>
                <wp:positionH relativeFrom="column">
                  <wp:posOffset>4844415</wp:posOffset>
                </wp:positionH>
                <wp:positionV relativeFrom="paragraph">
                  <wp:posOffset>40005</wp:posOffset>
                </wp:positionV>
                <wp:extent cx="2540" cy="542925"/>
                <wp:effectExtent l="0" t="0" r="35560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5pt,3.15pt" to="381.6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" strokecolor="black [3040]"/>
            </w:pict>
          </mc:Fallback>
        </mc:AlternateContent>
      </w:r>
    </w:p>
    <w:p w:rsidR="00032B7B" w:rsidRPr="00032B7B" w:rsidRDefault="00055344" w:rsidP="00032B7B">
      <w:pPr>
        <w:rPr>
          <w:rFonts w:ascii="Times New Roman" w:hAnsi="Times New Roman" w:cs="Times New Roman"/>
          <w:sz w:val="24"/>
          <w:szCs w:val="24"/>
        </w:rPr>
      </w:pPr>
      <w:r w:rsidRPr="00120A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1A8096" wp14:editId="49C3D72E">
                <wp:simplePos x="0" y="0"/>
                <wp:positionH relativeFrom="column">
                  <wp:posOffset>3148965</wp:posOffset>
                </wp:positionH>
                <wp:positionV relativeFrom="paragraph">
                  <wp:posOffset>256236</wp:posOffset>
                </wp:positionV>
                <wp:extent cx="1697990" cy="0"/>
                <wp:effectExtent l="38100" t="76200" r="0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79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247.95pt;margin-top:20.2pt;width:133.7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032B7B" w:rsidRPr="00032B7B" w:rsidRDefault="00032B7B" w:rsidP="00032B7B">
      <w:pPr>
        <w:rPr>
          <w:rFonts w:ascii="Times New Roman" w:hAnsi="Times New Roman" w:cs="Times New Roman"/>
          <w:sz w:val="24"/>
          <w:szCs w:val="24"/>
        </w:rPr>
      </w:pPr>
    </w:p>
    <w:p w:rsidR="00032B7B" w:rsidRPr="00032B7B" w:rsidRDefault="00032B7B" w:rsidP="00032B7B">
      <w:pPr>
        <w:rPr>
          <w:rFonts w:ascii="Times New Roman" w:hAnsi="Times New Roman" w:cs="Times New Roman"/>
          <w:sz w:val="24"/>
          <w:szCs w:val="24"/>
        </w:rPr>
      </w:pPr>
    </w:p>
    <w:p w:rsidR="00032B7B" w:rsidRPr="00032B7B" w:rsidRDefault="00032B7B" w:rsidP="00032B7B">
      <w:pPr>
        <w:rPr>
          <w:rFonts w:ascii="Times New Roman" w:hAnsi="Times New Roman" w:cs="Times New Roman"/>
          <w:sz w:val="24"/>
          <w:szCs w:val="24"/>
        </w:rPr>
      </w:pPr>
    </w:p>
    <w:p w:rsidR="00032B7B" w:rsidRPr="00032B7B" w:rsidRDefault="00032B7B" w:rsidP="00032B7B">
      <w:pPr>
        <w:rPr>
          <w:rFonts w:ascii="Times New Roman" w:hAnsi="Times New Roman" w:cs="Times New Roman"/>
          <w:sz w:val="24"/>
          <w:szCs w:val="24"/>
        </w:rPr>
      </w:pPr>
    </w:p>
    <w:p w:rsidR="00032B7B" w:rsidRPr="00032B7B" w:rsidRDefault="00032B7B" w:rsidP="00032B7B">
      <w:pPr>
        <w:rPr>
          <w:rFonts w:ascii="Times New Roman" w:hAnsi="Times New Roman" w:cs="Times New Roman"/>
          <w:sz w:val="24"/>
          <w:szCs w:val="24"/>
        </w:rPr>
      </w:pPr>
    </w:p>
    <w:p w:rsidR="00032B7B" w:rsidRPr="00032B7B" w:rsidRDefault="00032B7B" w:rsidP="00032B7B">
      <w:pPr>
        <w:rPr>
          <w:rFonts w:ascii="Times New Roman" w:hAnsi="Times New Roman" w:cs="Times New Roman"/>
          <w:sz w:val="24"/>
          <w:szCs w:val="24"/>
        </w:rPr>
      </w:pPr>
    </w:p>
    <w:p w:rsidR="00032B7B" w:rsidRDefault="00032B7B" w:rsidP="00032B7B">
      <w:pPr>
        <w:rPr>
          <w:rFonts w:ascii="Times New Roman" w:hAnsi="Times New Roman" w:cs="Times New Roman"/>
          <w:sz w:val="24"/>
          <w:szCs w:val="24"/>
        </w:rPr>
      </w:pPr>
    </w:p>
    <w:p w:rsidR="00032B7B" w:rsidRDefault="00032B7B" w:rsidP="00032B7B">
      <w:pPr>
        <w:rPr>
          <w:rFonts w:ascii="Times New Roman" w:hAnsi="Times New Roman" w:cs="Times New Roman"/>
          <w:sz w:val="24"/>
          <w:szCs w:val="24"/>
        </w:rPr>
      </w:pPr>
    </w:p>
    <w:p w:rsidR="00222013" w:rsidRDefault="00032B7B" w:rsidP="00032B7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2B7B" w:rsidRDefault="00032B7B" w:rsidP="00032B7B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6D038F" w:rsidRDefault="006D038F" w:rsidP="006D038F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0612B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E862E6" wp14:editId="4326FC2E">
                <wp:simplePos x="0" y="0"/>
                <wp:positionH relativeFrom="column">
                  <wp:posOffset>2205990</wp:posOffset>
                </wp:positionH>
                <wp:positionV relativeFrom="paragraph">
                  <wp:posOffset>3234690</wp:posOffset>
                </wp:positionV>
                <wp:extent cx="1219200" cy="923925"/>
                <wp:effectExtent l="0" t="0" r="19050" b="28575"/>
                <wp:wrapNone/>
                <wp:docPr id="114" name="Diamon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38F" w:rsidRPr="004A329F" w:rsidRDefault="006D038F" w:rsidP="006D03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left</w:t>
                            </w:r>
                            <w:proofErr w:type="gramEnd"/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&lt;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4" o:spid="_x0000_s1067" type="#_x0000_t4" style="position:absolute;margin-left:173.7pt;margin-top:254.7pt;width:96pt;height:72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" fillcolor="white [3201]" strokecolor="black [3200]" strokeweight="2pt">
                <v:textbox>
                  <w:txbxContent>
                    <w:p w:rsidR="006D038F" w:rsidRPr="004A329F" w:rsidRDefault="006D038F" w:rsidP="006D038F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proofErr w:type="gramStart"/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left</w:t>
                      </w:r>
                      <w:proofErr w:type="gramEnd"/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&lt; right</w:t>
                      </w:r>
                    </w:p>
                  </w:txbxContent>
                </v:textbox>
              </v:shape>
            </w:pict>
          </mc:Fallback>
        </mc:AlternateContent>
      </w:r>
      <w:r w:rsidRPr="006D03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E503F6" wp14:editId="77D5A358">
                <wp:simplePos x="0" y="0"/>
                <wp:positionH relativeFrom="column">
                  <wp:posOffset>2815590</wp:posOffset>
                </wp:positionH>
                <wp:positionV relativeFrom="paragraph">
                  <wp:posOffset>2920365</wp:posOffset>
                </wp:positionV>
                <wp:extent cx="0" cy="314325"/>
                <wp:effectExtent l="95250" t="0" r="76200" b="6667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221.7pt;margin-top:229.95pt;width:0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583FFF" wp14:editId="579BF6D9">
                <wp:simplePos x="0" y="0"/>
                <wp:positionH relativeFrom="column">
                  <wp:posOffset>2350770</wp:posOffset>
                </wp:positionH>
                <wp:positionV relativeFrom="paragraph">
                  <wp:posOffset>2552065</wp:posOffset>
                </wp:positionV>
                <wp:extent cx="933450" cy="39052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38F" w:rsidRPr="004A329F" w:rsidRDefault="006D038F" w:rsidP="006D03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: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68" style="position:absolute;margin-left:185.1pt;margin-top:200.95pt;width:73.5pt;height:3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" fillcolor="white [3201]" strokecolor="black [3200]" strokeweight="2pt">
                <v:textbox>
                  <w:txbxContent>
                    <w:p w:rsidR="006D038F" w:rsidRPr="004A329F" w:rsidRDefault="006D038F" w:rsidP="006D038F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proofErr w:type="gramStart"/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:=1</w:t>
                      </w:r>
                    </w:p>
                  </w:txbxContent>
                </v:textbox>
              </v:rect>
            </w:pict>
          </mc:Fallback>
        </mc:AlternateContent>
      </w:r>
      <w:r w:rsidRPr="006D03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4CC206" wp14:editId="5BBC3C0A">
                <wp:simplePos x="0" y="0"/>
                <wp:positionH relativeFrom="column">
                  <wp:posOffset>2819400</wp:posOffset>
                </wp:positionH>
                <wp:positionV relativeFrom="paragraph">
                  <wp:posOffset>2218055</wp:posOffset>
                </wp:positionV>
                <wp:extent cx="0" cy="307975"/>
                <wp:effectExtent l="95250" t="0" r="57150" b="5397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22pt;margin-top:174.65pt;width:0;height:2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zozwEAAPQDAAAOAAAAZHJzL2Uyb0RvYy54bWysU9uO0zAQfUfiHyy/06S7goW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0612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605F1A" wp14:editId="362D4236">
                <wp:simplePos x="0" y="0"/>
                <wp:positionH relativeFrom="column">
                  <wp:posOffset>2196465</wp:posOffset>
                </wp:positionH>
                <wp:positionV relativeFrom="paragraph">
                  <wp:posOffset>1291590</wp:posOffset>
                </wp:positionV>
                <wp:extent cx="1219200" cy="923925"/>
                <wp:effectExtent l="0" t="0" r="19050" b="28575"/>
                <wp:wrapNone/>
                <wp:docPr id="111" name="Diamon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38F" w:rsidRPr="004A329F" w:rsidRDefault="006D038F" w:rsidP="006D03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m, left,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1" o:spid="_x0000_s1069" type="#_x0000_t4" style="position:absolute;margin-left:172.95pt;margin-top:101.7pt;width:96pt;height:72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" fillcolor="white [3201]" strokecolor="black [3200]" strokeweight="2pt">
                <v:textbox>
                  <w:txbxContent>
                    <w:p w:rsidR="006D038F" w:rsidRPr="004A329F" w:rsidRDefault="006D038F" w:rsidP="006D038F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proofErr w:type="spellStart"/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m, left, right</w:t>
                      </w:r>
                    </w:p>
                  </w:txbxContent>
                </v:textbox>
              </v:shape>
            </w:pict>
          </mc:Fallback>
        </mc:AlternateContent>
      </w:r>
      <w:r w:rsidRPr="006D03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51DC53" wp14:editId="3C7E134D">
                <wp:simplePos x="0" y="0"/>
                <wp:positionH relativeFrom="column">
                  <wp:posOffset>2819400</wp:posOffset>
                </wp:positionH>
                <wp:positionV relativeFrom="paragraph">
                  <wp:posOffset>970280</wp:posOffset>
                </wp:positionV>
                <wp:extent cx="0" cy="307975"/>
                <wp:effectExtent l="95250" t="0" r="57150" b="539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222pt;margin-top:76.4pt;width:0;height:2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6D03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B73ED3" wp14:editId="4FF1FF64">
                <wp:simplePos x="0" y="0"/>
                <wp:positionH relativeFrom="column">
                  <wp:posOffset>2375535</wp:posOffset>
                </wp:positionH>
                <wp:positionV relativeFrom="paragraph">
                  <wp:posOffset>663575</wp:posOffset>
                </wp:positionV>
                <wp:extent cx="905510" cy="310515"/>
                <wp:effectExtent l="0" t="0" r="27940" b="13335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38F" w:rsidRPr="004A329F" w:rsidRDefault="006D038F" w:rsidP="006D03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70" style="position:absolute;margin-left:187.05pt;margin-top:52.25pt;width:71.3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" fillcolor="white [3201]" strokecolor="black [3200]" strokeweight="2pt">
                <v:textbox>
                  <w:txbxContent>
                    <w:p w:rsidR="006D038F" w:rsidRPr="004A329F" w:rsidRDefault="006D038F" w:rsidP="006D038F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032B7B">
        <w:rPr>
          <w:rFonts w:ascii="Times New Roman" w:hAnsi="Times New Roman" w:cs="Times New Roman"/>
          <w:sz w:val="24"/>
          <w:szCs w:val="24"/>
        </w:rPr>
        <w:t xml:space="preserve">33. </w:t>
      </w:r>
    </w:p>
    <w:p w:rsidR="006D038F" w:rsidRPr="006D038F" w:rsidRDefault="006D038F" w:rsidP="006D038F">
      <w:pPr>
        <w:rPr>
          <w:rFonts w:ascii="Times New Roman" w:hAnsi="Times New Roman" w:cs="Times New Roman"/>
          <w:sz w:val="24"/>
          <w:szCs w:val="24"/>
        </w:rPr>
      </w:pPr>
    </w:p>
    <w:p w:rsidR="006D038F" w:rsidRPr="006D038F" w:rsidRDefault="006D038F" w:rsidP="006D038F">
      <w:pPr>
        <w:rPr>
          <w:rFonts w:ascii="Times New Roman" w:hAnsi="Times New Roman" w:cs="Times New Roman"/>
          <w:sz w:val="24"/>
          <w:szCs w:val="24"/>
        </w:rPr>
      </w:pPr>
    </w:p>
    <w:p w:rsidR="006D038F" w:rsidRPr="006D038F" w:rsidRDefault="006D038F" w:rsidP="006D038F">
      <w:pPr>
        <w:rPr>
          <w:rFonts w:ascii="Times New Roman" w:hAnsi="Times New Roman" w:cs="Times New Roman"/>
          <w:sz w:val="24"/>
          <w:szCs w:val="24"/>
        </w:rPr>
      </w:pPr>
    </w:p>
    <w:p w:rsidR="006D038F" w:rsidRPr="006D038F" w:rsidRDefault="006D038F" w:rsidP="006D038F">
      <w:pPr>
        <w:rPr>
          <w:rFonts w:ascii="Times New Roman" w:hAnsi="Times New Roman" w:cs="Times New Roman"/>
          <w:sz w:val="24"/>
          <w:szCs w:val="24"/>
        </w:rPr>
      </w:pPr>
    </w:p>
    <w:p w:rsidR="006D038F" w:rsidRPr="006D038F" w:rsidRDefault="006D038F" w:rsidP="006D038F">
      <w:pPr>
        <w:rPr>
          <w:rFonts w:ascii="Times New Roman" w:hAnsi="Times New Roman" w:cs="Times New Roman"/>
          <w:sz w:val="24"/>
          <w:szCs w:val="24"/>
        </w:rPr>
      </w:pPr>
    </w:p>
    <w:p w:rsidR="006D038F" w:rsidRPr="006D038F" w:rsidRDefault="006D038F" w:rsidP="006D038F">
      <w:pPr>
        <w:rPr>
          <w:rFonts w:ascii="Times New Roman" w:hAnsi="Times New Roman" w:cs="Times New Roman"/>
          <w:sz w:val="24"/>
          <w:szCs w:val="24"/>
        </w:rPr>
      </w:pPr>
    </w:p>
    <w:p w:rsidR="006D038F" w:rsidRPr="006D038F" w:rsidRDefault="006D038F" w:rsidP="006D038F">
      <w:pPr>
        <w:rPr>
          <w:rFonts w:ascii="Times New Roman" w:hAnsi="Times New Roman" w:cs="Times New Roman"/>
          <w:sz w:val="24"/>
          <w:szCs w:val="24"/>
        </w:rPr>
      </w:pPr>
    </w:p>
    <w:p w:rsidR="006D038F" w:rsidRPr="006D038F" w:rsidRDefault="006D038F" w:rsidP="006D038F">
      <w:pPr>
        <w:rPr>
          <w:rFonts w:ascii="Times New Roman" w:hAnsi="Times New Roman" w:cs="Times New Roman"/>
          <w:sz w:val="24"/>
          <w:szCs w:val="24"/>
        </w:rPr>
      </w:pPr>
    </w:p>
    <w:p w:rsidR="006D038F" w:rsidRDefault="006D038F" w:rsidP="006D038F">
      <w:pPr>
        <w:rPr>
          <w:rFonts w:ascii="Times New Roman" w:hAnsi="Times New Roman" w:cs="Times New Roman"/>
          <w:sz w:val="24"/>
          <w:szCs w:val="24"/>
        </w:rPr>
      </w:pPr>
    </w:p>
    <w:p w:rsidR="009E2735" w:rsidRDefault="00260EC5" w:rsidP="006D0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5568" behindDoc="1" locked="0" layoutInCell="1" allowOverlap="1" wp14:anchorId="1629F53B" wp14:editId="62B1998B">
            <wp:simplePos x="0" y="0"/>
            <wp:positionH relativeFrom="column">
              <wp:posOffset>3413406</wp:posOffset>
            </wp:positionH>
            <wp:positionV relativeFrom="paragraph">
              <wp:posOffset>152193</wp:posOffset>
            </wp:positionV>
            <wp:extent cx="467995" cy="382905"/>
            <wp:effectExtent l="0" t="0" r="8255" b="0"/>
            <wp:wrapNone/>
            <wp:docPr id="136" name="Picture 136" descr="C:\Users\Yuga\Documents\Tugas Tugas UAS\OSP 2016\sa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ga\Documents\Tugas Tugas UAS\OSP 2016\sa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735" w:rsidRPr="006D03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3908B5" wp14:editId="2D0FEFFB">
                <wp:simplePos x="0" y="0"/>
                <wp:positionH relativeFrom="column">
                  <wp:posOffset>2815590</wp:posOffset>
                </wp:positionH>
                <wp:positionV relativeFrom="paragraph">
                  <wp:posOffset>873125</wp:posOffset>
                </wp:positionV>
                <wp:extent cx="0" cy="209550"/>
                <wp:effectExtent l="95250" t="0" r="57150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221.7pt;margin-top:68.75pt;width:0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9E27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763D0F" wp14:editId="6E115039">
                <wp:simplePos x="0" y="0"/>
                <wp:positionH relativeFrom="column">
                  <wp:posOffset>1158240</wp:posOffset>
                </wp:positionH>
                <wp:positionV relativeFrom="paragraph">
                  <wp:posOffset>406400</wp:posOffset>
                </wp:positionV>
                <wp:extent cx="1038225" cy="0"/>
                <wp:effectExtent l="0" t="76200" r="28575" b="1143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91.2pt;margin-top:32pt;width:81.75pt;height:0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9E2735" w:rsidRPr="009E2735" w:rsidRDefault="005C773C" w:rsidP="009E2735">
      <w:pPr>
        <w:rPr>
          <w:rFonts w:ascii="Times New Roman" w:hAnsi="Times New Roman" w:cs="Times New Roman"/>
          <w:sz w:val="24"/>
          <w:szCs w:val="24"/>
        </w:rPr>
      </w:pPr>
      <w:r w:rsidRPr="006D03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3F8A80" wp14:editId="05B12AA5">
                <wp:simplePos x="0" y="0"/>
                <wp:positionH relativeFrom="column">
                  <wp:posOffset>4449608</wp:posOffset>
                </wp:positionH>
                <wp:positionV relativeFrom="paragraph">
                  <wp:posOffset>81162</wp:posOffset>
                </wp:positionV>
                <wp:extent cx="0" cy="307975"/>
                <wp:effectExtent l="95250" t="0" r="57150" b="5397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350.35pt;margin-top:6.4pt;width:0;height:2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m20QEAAPQDAAAOAAAAZHJzL2Uyb0RvYy54bWysU9uO0zAQfUfiHyy/06S7goW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BD9CC2" wp14:editId="1D33ADBF">
                <wp:simplePos x="0" y="0"/>
                <wp:positionH relativeFrom="column">
                  <wp:posOffset>3419313</wp:posOffset>
                </wp:positionH>
                <wp:positionV relativeFrom="paragraph">
                  <wp:posOffset>84455</wp:posOffset>
                </wp:positionV>
                <wp:extent cx="1021080" cy="0"/>
                <wp:effectExtent l="0" t="0" r="2667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0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6.65pt" to="349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" strokecolor="black [3040]"/>
            </w:pict>
          </mc:Fallback>
        </mc:AlternateContent>
      </w:r>
      <w:r w:rsidR="00B663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9D482F" wp14:editId="46E71E12">
                <wp:simplePos x="0" y="0"/>
                <wp:positionH relativeFrom="column">
                  <wp:posOffset>1152525</wp:posOffset>
                </wp:positionH>
                <wp:positionV relativeFrom="paragraph">
                  <wp:posOffset>80010</wp:posOffset>
                </wp:positionV>
                <wp:extent cx="10160" cy="2689860"/>
                <wp:effectExtent l="0" t="0" r="27940" b="1524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689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6.3pt" to="91.55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" strokecolor="black [3040]"/>
            </w:pict>
          </mc:Fallback>
        </mc:AlternateContent>
      </w:r>
      <w:r w:rsidR="00924F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798111" wp14:editId="6F592B8F">
                <wp:simplePos x="0" y="0"/>
                <wp:positionH relativeFrom="column">
                  <wp:posOffset>1652432</wp:posOffset>
                </wp:positionH>
                <wp:positionV relativeFrom="paragraph">
                  <wp:posOffset>80099</wp:posOffset>
                </wp:positionV>
                <wp:extent cx="0" cy="1731925"/>
                <wp:effectExtent l="95250" t="38100" r="57150" b="2095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130.1pt;margin-top:6.3pt;width:0;height:136.3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9E2735" w:rsidRDefault="00260EC5" w:rsidP="009E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0448" behindDoc="1" locked="0" layoutInCell="1" allowOverlap="1" wp14:anchorId="10E72DAB" wp14:editId="0FCFBAB0">
            <wp:simplePos x="0" y="0"/>
            <wp:positionH relativeFrom="column">
              <wp:posOffset>2302510</wp:posOffset>
            </wp:positionH>
            <wp:positionV relativeFrom="paragraph">
              <wp:posOffset>155575</wp:posOffset>
            </wp:positionV>
            <wp:extent cx="499745" cy="351155"/>
            <wp:effectExtent l="0" t="0" r="0" b="0"/>
            <wp:wrapNone/>
            <wp:docPr id="133" name="Picture 133" descr="C:\Users\Yuga\Documents\Tugas Tugas UAS\OSP 2016\be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ga\Documents\Tugas Tugas UAS\OSP 2016\ben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211" w:rsidRPr="003203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E6524F" wp14:editId="0FF07166">
                <wp:simplePos x="0" y="0"/>
                <wp:positionH relativeFrom="column">
                  <wp:posOffset>3988435</wp:posOffset>
                </wp:positionH>
                <wp:positionV relativeFrom="paragraph">
                  <wp:posOffset>68580</wp:posOffset>
                </wp:positionV>
                <wp:extent cx="905510" cy="310515"/>
                <wp:effectExtent l="0" t="0" r="27940" b="13335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11" w:rsidRPr="004A329F" w:rsidRDefault="00357211" w:rsidP="0035721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071" style="position:absolute;margin-left:314.05pt;margin-top:5.4pt;width:71.3pt;height:24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" fillcolor="white [3201]" strokecolor="black [3200]" strokeweight="2pt">
                <v:textbox>
                  <w:txbxContent>
                    <w:p w:rsidR="00357211" w:rsidRPr="004A329F" w:rsidRDefault="00357211" w:rsidP="00357211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End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0EC5" w:rsidRDefault="00260EC5" w:rsidP="009E2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2496" behindDoc="1" locked="0" layoutInCell="1" allowOverlap="1" wp14:anchorId="3F9D1360" wp14:editId="07FD19C1">
            <wp:simplePos x="0" y="0"/>
            <wp:positionH relativeFrom="column">
              <wp:posOffset>2834138</wp:posOffset>
            </wp:positionH>
            <wp:positionV relativeFrom="paragraph">
              <wp:posOffset>1581017</wp:posOffset>
            </wp:positionV>
            <wp:extent cx="499745" cy="351155"/>
            <wp:effectExtent l="0" t="0" r="0" b="0"/>
            <wp:wrapNone/>
            <wp:docPr id="134" name="Picture 134" descr="C:\Users\Yuga\Documents\Tugas Tugas UAS\OSP 2016\be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ga\Documents\Tugas Tugas UAS\OSP 2016\ben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3B2196" wp14:editId="75842E90">
                <wp:simplePos x="0" y="0"/>
                <wp:positionH relativeFrom="column">
                  <wp:posOffset>2351050</wp:posOffset>
                </wp:positionH>
                <wp:positionV relativeFrom="paragraph">
                  <wp:posOffset>96727</wp:posOffset>
                </wp:positionV>
                <wp:extent cx="933450" cy="39052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735" w:rsidRPr="004A329F" w:rsidRDefault="009E2735" w:rsidP="006D03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A329F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>m</w:t>
                            </w:r>
                            <w:proofErr w:type="gramEnd"/>
                            <w:r w:rsidRPr="004A329F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:= (</w:t>
                            </w:r>
                            <w:proofErr w:type="spellStart"/>
                            <w:r w:rsidRPr="004A329F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>left+right</w:t>
                            </w:r>
                            <w:proofErr w:type="spellEnd"/>
                            <w:r w:rsidRPr="004A329F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>) div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72" style="position:absolute;left:0;text-align:left;margin-left:185.1pt;margin-top:7.6pt;width:73.5pt;height:3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" fillcolor="white [3201]" strokecolor="black [3200]" strokeweight="2pt">
                <v:textbox>
                  <w:txbxContent>
                    <w:p w:rsidR="009E2735" w:rsidRPr="004A329F" w:rsidRDefault="009E2735" w:rsidP="006D038F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</w:rPr>
                      </w:pPr>
                      <w:proofErr w:type="gramStart"/>
                      <w:r w:rsidRPr="004A329F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>m</w:t>
                      </w:r>
                      <w:proofErr w:type="gramEnd"/>
                      <w:r w:rsidRPr="004A329F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:= (</w:t>
                      </w:r>
                      <w:proofErr w:type="spellStart"/>
                      <w:r w:rsidRPr="004A329F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>left+right</w:t>
                      </w:r>
                      <w:proofErr w:type="spellEnd"/>
                      <w:r w:rsidRPr="004A329F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>) div 2</w:t>
                      </w:r>
                    </w:p>
                  </w:txbxContent>
                </v:textbox>
              </v:rect>
            </w:pict>
          </mc:Fallback>
        </mc:AlternateContent>
      </w:r>
      <w:r w:rsidR="00B663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960BD3A" wp14:editId="0F484260">
                <wp:simplePos x="0" y="0"/>
                <wp:positionH relativeFrom="column">
                  <wp:posOffset>1159820</wp:posOffset>
                </wp:positionH>
                <wp:positionV relativeFrom="paragraph">
                  <wp:posOffset>2112010</wp:posOffset>
                </wp:positionV>
                <wp:extent cx="1137905" cy="0"/>
                <wp:effectExtent l="38100" t="76200" r="0" b="1143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91.3pt;margin-top:166.3pt;width:89.6pt;height:0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B66311" w:rsidRPr="00FF44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93F8AE" wp14:editId="62B81023">
                <wp:simplePos x="0" y="0"/>
                <wp:positionH relativeFrom="column">
                  <wp:posOffset>2204720</wp:posOffset>
                </wp:positionH>
                <wp:positionV relativeFrom="paragraph">
                  <wp:posOffset>1857375</wp:posOffset>
                </wp:positionV>
                <wp:extent cx="1240155" cy="531495"/>
                <wp:effectExtent l="0" t="0" r="17145" b="20955"/>
                <wp:wrapNone/>
                <wp:docPr id="127" name="Flowchart: Da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314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311" w:rsidRPr="004A329F" w:rsidRDefault="00B66311" w:rsidP="00B6631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Print 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27" o:spid="_x0000_s1073" type="#_x0000_t111" style="position:absolute;left:0;text-align:left;margin-left:173.6pt;margin-top:146.25pt;width:97.65pt;height:41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" fillcolor="white [3201]" strokecolor="black [3200]" strokeweight="2pt">
                <v:textbox>
                  <w:txbxContent>
                    <w:p w:rsidR="00B66311" w:rsidRPr="004A329F" w:rsidRDefault="00B66311" w:rsidP="00B66311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Print get</w:t>
                      </w:r>
                    </w:p>
                  </w:txbxContent>
                </v:textbox>
              </v:shape>
            </w:pict>
          </mc:Fallback>
        </mc:AlternateContent>
      </w:r>
      <w:r w:rsidR="00924F86" w:rsidRPr="006D03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2ED284" wp14:editId="094F1036">
                <wp:simplePos x="0" y="0"/>
                <wp:positionH relativeFrom="column">
                  <wp:posOffset>2829456</wp:posOffset>
                </wp:positionH>
                <wp:positionV relativeFrom="paragraph">
                  <wp:posOffset>1619708</wp:posOffset>
                </wp:positionV>
                <wp:extent cx="0" cy="209550"/>
                <wp:effectExtent l="95250" t="0" r="5715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222.8pt;margin-top:127.55pt;width:0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924F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4EB340" wp14:editId="1D3F7492">
                <wp:simplePos x="0" y="0"/>
                <wp:positionH relativeFrom="column">
                  <wp:posOffset>1652270</wp:posOffset>
                </wp:positionH>
                <wp:positionV relativeFrom="paragraph">
                  <wp:posOffset>1155538</wp:posOffset>
                </wp:positionV>
                <wp:extent cx="573597" cy="0"/>
                <wp:effectExtent l="0" t="0" r="1714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91pt" to="175.2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" strokecolor="black [3040]"/>
            </w:pict>
          </mc:Fallback>
        </mc:AlternateContent>
      </w:r>
      <w:r w:rsidR="009E2735" w:rsidRPr="000612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BDA6F6" wp14:editId="12BB3085">
                <wp:simplePos x="0" y="0"/>
                <wp:positionH relativeFrom="column">
                  <wp:posOffset>2227418</wp:posOffset>
                </wp:positionH>
                <wp:positionV relativeFrom="paragraph">
                  <wp:posOffset>695960</wp:posOffset>
                </wp:positionV>
                <wp:extent cx="1219200" cy="923925"/>
                <wp:effectExtent l="0" t="0" r="19050" b="28575"/>
                <wp:wrapNone/>
                <wp:docPr id="122" name="Diamon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735" w:rsidRPr="004A329F" w:rsidRDefault="009E2735" w:rsidP="006D038F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1] &lt;= </w:t>
                            </w:r>
                            <w:proofErr w:type="spellStart"/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4A329F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[m]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2" o:spid="_x0000_s1074" type="#_x0000_t4" style="position:absolute;left:0;text-align:left;margin-left:175.4pt;margin-top:54.8pt;width:96pt;height:7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" fillcolor="white [3201]" strokecolor="black [3200]" strokeweight="2pt">
                <v:textbox>
                  <w:txbxContent>
                    <w:p w:rsidR="009E2735" w:rsidRPr="004A329F" w:rsidRDefault="009E2735" w:rsidP="006D038F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1] &lt;= </w:t>
                      </w:r>
                      <w:proofErr w:type="spellStart"/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4A329F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[m] ?</w:t>
                      </w:r>
                    </w:p>
                  </w:txbxContent>
                </v:textbox>
              </v:shape>
            </w:pict>
          </mc:Fallback>
        </mc:AlternateContent>
      </w:r>
      <w:r w:rsidR="009E2735" w:rsidRPr="006D03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A82ECA" wp14:editId="3B17D06E">
                <wp:simplePos x="0" y="0"/>
                <wp:positionH relativeFrom="column">
                  <wp:posOffset>2836855</wp:posOffset>
                </wp:positionH>
                <wp:positionV relativeFrom="paragraph">
                  <wp:posOffset>490781</wp:posOffset>
                </wp:positionV>
                <wp:extent cx="0" cy="209550"/>
                <wp:effectExtent l="95250" t="0" r="57150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223.35pt;margin-top:38.65pt;width:0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260EC5" w:rsidRPr="00260EC5" w:rsidRDefault="00260EC5" w:rsidP="00260EC5">
      <w:pPr>
        <w:rPr>
          <w:rFonts w:ascii="Times New Roman" w:hAnsi="Times New Roman" w:cs="Times New Roman"/>
          <w:sz w:val="24"/>
          <w:szCs w:val="24"/>
        </w:rPr>
      </w:pPr>
    </w:p>
    <w:p w:rsidR="00260EC5" w:rsidRPr="00260EC5" w:rsidRDefault="00260EC5" w:rsidP="00260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3520" behindDoc="1" locked="0" layoutInCell="1" allowOverlap="1" wp14:anchorId="479C01B9" wp14:editId="46FB02DB">
            <wp:simplePos x="0" y="0"/>
            <wp:positionH relativeFrom="column">
              <wp:posOffset>1630680</wp:posOffset>
            </wp:positionH>
            <wp:positionV relativeFrom="paragraph">
              <wp:posOffset>200025</wp:posOffset>
            </wp:positionV>
            <wp:extent cx="467995" cy="382905"/>
            <wp:effectExtent l="0" t="0" r="8255" b="0"/>
            <wp:wrapNone/>
            <wp:docPr id="135" name="Picture 135" descr="C:\Users\Yuga\Documents\Tugas Tugas UAS\OSP 2016\sa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ga\Documents\Tugas Tugas UAS\OSP 2016\sa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EC5" w:rsidRPr="00260EC5" w:rsidRDefault="00260EC5" w:rsidP="00260EC5">
      <w:pPr>
        <w:rPr>
          <w:rFonts w:ascii="Times New Roman" w:hAnsi="Times New Roman" w:cs="Times New Roman"/>
          <w:sz w:val="24"/>
          <w:szCs w:val="24"/>
        </w:rPr>
      </w:pPr>
    </w:p>
    <w:p w:rsidR="00260EC5" w:rsidRDefault="00260EC5" w:rsidP="00260EC5">
      <w:pPr>
        <w:rPr>
          <w:rFonts w:ascii="Times New Roman" w:hAnsi="Times New Roman" w:cs="Times New Roman"/>
          <w:sz w:val="24"/>
          <w:szCs w:val="24"/>
        </w:rPr>
      </w:pPr>
    </w:p>
    <w:p w:rsidR="00260EC5" w:rsidRDefault="00260EC5" w:rsidP="00260EC5">
      <w:pPr>
        <w:tabs>
          <w:tab w:val="left" w:pos="66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0EC5" w:rsidRPr="00260EC5" w:rsidRDefault="00260EC5" w:rsidP="00260EC5">
      <w:pPr>
        <w:rPr>
          <w:rFonts w:ascii="Times New Roman" w:hAnsi="Times New Roman" w:cs="Times New Roman"/>
          <w:sz w:val="24"/>
          <w:szCs w:val="24"/>
        </w:rPr>
      </w:pPr>
    </w:p>
    <w:p w:rsidR="00260EC5" w:rsidRPr="00260EC5" w:rsidRDefault="00260EC5" w:rsidP="00260EC5">
      <w:pPr>
        <w:rPr>
          <w:rFonts w:ascii="Times New Roman" w:hAnsi="Times New Roman" w:cs="Times New Roman"/>
          <w:sz w:val="24"/>
          <w:szCs w:val="24"/>
        </w:rPr>
      </w:pPr>
    </w:p>
    <w:p w:rsidR="00260EC5" w:rsidRPr="00260EC5" w:rsidRDefault="00260EC5" w:rsidP="00260EC5">
      <w:pPr>
        <w:rPr>
          <w:rFonts w:ascii="Times New Roman" w:hAnsi="Times New Roman" w:cs="Times New Roman"/>
          <w:sz w:val="24"/>
          <w:szCs w:val="24"/>
        </w:rPr>
      </w:pPr>
    </w:p>
    <w:p w:rsidR="00260EC5" w:rsidRDefault="00260EC5" w:rsidP="00260EC5">
      <w:pPr>
        <w:rPr>
          <w:rFonts w:ascii="Times New Roman" w:hAnsi="Times New Roman" w:cs="Times New Roman"/>
          <w:sz w:val="24"/>
          <w:szCs w:val="24"/>
        </w:rPr>
      </w:pPr>
    </w:p>
    <w:p w:rsidR="00032B7B" w:rsidRDefault="00260EC5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0EC5" w:rsidRDefault="00260EC5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2D3A68" w:rsidRDefault="002D3A68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7/38.</w:t>
      </w:r>
      <w:proofErr w:type="gramEnd"/>
    </w:p>
    <w:p w:rsidR="005F5F6F" w:rsidRDefault="005F5F6F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729A26" wp14:editId="59908403">
                <wp:simplePos x="0" y="0"/>
                <wp:positionH relativeFrom="column">
                  <wp:posOffset>380002</wp:posOffset>
                </wp:positionH>
                <wp:positionV relativeFrom="paragraph">
                  <wp:posOffset>63500</wp:posOffset>
                </wp:positionV>
                <wp:extent cx="1140031" cy="546265"/>
                <wp:effectExtent l="0" t="0" r="22225" b="2540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54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F6F" w:rsidRDefault="005F5F6F" w:rsidP="005F5F6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8" o:spid="_x0000_s1075" style="position:absolute;margin-left:29.9pt;margin-top:5pt;width:89.75pt;height:4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" fillcolor="white [3201]" strokecolor="black [3200]" strokeweight="2pt">
                <v:textbox>
                  <w:txbxContent>
                    <w:p w:rsidR="005F5F6F" w:rsidRDefault="005F5F6F" w:rsidP="005F5F6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5F6F" w:rsidRDefault="005F5F6F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EA5506" wp14:editId="74CCB698">
                <wp:simplePos x="0" y="0"/>
                <wp:positionH relativeFrom="column">
                  <wp:posOffset>963740</wp:posOffset>
                </wp:positionH>
                <wp:positionV relativeFrom="paragraph">
                  <wp:posOffset>269240</wp:posOffset>
                </wp:positionV>
                <wp:extent cx="0" cy="307975"/>
                <wp:effectExtent l="95250" t="0" r="57150" b="5397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75.9pt;margin-top:21.2pt;width:0;height:2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q/zwEAAPQDAAAOAAAAZHJzL2Uyb0RvYy54bWysU8GO0zAQvSPxD5bvNOmuo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260EC5" w:rsidRDefault="00FA2773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9FC8C6" wp14:editId="19E637D0">
                <wp:simplePos x="0" y="0"/>
                <wp:positionH relativeFrom="column">
                  <wp:posOffset>3308985</wp:posOffset>
                </wp:positionH>
                <wp:positionV relativeFrom="paragraph">
                  <wp:posOffset>4327194</wp:posOffset>
                </wp:positionV>
                <wp:extent cx="2400742" cy="0"/>
                <wp:effectExtent l="0" t="0" r="1905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1" o:spid="_x0000_s1026" style="position:absolute;flip:x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55pt,340.7pt" to="449.6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" strokecolor="black [3040]"/>
            </w:pict>
          </mc:Fallback>
        </mc:AlternateContent>
      </w:r>
      <w:r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A27CBA" wp14:editId="6D97BFA3">
                <wp:simplePos x="0" y="0"/>
                <wp:positionH relativeFrom="column">
                  <wp:posOffset>3310710</wp:posOffset>
                </wp:positionH>
                <wp:positionV relativeFrom="paragraph">
                  <wp:posOffset>4024595</wp:posOffset>
                </wp:positionV>
                <wp:extent cx="0" cy="301804"/>
                <wp:effectExtent l="95250" t="38100" r="57150" b="2222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260.7pt;margin-top:316.9pt;width:0;height:23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C3DA34" wp14:editId="3596BD68">
                <wp:simplePos x="0" y="0"/>
                <wp:positionH relativeFrom="column">
                  <wp:posOffset>5699760</wp:posOffset>
                </wp:positionH>
                <wp:positionV relativeFrom="paragraph">
                  <wp:posOffset>1005205</wp:posOffset>
                </wp:positionV>
                <wp:extent cx="10160" cy="3321050"/>
                <wp:effectExtent l="0" t="0" r="27940" b="1270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32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79.15pt" to="449.6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ED0151" wp14:editId="095865A8">
                <wp:simplePos x="0" y="0"/>
                <wp:positionH relativeFrom="column">
                  <wp:posOffset>3991596</wp:posOffset>
                </wp:positionH>
                <wp:positionV relativeFrom="paragraph">
                  <wp:posOffset>3782252</wp:posOffset>
                </wp:positionV>
                <wp:extent cx="925032" cy="0"/>
                <wp:effectExtent l="38100" t="76200" r="0" b="1143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314.3pt;margin-top:297.8pt;width:72.85pt;height:0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F40A0CB" wp14:editId="0D655F85">
                <wp:simplePos x="0" y="0"/>
                <wp:positionH relativeFrom="column">
                  <wp:posOffset>4916628</wp:posOffset>
                </wp:positionH>
                <wp:positionV relativeFrom="paragraph">
                  <wp:posOffset>2006615</wp:posOffset>
                </wp:positionV>
                <wp:extent cx="10160" cy="1775637"/>
                <wp:effectExtent l="0" t="0" r="27940" b="1524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77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9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158pt" to="387.95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" strokecolor="black [3040]"/>
            </w:pict>
          </mc:Fallback>
        </mc:AlternateContent>
      </w:r>
      <w:r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0E27A5" wp14:editId="0B138C82">
                <wp:simplePos x="0" y="0"/>
                <wp:positionH relativeFrom="column">
                  <wp:posOffset>2558888</wp:posOffset>
                </wp:positionH>
                <wp:positionV relativeFrom="paragraph">
                  <wp:posOffset>2476500</wp:posOffset>
                </wp:positionV>
                <wp:extent cx="1434465" cy="500380"/>
                <wp:effectExtent l="0" t="0" r="13335" b="1397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C8C" w:rsidRDefault="00F901E5" w:rsidP="001C71B4">
                            <w:pPr>
                              <w:jc w:val="center"/>
                            </w:pPr>
                            <w:proofErr w:type="gramStart"/>
                            <w:r w:rsidRPr="00F901E5">
                              <w:t>i</w:t>
                            </w:r>
                            <w:proofErr w:type="gramEnd"/>
                            <w:r w:rsidRPr="00F901E5">
                              <w:t xml:space="preserve"> := 0 to n-1 do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6" style="position:absolute;margin-left:201.5pt;margin-top:195pt;width:112.95pt;height:39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" fillcolor="white [3201]" strokecolor="black [3200]" strokeweight="2pt">
                <v:textbox>
                  <w:txbxContent>
                    <w:p w:rsidR="00685C8C" w:rsidRDefault="00F901E5" w:rsidP="001C71B4">
                      <w:pPr>
                        <w:jc w:val="center"/>
                      </w:pPr>
                      <w:proofErr w:type="gramStart"/>
                      <w:r w:rsidRPr="00F901E5">
                        <w:t>i</w:t>
                      </w:r>
                      <w:proofErr w:type="gramEnd"/>
                      <w:r w:rsidRPr="00F901E5">
                        <w:t xml:space="preserve"> := 0 to n-1 do begin</w:t>
                      </w:r>
                    </w:p>
                  </w:txbxContent>
                </v:textbox>
              </v:rect>
            </w:pict>
          </mc:Fallback>
        </mc:AlternateContent>
      </w:r>
      <w:r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802071C" wp14:editId="50D77345">
                <wp:simplePos x="0" y="0"/>
                <wp:positionH relativeFrom="column">
                  <wp:posOffset>3300568</wp:posOffset>
                </wp:positionH>
                <wp:positionV relativeFrom="paragraph">
                  <wp:posOffset>2978785</wp:posOffset>
                </wp:positionV>
                <wp:extent cx="0" cy="504496"/>
                <wp:effectExtent l="95250" t="0" r="76200" b="4826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4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259.9pt;margin-top:234.55pt;width:0;height:39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685C8C"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6DFD72" wp14:editId="3AA10762">
                <wp:simplePos x="0" y="0"/>
                <wp:positionH relativeFrom="column">
                  <wp:posOffset>2655461</wp:posOffset>
                </wp:positionH>
                <wp:positionV relativeFrom="paragraph">
                  <wp:posOffset>3484880</wp:posOffset>
                </wp:positionV>
                <wp:extent cx="1339850" cy="546100"/>
                <wp:effectExtent l="0" t="0" r="12700" b="2540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C8C" w:rsidRDefault="00685C8C" w:rsidP="00685C8C">
                            <w:pPr>
                              <w:jc w:val="center"/>
                            </w:pPr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7" o:spid="_x0000_s1077" style="position:absolute;margin-left:209.1pt;margin-top:274.4pt;width:105.5pt;height:4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" fillcolor="white [3201]" strokecolor="black [3200]" strokeweight="2pt">
                <v:textbox>
                  <w:txbxContent>
                    <w:p w:rsidR="00685C8C" w:rsidRDefault="00685C8C" w:rsidP="00685C8C">
                      <w:pPr>
                        <w:jc w:val="center"/>
                      </w:pPr>
                      <w:r>
                        <w:t>End.</w:t>
                      </w:r>
                    </w:p>
                  </w:txbxContent>
                </v:textbox>
              </v:roundrect>
            </w:pict>
          </mc:Fallback>
        </mc:AlternateContent>
      </w:r>
      <w:r w:rsidR="00685C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EA515F0" wp14:editId="2E478223">
                <wp:simplePos x="0" y="0"/>
                <wp:positionH relativeFrom="column">
                  <wp:posOffset>1710055</wp:posOffset>
                </wp:positionH>
                <wp:positionV relativeFrom="paragraph">
                  <wp:posOffset>3783330</wp:posOffset>
                </wp:positionV>
                <wp:extent cx="929640" cy="0"/>
                <wp:effectExtent l="0" t="76200" r="22860" b="1143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134.65pt;margin-top:297.9pt;width:73.2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685C8C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584C6A" wp14:editId="3E782DDD">
                <wp:simplePos x="0" y="0"/>
                <wp:positionH relativeFrom="column">
                  <wp:posOffset>274429</wp:posOffset>
                </wp:positionH>
                <wp:positionV relativeFrom="paragraph">
                  <wp:posOffset>3533140</wp:posOffset>
                </wp:positionV>
                <wp:extent cx="1434662" cy="500884"/>
                <wp:effectExtent l="0" t="0" r="13335" b="1397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62" cy="500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C8C" w:rsidRDefault="00F901E5" w:rsidP="001C71B4">
                            <w:pPr>
                              <w:jc w:val="center"/>
                            </w:pPr>
                            <w:r w:rsidRPr="00F901E5">
                              <w:t>for i := 1 to x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8" style="position:absolute;margin-left:21.6pt;margin-top:278.2pt;width:112.95pt;height:39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" fillcolor="white [3201]" strokecolor="black [3200]" strokeweight="2pt">
                <v:textbox>
                  <w:txbxContent>
                    <w:p w:rsidR="00685C8C" w:rsidRDefault="00F901E5" w:rsidP="001C71B4">
                      <w:pPr>
                        <w:jc w:val="center"/>
                      </w:pPr>
                      <w:r w:rsidRPr="00F901E5">
                        <w:t xml:space="preserve">for i := 1 to x </w:t>
                      </w:r>
                      <w:r w:rsidRPr="00F901E5">
                        <w:t>do</w:t>
                      </w:r>
                    </w:p>
                  </w:txbxContent>
                </v:textbox>
              </v:rect>
            </w:pict>
          </mc:Fallback>
        </mc:AlternateContent>
      </w:r>
      <w:r w:rsidR="006836B6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844955" wp14:editId="24FE17C0">
                <wp:simplePos x="0" y="0"/>
                <wp:positionH relativeFrom="column">
                  <wp:posOffset>4153426</wp:posOffset>
                </wp:positionH>
                <wp:positionV relativeFrom="paragraph">
                  <wp:posOffset>1511300</wp:posOffset>
                </wp:positionV>
                <wp:extent cx="1434662" cy="500884"/>
                <wp:effectExtent l="0" t="0" r="13335" b="1397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62" cy="500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6B6" w:rsidRDefault="00F901E5" w:rsidP="001C71B4">
                            <w:pPr>
                              <w:jc w:val="center"/>
                            </w:pPr>
                            <w:proofErr w:type="gramStart"/>
                            <w:r w:rsidRPr="00F901E5">
                              <w:t>i</w:t>
                            </w:r>
                            <w:proofErr w:type="gramEnd"/>
                            <w:r w:rsidRPr="00F901E5">
                              <w:t>:= 0 to (</w:t>
                            </w:r>
                            <w:proofErr w:type="spellStart"/>
                            <w:r w:rsidRPr="00F901E5">
                              <w:t>arr_sz</w:t>
                            </w:r>
                            <w:proofErr w:type="spellEnd"/>
                            <w:r w:rsidRPr="00F901E5">
                              <w:t xml:space="preserve"> div </w:t>
                            </w:r>
                            <w:proofErr w:type="spellStart"/>
                            <w:r w:rsidRPr="00F901E5">
                              <w:t>part_sz</w:t>
                            </w:r>
                            <w:proofErr w:type="spellEnd"/>
                            <w:r w:rsidRPr="00F901E5">
                              <w:t>)-1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9" style="position:absolute;margin-left:327.05pt;margin-top:119pt;width:112.95pt;height:39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" fillcolor="white [3201]" strokecolor="black [3200]" strokeweight="2pt">
                <v:textbox>
                  <w:txbxContent>
                    <w:p w:rsidR="006836B6" w:rsidRDefault="00F901E5" w:rsidP="001C71B4">
                      <w:pPr>
                        <w:jc w:val="center"/>
                      </w:pPr>
                      <w:proofErr w:type="gramStart"/>
                      <w:r w:rsidRPr="00F901E5">
                        <w:t>i</w:t>
                      </w:r>
                      <w:proofErr w:type="gramEnd"/>
                      <w:r w:rsidRPr="00F901E5">
                        <w:t>:= 0 to (</w:t>
                      </w:r>
                      <w:proofErr w:type="spellStart"/>
                      <w:r w:rsidRPr="00F901E5">
                        <w:t>arr_sz</w:t>
                      </w:r>
                      <w:proofErr w:type="spellEnd"/>
                      <w:r w:rsidRPr="00F901E5">
                        <w:t xml:space="preserve"> div </w:t>
                      </w:r>
                      <w:proofErr w:type="spellStart"/>
                      <w:r w:rsidRPr="00F901E5">
                        <w:t>part_sz</w:t>
                      </w:r>
                      <w:proofErr w:type="spellEnd"/>
                      <w:r w:rsidRPr="00F901E5">
                        <w:t>)-1 do</w:t>
                      </w:r>
                    </w:p>
                  </w:txbxContent>
                </v:textbox>
              </v:rect>
            </w:pict>
          </mc:Fallback>
        </mc:AlternateContent>
      </w:r>
      <w:r w:rsidR="006836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E1DA5F" wp14:editId="6D833C23">
                <wp:simplePos x="0" y="0"/>
                <wp:positionH relativeFrom="column">
                  <wp:posOffset>3381506</wp:posOffset>
                </wp:positionH>
                <wp:positionV relativeFrom="paragraph">
                  <wp:posOffset>1764950</wp:posOffset>
                </wp:positionV>
                <wp:extent cx="756745" cy="0"/>
                <wp:effectExtent l="0" t="76200" r="24765" b="1143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" o:spid="_x0000_s1026" type="#_x0000_t32" style="position:absolute;margin-left:266.25pt;margin-top:138.95pt;width:59.6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6836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A6EB72" wp14:editId="44A3616F">
                <wp:simplePos x="0" y="0"/>
                <wp:positionH relativeFrom="column">
                  <wp:posOffset>3380849</wp:posOffset>
                </wp:positionH>
                <wp:positionV relativeFrom="paragraph">
                  <wp:posOffset>1272540</wp:posOffset>
                </wp:positionV>
                <wp:extent cx="0" cy="488731"/>
                <wp:effectExtent l="0" t="0" r="19050" b="2603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pt,100.2pt" to="266.2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" strokecolor="black [3040]"/>
            </w:pict>
          </mc:Fallback>
        </mc:AlternateContent>
      </w:r>
      <w:r w:rsidR="001C71B4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DDC42D" wp14:editId="38BBDEEB">
                <wp:simplePos x="0" y="0"/>
                <wp:positionH relativeFrom="column">
                  <wp:posOffset>4942205</wp:posOffset>
                </wp:positionH>
                <wp:positionV relativeFrom="paragraph">
                  <wp:posOffset>503446</wp:posOffset>
                </wp:positionV>
                <wp:extent cx="1434662" cy="500884"/>
                <wp:effectExtent l="0" t="0" r="13335" b="1397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62" cy="500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4" w:rsidRDefault="00F901E5" w:rsidP="001C71B4">
                            <w:pPr>
                              <w:jc w:val="center"/>
                            </w:pPr>
                            <w:proofErr w:type="gramStart"/>
                            <w:r w:rsidRPr="00F901E5">
                              <w:t>i</w:t>
                            </w:r>
                            <w:proofErr w:type="gramEnd"/>
                            <w:r w:rsidRPr="00F901E5">
                              <w:t xml:space="preserve"> := len-1 </w:t>
                            </w:r>
                            <w:proofErr w:type="spellStart"/>
                            <w:r w:rsidRPr="00F901E5">
                              <w:t>downto</w:t>
                            </w:r>
                            <w:proofErr w:type="spellEnd"/>
                            <w:r w:rsidRPr="00F901E5">
                              <w:t xml:space="preserve"> 0 do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080" style="position:absolute;margin-left:389.15pt;margin-top:39.65pt;width:112.95pt;height:39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" fillcolor="white [3201]" strokecolor="black [3200]" strokeweight="2pt">
                <v:textbox>
                  <w:txbxContent>
                    <w:p w:rsidR="001C71B4" w:rsidRDefault="00F901E5" w:rsidP="001C71B4">
                      <w:pPr>
                        <w:jc w:val="center"/>
                      </w:pPr>
                      <w:proofErr w:type="gramStart"/>
                      <w:r w:rsidRPr="00F901E5">
                        <w:t>i</w:t>
                      </w:r>
                      <w:proofErr w:type="gramEnd"/>
                      <w:r w:rsidRPr="00F901E5">
                        <w:t xml:space="preserve"> := len-1 </w:t>
                      </w:r>
                      <w:proofErr w:type="spellStart"/>
                      <w:r w:rsidRPr="00F901E5">
                        <w:t>downto</w:t>
                      </w:r>
                      <w:proofErr w:type="spellEnd"/>
                      <w:r w:rsidRPr="00F901E5">
                        <w:t xml:space="preserve"> 0 do begin</w:t>
                      </w:r>
                    </w:p>
                  </w:txbxContent>
                </v:textbox>
              </v:rect>
            </w:pict>
          </mc:Fallback>
        </mc:AlternateContent>
      </w:r>
      <w:r w:rsidR="001C71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63BEC8" wp14:editId="7F9AB739">
                <wp:simplePos x="0" y="0"/>
                <wp:positionH relativeFrom="column">
                  <wp:posOffset>1823085</wp:posOffset>
                </wp:positionH>
                <wp:positionV relativeFrom="paragraph">
                  <wp:posOffset>2709436</wp:posOffset>
                </wp:positionV>
                <wp:extent cx="688340" cy="0"/>
                <wp:effectExtent l="0" t="76200" r="16510" b="1143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143.55pt;margin-top:213.35pt;width:54.2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1C71B4"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740B3A" wp14:editId="17DFA449">
                <wp:simplePos x="0" y="0"/>
                <wp:positionH relativeFrom="column">
                  <wp:posOffset>983615</wp:posOffset>
                </wp:positionH>
                <wp:positionV relativeFrom="paragraph">
                  <wp:posOffset>3216910</wp:posOffset>
                </wp:positionV>
                <wp:extent cx="0" cy="307975"/>
                <wp:effectExtent l="95250" t="0" r="57150" b="5397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77.45pt;margin-top:253.3pt;width:0;height:24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1C71B4" w:rsidRPr="000612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AE53DE" wp14:editId="2FD45333">
                <wp:simplePos x="0" y="0"/>
                <wp:positionH relativeFrom="column">
                  <wp:posOffset>102235</wp:posOffset>
                </wp:positionH>
                <wp:positionV relativeFrom="paragraph">
                  <wp:posOffset>2191385</wp:posOffset>
                </wp:positionV>
                <wp:extent cx="1721485" cy="1021080"/>
                <wp:effectExtent l="0" t="0" r="12065" b="26670"/>
                <wp:wrapNone/>
                <wp:docPr id="143" name="Diamon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21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1E5" w:rsidRPr="006D038F" w:rsidRDefault="00F901E5" w:rsidP="00F9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</w:t>
                            </w:r>
                          </w:p>
                          <w:p w:rsidR="005F5F6F" w:rsidRPr="006D038F" w:rsidRDefault="005F5F6F" w:rsidP="005F5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3" o:spid="_x0000_s1081" type="#_x0000_t4" style="position:absolute;margin-left:8.05pt;margin-top:172.55pt;width:135.55pt;height:80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" fillcolor="white [3201]" strokecolor="black [3200]" strokeweight="2pt">
                <v:textbox>
                  <w:txbxContent>
                    <w:p w:rsidR="00F901E5" w:rsidRPr="006D038F" w:rsidRDefault="00F901E5" w:rsidP="00F901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i</w:t>
                      </w:r>
                    </w:p>
                    <w:p w:rsidR="005F5F6F" w:rsidRPr="006D038F" w:rsidRDefault="005F5F6F" w:rsidP="005F5F6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1B4"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F88A690" wp14:editId="386AD6C0">
                <wp:simplePos x="0" y="0"/>
                <wp:positionH relativeFrom="column">
                  <wp:posOffset>969010</wp:posOffset>
                </wp:positionH>
                <wp:positionV relativeFrom="paragraph">
                  <wp:posOffset>1244600</wp:posOffset>
                </wp:positionV>
                <wp:extent cx="15240" cy="945515"/>
                <wp:effectExtent l="76200" t="0" r="80010" b="6413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45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76.3pt;margin-top:98pt;width:1.2pt;height:74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1C71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BD6813" wp14:editId="7E4EA96B">
                <wp:simplePos x="0" y="0"/>
                <wp:positionH relativeFrom="column">
                  <wp:posOffset>4250484</wp:posOffset>
                </wp:positionH>
                <wp:positionV relativeFrom="paragraph">
                  <wp:posOffset>770255</wp:posOffset>
                </wp:positionV>
                <wp:extent cx="688768" cy="0"/>
                <wp:effectExtent l="0" t="76200" r="16510" b="1143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334.7pt;margin-top:60.65pt;width:54.2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1C71B4" w:rsidRPr="000612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C66C47" wp14:editId="1934A3C1">
                <wp:simplePos x="0" y="0"/>
                <wp:positionH relativeFrom="column">
                  <wp:posOffset>2529453</wp:posOffset>
                </wp:positionH>
                <wp:positionV relativeFrom="paragraph">
                  <wp:posOffset>248285</wp:posOffset>
                </wp:positionV>
                <wp:extent cx="1721485" cy="1021080"/>
                <wp:effectExtent l="0" t="0" r="12065" b="26670"/>
                <wp:wrapNone/>
                <wp:docPr id="146" name="Diamon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21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1E5" w:rsidRPr="006D038F" w:rsidRDefault="00F901E5" w:rsidP="00F9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</w:t>
                            </w:r>
                          </w:p>
                          <w:p w:rsidR="001C71B4" w:rsidRPr="006D038F" w:rsidRDefault="001C71B4" w:rsidP="005F5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6" o:spid="_x0000_s1082" type="#_x0000_t4" style="position:absolute;margin-left:199.15pt;margin-top:19.55pt;width:135.55pt;height:80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" fillcolor="white [3201]" strokecolor="black [3200]" strokeweight="2pt">
                <v:textbox>
                  <w:txbxContent>
                    <w:p w:rsidR="00F901E5" w:rsidRPr="006D038F" w:rsidRDefault="00F901E5" w:rsidP="00F901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i</w:t>
                      </w:r>
                    </w:p>
                    <w:p w:rsidR="001C71B4" w:rsidRPr="006D038F" w:rsidRDefault="001C71B4" w:rsidP="005F5F6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1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7AF34A" wp14:editId="6ED41EFE">
                <wp:simplePos x="0" y="0"/>
                <wp:positionH relativeFrom="column">
                  <wp:posOffset>1840230</wp:posOffset>
                </wp:positionH>
                <wp:positionV relativeFrom="paragraph">
                  <wp:posOffset>770700</wp:posOffset>
                </wp:positionV>
                <wp:extent cx="688768" cy="0"/>
                <wp:effectExtent l="0" t="76200" r="16510" b="1143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7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144.9pt;margin-top:60.7pt;width:54.2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5F5F6F" w:rsidRPr="000612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B5F08E" wp14:editId="10DA6236">
                <wp:simplePos x="0" y="0"/>
                <wp:positionH relativeFrom="column">
                  <wp:posOffset>107315</wp:posOffset>
                </wp:positionH>
                <wp:positionV relativeFrom="paragraph">
                  <wp:posOffset>248285</wp:posOffset>
                </wp:positionV>
                <wp:extent cx="1721485" cy="1021080"/>
                <wp:effectExtent l="0" t="0" r="12065" b="26670"/>
                <wp:wrapNone/>
                <wp:docPr id="141" name="Diamond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21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1E5" w:rsidRPr="006D038F" w:rsidRDefault="00F901E5" w:rsidP="00F9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, store</w:t>
                            </w:r>
                          </w:p>
                          <w:p w:rsidR="005F5F6F" w:rsidRPr="006D038F" w:rsidRDefault="005F5F6F" w:rsidP="005F5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1" o:spid="_x0000_s1083" type="#_x0000_t4" style="position:absolute;margin-left:8.45pt;margin-top:19.55pt;width:135.55pt;height:80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" fillcolor="white [3201]" strokecolor="black [3200]" strokeweight="2pt">
                <v:textbox>
                  <w:txbxContent>
                    <w:p w:rsidR="00F901E5" w:rsidRPr="006D038F" w:rsidRDefault="00F901E5" w:rsidP="00F901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i, store</w:t>
                      </w:r>
                    </w:p>
                    <w:p w:rsidR="005F5F6F" w:rsidRPr="006D038F" w:rsidRDefault="005F5F6F" w:rsidP="005F5F6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0A63DE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0A63DE" w:rsidRDefault="00B3054B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350F3BB" wp14:editId="33A3487E">
                <wp:simplePos x="0" y="0"/>
                <wp:positionH relativeFrom="column">
                  <wp:posOffset>3952240</wp:posOffset>
                </wp:positionH>
                <wp:positionV relativeFrom="paragraph">
                  <wp:posOffset>3466465</wp:posOffset>
                </wp:positionV>
                <wp:extent cx="1249045" cy="0"/>
                <wp:effectExtent l="38100" t="76200" r="0" b="1143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2" o:spid="_x0000_s1026" type="#_x0000_t32" style="position:absolute;margin-left:311.2pt;margin-top:272.95pt;width:98.35pt;height:0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21D1EF" wp14:editId="697FB508">
                <wp:simplePos x="0" y="0"/>
                <wp:positionH relativeFrom="column">
                  <wp:posOffset>5165725</wp:posOffset>
                </wp:positionH>
                <wp:positionV relativeFrom="paragraph">
                  <wp:posOffset>1840865</wp:posOffset>
                </wp:positionV>
                <wp:extent cx="37465" cy="1614805"/>
                <wp:effectExtent l="0" t="0" r="19685" b="2349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161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1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75pt,144.95pt" to="409.7pt,2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33995</wp:posOffset>
                </wp:positionH>
                <wp:positionV relativeFrom="paragraph">
                  <wp:posOffset>4980157</wp:posOffset>
                </wp:positionV>
                <wp:extent cx="2838893" cy="266"/>
                <wp:effectExtent l="0" t="76200" r="19050" b="11430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893" cy="2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0" o:spid="_x0000_s1026" type="#_x0000_t32" style="position:absolute;margin-left:26.3pt;margin-top:392.15pt;width:223.55pt;height:0;flip:y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33995</wp:posOffset>
                </wp:positionH>
                <wp:positionV relativeFrom="paragraph">
                  <wp:posOffset>3459967</wp:posOffset>
                </wp:positionV>
                <wp:extent cx="0" cy="1520456"/>
                <wp:effectExtent l="0" t="0" r="19050" b="2286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9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272.45pt" to="26.3pt,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33995</wp:posOffset>
                </wp:positionH>
                <wp:positionV relativeFrom="paragraph">
                  <wp:posOffset>3459967</wp:posOffset>
                </wp:positionV>
                <wp:extent cx="255182" cy="0"/>
                <wp:effectExtent l="0" t="0" r="12065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8" o:spid="_x0000_s1026" style="position:absolute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pt,272.45pt" to="46.4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" strokecolor="black [3040]"/>
            </w:pict>
          </mc:Fallback>
        </mc:AlternateContent>
      </w:r>
      <w:r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21AE02A" wp14:editId="1C169030">
                <wp:simplePos x="0" y="0"/>
                <wp:positionH relativeFrom="column">
                  <wp:posOffset>2658110</wp:posOffset>
                </wp:positionH>
                <wp:positionV relativeFrom="paragraph">
                  <wp:posOffset>5096037</wp:posOffset>
                </wp:positionV>
                <wp:extent cx="1169035" cy="478155"/>
                <wp:effectExtent l="0" t="0" r="12065" b="17145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54B" w:rsidRPr="00D372C3" w:rsidRDefault="00B3054B" w:rsidP="00B3054B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D372C3">
                              <w:rPr>
                                <w:rFonts w:ascii="Cordia New" w:hAnsi="Cordia New" w:cs="Cordia New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6" o:spid="_x0000_s1084" style="position:absolute;margin-left:209.3pt;margin-top:401.25pt;width:92.05pt;height:37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" fillcolor="white [3201]" strokecolor="black [3200]" strokeweight="2pt">
                <v:textbox>
                  <w:txbxContent>
                    <w:p w:rsidR="00B3054B" w:rsidRPr="00D372C3" w:rsidRDefault="00B3054B" w:rsidP="00B3054B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D372C3">
                        <w:rPr>
                          <w:rFonts w:ascii="Cordia New" w:hAnsi="Cordia New" w:cs="Cordia New"/>
                        </w:rPr>
                        <w:t>End.</w:t>
                      </w:r>
                    </w:p>
                  </w:txbxContent>
                </v:textbox>
              </v:roundrect>
            </w:pict>
          </mc:Fallback>
        </mc:AlternateContent>
      </w:r>
      <w:r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5E04EB" wp14:editId="40EF9459">
                <wp:simplePos x="0" y="0"/>
                <wp:positionH relativeFrom="column">
                  <wp:posOffset>3241675</wp:posOffset>
                </wp:positionH>
                <wp:positionV relativeFrom="paragraph">
                  <wp:posOffset>4757420</wp:posOffset>
                </wp:positionV>
                <wp:extent cx="0" cy="307975"/>
                <wp:effectExtent l="95250" t="0" r="57150" b="5397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255.25pt;margin-top:374.6pt;width:0;height:24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DNzwEAAPQDAAAOAAAAZHJzL2Uyb0RvYy54bWysU8GO0zAQvSPxD5bvNOkith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72BC05" wp14:editId="4CA3C523">
                <wp:simplePos x="0" y="0"/>
                <wp:positionH relativeFrom="column">
                  <wp:posOffset>3249930</wp:posOffset>
                </wp:positionH>
                <wp:positionV relativeFrom="paragraph">
                  <wp:posOffset>3717925</wp:posOffset>
                </wp:positionV>
                <wp:extent cx="0" cy="504190"/>
                <wp:effectExtent l="95250" t="0" r="76200" b="4826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255.9pt;margin-top:292.75pt;width:0;height:39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ti0QEAAPQDAAAOAAAAZHJzL2Uyb0RvYy54bWysU9uO0zAQfUfiHyy/0yQrdg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334D1B" w:rsidRPr="00FF44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CEA7D5" wp14:editId="30096CB3">
                <wp:simplePos x="0" y="0"/>
                <wp:positionH relativeFrom="column">
                  <wp:posOffset>2580005</wp:posOffset>
                </wp:positionH>
                <wp:positionV relativeFrom="paragraph">
                  <wp:posOffset>4228465</wp:posOffset>
                </wp:positionV>
                <wp:extent cx="1240155" cy="531495"/>
                <wp:effectExtent l="0" t="0" r="17145" b="20955"/>
                <wp:wrapNone/>
                <wp:docPr id="164" name="Flowchart: Da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314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D1B" w:rsidRPr="00D372C3" w:rsidRDefault="00B3054B" w:rsidP="00334D1B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proofErr w:type="spellStart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[1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64" o:spid="_x0000_s1085" type="#_x0000_t111" style="position:absolute;margin-left:203.15pt;margin-top:332.95pt;width:97.65pt;height:41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" fillcolor="white [3201]" strokecolor="black [3200]" strokeweight="2pt">
                <v:textbox>
                  <w:txbxContent>
                    <w:p w:rsidR="00334D1B" w:rsidRPr="00D372C3" w:rsidRDefault="00B3054B" w:rsidP="00334D1B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Print </w:t>
                      </w:r>
                      <w:proofErr w:type="spellStart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isi</w:t>
                      </w:r>
                      <w:proofErr w:type="spellEnd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[10]</w:t>
                      </w:r>
                    </w:p>
                  </w:txbxContent>
                </v:textbox>
              </v:shape>
            </w:pict>
          </mc:Fallback>
        </mc:AlternateContent>
      </w:r>
      <w:r w:rsidR="00382763"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49BCC17" wp14:editId="17F18FFC">
                <wp:simplePos x="0" y="0"/>
                <wp:positionH relativeFrom="column">
                  <wp:posOffset>2515870</wp:posOffset>
                </wp:positionH>
                <wp:positionV relativeFrom="paragraph">
                  <wp:posOffset>3231042</wp:posOffset>
                </wp:positionV>
                <wp:extent cx="1434465" cy="500380"/>
                <wp:effectExtent l="0" t="0" r="13335" b="1397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63" w:rsidRPr="00D372C3" w:rsidRDefault="00382763" w:rsidP="00382763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proofErr w:type="gramStart"/>
                            <w:r w:rsidRPr="00D372C3">
                              <w:rPr>
                                <w:rFonts w:ascii="Cordia New" w:hAnsi="Cordia New" w:cs="Cordia New"/>
                              </w:rPr>
                              <w:t>for</w:t>
                            </w:r>
                            <w:proofErr w:type="gramEnd"/>
                            <w:r w:rsidRPr="00D372C3">
                              <w:rPr>
                                <w:rFonts w:ascii="Cordia New" w:hAnsi="Cordia New" w:cs="Cordia New"/>
                              </w:rPr>
                              <w:t xml:space="preserve"> i := 1 to 9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86" style="position:absolute;margin-left:198.1pt;margin-top:254.4pt;width:112.95pt;height:39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" fillcolor="white [3201]" strokecolor="black [3200]" strokeweight="2pt">
                <v:textbox>
                  <w:txbxContent>
                    <w:p w:rsidR="00382763" w:rsidRPr="00D372C3" w:rsidRDefault="00382763" w:rsidP="00382763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proofErr w:type="gramStart"/>
                      <w:r w:rsidRPr="00D372C3">
                        <w:rPr>
                          <w:rFonts w:ascii="Cordia New" w:hAnsi="Cordia New" w:cs="Cordia New"/>
                        </w:rPr>
                        <w:t>for</w:t>
                      </w:r>
                      <w:proofErr w:type="gramEnd"/>
                      <w:r w:rsidRPr="00D372C3">
                        <w:rPr>
                          <w:rFonts w:ascii="Cordia New" w:hAnsi="Cordia New" w:cs="Cordia New"/>
                        </w:rPr>
                        <w:t xml:space="preserve"> i := 1 to 9 do</w:t>
                      </w:r>
                    </w:p>
                  </w:txbxContent>
                </v:textbox>
              </v:rect>
            </w:pict>
          </mc:Fallback>
        </mc:AlternateContent>
      </w:r>
      <w:r w:rsidR="00382763"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92D7351" wp14:editId="4FADA9D1">
                <wp:simplePos x="0" y="0"/>
                <wp:positionH relativeFrom="column">
                  <wp:posOffset>1808480</wp:posOffset>
                </wp:positionH>
                <wp:positionV relativeFrom="paragraph">
                  <wp:posOffset>3464087</wp:posOffset>
                </wp:positionV>
                <wp:extent cx="688340" cy="0"/>
                <wp:effectExtent l="0" t="76200" r="16510" b="1143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142.4pt;margin-top:272.75pt;width:54.2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382763" w:rsidRPr="004F67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4588407" wp14:editId="62CDD6DC">
                <wp:simplePos x="0" y="0"/>
                <wp:positionH relativeFrom="column">
                  <wp:posOffset>487680</wp:posOffset>
                </wp:positionH>
                <wp:positionV relativeFrom="paragraph">
                  <wp:posOffset>4222115</wp:posOffset>
                </wp:positionV>
                <wp:extent cx="1434465" cy="500380"/>
                <wp:effectExtent l="0" t="0" r="13335" b="1397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63" w:rsidRPr="00D372C3" w:rsidRDefault="00382763" w:rsidP="00382763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kiri</w:t>
                            </w:r>
                            <w:proofErr w:type="spellEnd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kanan</w:t>
                            </w:r>
                            <w:proofErr w:type="spellEnd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) div 2]</w:t>
                            </w:r>
                          </w:p>
                          <w:p w:rsidR="00382763" w:rsidRDefault="00382763" w:rsidP="003827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87" style="position:absolute;margin-left:38.4pt;margin-top:332.45pt;width:112.95pt;height:39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" fillcolor="white [3201]" strokecolor="black [3200]" strokeweight="2pt">
                <v:textbox>
                  <w:txbxContent>
                    <w:p w:rsidR="00382763" w:rsidRPr="00D372C3" w:rsidRDefault="00382763" w:rsidP="00382763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isi</w:t>
                      </w:r>
                      <w:proofErr w:type="spellEnd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kiri</w:t>
                      </w:r>
                      <w:proofErr w:type="spellEnd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kanan</w:t>
                      </w:r>
                      <w:proofErr w:type="spellEnd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) div 2]</w:t>
                      </w:r>
                    </w:p>
                    <w:p w:rsidR="00382763" w:rsidRDefault="00382763" w:rsidP="003827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2763"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B8995B" wp14:editId="7DDFECF4">
                <wp:simplePos x="0" y="0"/>
                <wp:positionH relativeFrom="column">
                  <wp:posOffset>1210310</wp:posOffset>
                </wp:positionH>
                <wp:positionV relativeFrom="paragraph">
                  <wp:posOffset>3917315</wp:posOffset>
                </wp:positionV>
                <wp:extent cx="0" cy="307975"/>
                <wp:effectExtent l="95250" t="0" r="57150" b="5397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3" o:spid="_x0000_s1026" type="#_x0000_t32" style="position:absolute;margin-left:95.3pt;margin-top:308.45pt;width:0;height:24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82763"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29255FD" wp14:editId="12F97C71">
                <wp:simplePos x="0" y="0"/>
                <wp:positionH relativeFrom="column">
                  <wp:posOffset>591554</wp:posOffset>
                </wp:positionH>
                <wp:positionV relativeFrom="paragraph">
                  <wp:posOffset>2993065</wp:posOffset>
                </wp:positionV>
                <wp:extent cx="1219200" cy="923925"/>
                <wp:effectExtent l="0" t="0" r="19050" b="28575"/>
                <wp:wrapNone/>
                <wp:docPr id="150" name="Diamon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63" w:rsidRPr="00D372C3" w:rsidRDefault="00382763" w:rsidP="00382763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D372C3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l&lt;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0" o:spid="_x0000_s1088" type="#_x0000_t4" style="position:absolute;margin-left:46.6pt;margin-top:235.65pt;width:96pt;height:7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" fillcolor="white [3201]" strokecolor="black [3200]" strokeweight="2pt">
                <v:textbox>
                  <w:txbxContent>
                    <w:p w:rsidR="00382763" w:rsidRPr="00D372C3" w:rsidRDefault="00382763" w:rsidP="00382763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D372C3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l&lt; r</w:t>
                      </w:r>
                    </w:p>
                  </w:txbxContent>
                </v:textbox>
              </v:shape>
            </w:pict>
          </mc:Fallback>
        </mc:AlternateContent>
      </w:r>
      <w:r w:rsidR="00382763" w:rsidRPr="005F5F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27B101" wp14:editId="75BE1E72">
                <wp:simplePos x="0" y="0"/>
                <wp:positionH relativeFrom="column">
                  <wp:posOffset>1205865</wp:posOffset>
                </wp:positionH>
                <wp:positionV relativeFrom="paragraph">
                  <wp:posOffset>2067102</wp:posOffset>
                </wp:positionV>
                <wp:extent cx="0" cy="903768"/>
                <wp:effectExtent l="95250" t="0" r="76200" b="4889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7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94.95pt;margin-top:162.75pt;width:0;height:71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382763"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A2E644" wp14:editId="19687315">
                <wp:simplePos x="0" y="0"/>
                <wp:positionH relativeFrom="column">
                  <wp:posOffset>4420870</wp:posOffset>
                </wp:positionH>
                <wp:positionV relativeFrom="paragraph">
                  <wp:posOffset>1343025</wp:posOffset>
                </wp:positionV>
                <wp:extent cx="1434465" cy="500380"/>
                <wp:effectExtent l="0" t="0" r="13335" b="1397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63" w:rsidRPr="00D372C3" w:rsidRDefault="00382763" w:rsidP="00382763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X :=</w:t>
                            </w:r>
                            <w:proofErr w:type="gramEnd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[l] </w:t>
                            </w:r>
                            <w:proofErr w:type="spellStart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[l] := </w:t>
                            </w:r>
                            <w:proofErr w:type="spellStart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 w:rsidRPr="00D372C3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[r]</w:t>
                            </w:r>
                          </w:p>
                          <w:p w:rsidR="00382763" w:rsidRPr="00382763" w:rsidRDefault="00382763" w:rsidP="003827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82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i</w:t>
                            </w:r>
                            <w:proofErr w:type="spellEnd"/>
                            <w:r w:rsidRPr="00382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382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] := 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89" style="position:absolute;margin-left:348.1pt;margin-top:105.75pt;width:112.95pt;height:39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" fillcolor="white [3201]" strokecolor="black [3200]" strokeweight="2pt">
                <v:textbox>
                  <w:txbxContent>
                    <w:p w:rsidR="00382763" w:rsidRPr="00D372C3" w:rsidRDefault="00382763" w:rsidP="00382763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gramStart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X :=</w:t>
                      </w:r>
                      <w:proofErr w:type="gramEnd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isi</w:t>
                      </w:r>
                      <w:proofErr w:type="spellEnd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[l] </w:t>
                      </w:r>
                      <w:proofErr w:type="spellStart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isi</w:t>
                      </w:r>
                      <w:proofErr w:type="spellEnd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[l] := </w:t>
                      </w:r>
                      <w:proofErr w:type="spellStart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isi</w:t>
                      </w:r>
                      <w:proofErr w:type="spellEnd"/>
                      <w:r w:rsidRPr="00D372C3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[r]</w:t>
                      </w:r>
                    </w:p>
                    <w:p w:rsidR="00382763" w:rsidRPr="00382763" w:rsidRDefault="00382763" w:rsidP="003827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82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i</w:t>
                      </w:r>
                      <w:proofErr w:type="spellEnd"/>
                      <w:r w:rsidRPr="00382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382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] := X;</w:t>
                      </w:r>
                    </w:p>
                  </w:txbxContent>
                </v:textbox>
              </v:rect>
            </w:pict>
          </mc:Fallback>
        </mc:AlternateContent>
      </w:r>
      <w:r w:rsidR="00382763"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139ED4" wp14:editId="26C11FAE">
                <wp:simplePos x="0" y="0"/>
                <wp:positionH relativeFrom="column">
                  <wp:posOffset>3728720</wp:posOffset>
                </wp:positionH>
                <wp:positionV relativeFrom="paragraph">
                  <wp:posOffset>1610360</wp:posOffset>
                </wp:positionV>
                <wp:extent cx="688340" cy="0"/>
                <wp:effectExtent l="0" t="76200" r="16510" b="1143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93.6pt;margin-top:126.8pt;width:54.2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82763"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9E928EE" wp14:editId="60D420AE">
                <wp:simplePos x="0" y="0"/>
                <wp:positionH relativeFrom="column">
                  <wp:posOffset>2517613</wp:posOffset>
                </wp:positionH>
                <wp:positionV relativeFrom="paragraph">
                  <wp:posOffset>1150620</wp:posOffset>
                </wp:positionV>
                <wp:extent cx="1219200" cy="923925"/>
                <wp:effectExtent l="0" t="0" r="19050" b="28575"/>
                <wp:wrapNone/>
                <wp:docPr id="93" name="Diamon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63" w:rsidRPr="00D372C3" w:rsidRDefault="00382763" w:rsidP="00382763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372C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ini,</w:t>
                            </w:r>
                            <w:proofErr w:type="gramEnd"/>
                            <w:r w:rsidRPr="00D372C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D372C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372C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D372C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3" o:spid="_x0000_s1090" type="#_x0000_t4" style="position:absolute;margin-left:198.25pt;margin-top:90.6pt;width:96pt;height:7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" fillcolor="white [3201]" strokecolor="black [3200]" strokeweight="2pt">
                <v:textbox>
                  <w:txbxContent>
                    <w:p w:rsidR="00382763" w:rsidRPr="00D372C3" w:rsidRDefault="00382763" w:rsidP="00382763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372C3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ini,</w:t>
                      </w:r>
                      <w:proofErr w:type="gramEnd"/>
                      <w:r w:rsidRPr="00D372C3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D372C3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372C3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D372C3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F69478" wp14:editId="42AA9097">
                <wp:simplePos x="0" y="0"/>
                <wp:positionH relativeFrom="column">
                  <wp:posOffset>1812290</wp:posOffset>
                </wp:positionH>
                <wp:positionV relativeFrom="paragraph">
                  <wp:posOffset>1613373</wp:posOffset>
                </wp:positionV>
                <wp:extent cx="688340" cy="0"/>
                <wp:effectExtent l="0" t="76200" r="16510" b="1143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142.7pt;margin-top:127.05pt;width:54.2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382763"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79D842" wp14:editId="716A28ED">
                <wp:simplePos x="0" y="0"/>
                <wp:positionH relativeFrom="column">
                  <wp:posOffset>588323</wp:posOffset>
                </wp:positionH>
                <wp:positionV relativeFrom="paragraph">
                  <wp:posOffset>1143000</wp:posOffset>
                </wp:positionV>
                <wp:extent cx="1219200" cy="923925"/>
                <wp:effectExtent l="0" t="0" r="19050" b="28575"/>
                <wp:wrapNone/>
                <wp:docPr id="78" name="Diamon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63" w:rsidRPr="00D372C3" w:rsidRDefault="00382763" w:rsidP="00382763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72C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D372C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2C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i</w:t>
                            </w:r>
                            <w:proofErr w:type="gramStart"/>
                            <w:r w:rsidRPr="00D372C3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,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8" o:spid="_x0000_s1091" type="#_x0000_t4" style="position:absolute;margin-left:46.3pt;margin-top:90pt;width:96pt;height:72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" fillcolor="white [3201]" strokecolor="black [3200]" strokeweight="2pt">
                <v:textbox>
                  <w:txbxContent>
                    <w:p w:rsidR="00382763" w:rsidRPr="00D372C3" w:rsidRDefault="00382763" w:rsidP="00382763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proofErr w:type="spellStart"/>
                      <w:r w:rsidRPr="00D372C3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D372C3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2C3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i</w:t>
                      </w:r>
                      <w:proofErr w:type="gramStart"/>
                      <w:r w:rsidRPr="00D372C3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,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2763" w:rsidRPr="006D03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0B0FAD8" wp14:editId="7093F5ED">
                <wp:simplePos x="0" y="0"/>
                <wp:positionH relativeFrom="column">
                  <wp:posOffset>735330</wp:posOffset>
                </wp:positionH>
                <wp:positionV relativeFrom="paragraph">
                  <wp:posOffset>521335</wp:posOffset>
                </wp:positionV>
                <wp:extent cx="905510" cy="310515"/>
                <wp:effectExtent l="0" t="0" r="27940" b="1333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63" w:rsidRPr="00D372C3" w:rsidRDefault="00382763" w:rsidP="00382763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D372C3">
                              <w:rPr>
                                <w:rFonts w:ascii="Cordia New" w:hAnsi="Cordia New" w:cs="Cordia New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92" style="position:absolute;margin-left:57.9pt;margin-top:41.05pt;width:71.3pt;height:24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" fillcolor="white [3201]" strokecolor="black [3200]" strokeweight="2pt">
                <v:textbox>
                  <w:txbxContent>
                    <w:p w:rsidR="00382763" w:rsidRPr="00D372C3" w:rsidRDefault="00382763" w:rsidP="00382763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D372C3">
                        <w:rPr>
                          <w:rFonts w:ascii="Cordia New" w:hAnsi="Cordia New" w:cs="Cordia New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382763"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4E6D8B" wp14:editId="16CD75CB">
                <wp:simplePos x="0" y="0"/>
                <wp:positionH relativeFrom="column">
                  <wp:posOffset>1179432</wp:posOffset>
                </wp:positionH>
                <wp:positionV relativeFrom="paragraph">
                  <wp:posOffset>836295</wp:posOffset>
                </wp:positionV>
                <wp:extent cx="0" cy="307975"/>
                <wp:effectExtent l="95250" t="0" r="57150" b="539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92.85pt;margin-top:65.85pt;width:0;height:24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VDzgEAAPIDAAAOAAAAZHJzL2Uyb0RvYy54bWysU8GO0zAQvSPxD5bvNOmuo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proofErr w:type="gramStart"/>
      <w:r w:rsidR="003A705D">
        <w:rPr>
          <w:rFonts w:ascii="Times New Roman" w:hAnsi="Times New Roman" w:cs="Times New Roman"/>
          <w:sz w:val="24"/>
          <w:szCs w:val="24"/>
        </w:rPr>
        <w:t>43/44</w:t>
      </w:r>
      <w:r w:rsidR="000A63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2763" w:rsidRPr="003827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C7BC5" w:rsidRDefault="000C7BC5" w:rsidP="00260EC5">
      <w:pPr>
        <w:tabs>
          <w:tab w:val="left" w:pos="21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C6EC5" w:rsidRDefault="00AC6EC5" w:rsidP="00260EC5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38276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FBF5880" wp14:editId="3AB2F194">
                <wp:simplePos x="0" y="0"/>
                <wp:positionH relativeFrom="column">
                  <wp:posOffset>4224595</wp:posOffset>
                </wp:positionH>
                <wp:positionV relativeFrom="paragraph">
                  <wp:posOffset>1464657</wp:posOffset>
                </wp:positionV>
                <wp:extent cx="515" cy="2026729"/>
                <wp:effectExtent l="95250" t="0" r="76200" b="5016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" cy="20267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332.65pt;margin-top:115.35pt;width:.05pt;height:159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0983E47" wp14:editId="6B99D4CD">
                <wp:simplePos x="0" y="0"/>
                <wp:positionH relativeFrom="column">
                  <wp:posOffset>3560181</wp:posOffset>
                </wp:positionH>
                <wp:positionV relativeFrom="paragraph">
                  <wp:posOffset>3488055</wp:posOffset>
                </wp:positionV>
                <wp:extent cx="1317625" cy="500380"/>
                <wp:effectExtent l="0" t="0" r="15875" b="1397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C5" w:rsidRPr="00DB43A2" w:rsidRDefault="00AC6EC5" w:rsidP="00AC6EC5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proofErr w:type="gramStart"/>
                            <w:r w:rsidRPr="00DB43A2">
                              <w:rPr>
                                <w:rFonts w:ascii="Cordia New" w:hAnsi="Cordia New" w:cs="Cordia New"/>
                              </w:rPr>
                              <w:t>for</w:t>
                            </w:r>
                            <w:proofErr w:type="gramEnd"/>
                            <w:r w:rsidRPr="00DB43A2">
                              <w:rPr>
                                <w:rFonts w:ascii="Cordia New" w:hAnsi="Cordia New" w:cs="Cordia New"/>
                              </w:rPr>
                              <w:t xml:space="preserve"> i := 1 to 5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5" o:spid="_x0000_s1093" style="position:absolute;margin-left:280.35pt;margin-top:274.65pt;width:103.75pt;height:39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" fillcolor="white [3201]" strokecolor="black [3200]" strokeweight="2pt">
                <v:textbox>
                  <w:txbxContent>
                    <w:p w:rsidR="00AC6EC5" w:rsidRPr="00DB43A2" w:rsidRDefault="00AC6EC5" w:rsidP="00AC6EC5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proofErr w:type="gramStart"/>
                      <w:r w:rsidRPr="00DB43A2">
                        <w:rPr>
                          <w:rFonts w:ascii="Cordia New" w:hAnsi="Cordia New" w:cs="Cordia New"/>
                        </w:rPr>
                        <w:t>for</w:t>
                      </w:r>
                      <w:proofErr w:type="gramEnd"/>
                      <w:r w:rsidRPr="00DB43A2">
                        <w:rPr>
                          <w:rFonts w:ascii="Cordia New" w:hAnsi="Cordia New" w:cs="Cordia New"/>
                        </w:rPr>
                        <w:t xml:space="preserve"> i := 1 to 5 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85A05B" wp14:editId="2C658705">
                <wp:simplePos x="0" y="0"/>
                <wp:positionH relativeFrom="column">
                  <wp:posOffset>3431480</wp:posOffset>
                </wp:positionH>
                <wp:positionV relativeFrom="paragraph">
                  <wp:posOffset>1464657</wp:posOffset>
                </wp:positionV>
                <wp:extent cx="793630" cy="0"/>
                <wp:effectExtent l="0" t="0" r="2603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115.35pt" to="332.7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F99AFD" wp14:editId="7BBBC362">
                <wp:simplePos x="0" y="0"/>
                <wp:positionH relativeFrom="column">
                  <wp:posOffset>1487805</wp:posOffset>
                </wp:positionH>
                <wp:positionV relativeFrom="paragraph">
                  <wp:posOffset>1503680</wp:posOffset>
                </wp:positionV>
                <wp:extent cx="0" cy="1665605"/>
                <wp:effectExtent l="0" t="0" r="19050" b="1079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118.4pt" to="117.15pt,2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" strokecolor="black [3040]"/>
            </w:pict>
          </mc:Fallback>
        </mc:AlternateContent>
      </w:r>
      <w:r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4380E2" wp14:editId="51B448B9">
                <wp:simplePos x="0" y="0"/>
                <wp:positionH relativeFrom="column">
                  <wp:posOffset>1485265</wp:posOffset>
                </wp:positionH>
                <wp:positionV relativeFrom="paragraph">
                  <wp:posOffset>1501330</wp:posOffset>
                </wp:positionV>
                <wp:extent cx="688340" cy="0"/>
                <wp:effectExtent l="0" t="76200" r="16510" b="11430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margin-left:116.95pt;margin-top:118.2pt;width:54.2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C56CD55" wp14:editId="790FED79">
                <wp:simplePos x="0" y="0"/>
                <wp:positionH relativeFrom="column">
                  <wp:posOffset>1484935</wp:posOffset>
                </wp:positionH>
                <wp:positionV relativeFrom="paragraph">
                  <wp:posOffset>3171231</wp:posOffset>
                </wp:positionV>
                <wp:extent cx="1341417" cy="0"/>
                <wp:effectExtent l="0" t="0" r="11430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4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9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249.7pt" to="222.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316329D" wp14:editId="35A0B463">
                <wp:simplePos x="0" y="0"/>
                <wp:positionH relativeFrom="column">
                  <wp:posOffset>2826847</wp:posOffset>
                </wp:positionH>
                <wp:positionV relativeFrom="paragraph">
                  <wp:posOffset>2731844</wp:posOffset>
                </wp:positionV>
                <wp:extent cx="0" cy="439387"/>
                <wp:effectExtent l="0" t="0" r="19050" b="1841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0" o:spid="_x0000_s1026" style="position:absolute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6pt,215.1pt" to="222.6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" strokecolor="black [3040]"/>
            </w:pict>
          </mc:Fallback>
        </mc:AlternateContent>
      </w:r>
      <w:r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134FD79" wp14:editId="18ECFE0D">
                <wp:simplePos x="0" y="0"/>
                <wp:positionH relativeFrom="column">
                  <wp:posOffset>2179130</wp:posOffset>
                </wp:positionH>
                <wp:positionV relativeFrom="paragraph">
                  <wp:posOffset>2232660</wp:posOffset>
                </wp:positionV>
                <wp:extent cx="1318161" cy="500380"/>
                <wp:effectExtent l="0" t="0" r="15875" b="1397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C5" w:rsidRPr="00DB43A2" w:rsidRDefault="00AC6EC5" w:rsidP="00AC6EC5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proofErr w:type="gramStart"/>
                            <w:r w:rsidRPr="00DB43A2">
                              <w:rPr>
                                <w:rFonts w:ascii="Cordia New" w:hAnsi="Cordia New" w:cs="Cordia New"/>
                              </w:rPr>
                              <w:t>for</w:t>
                            </w:r>
                            <w:proofErr w:type="gramEnd"/>
                            <w:r w:rsidRPr="00DB43A2">
                              <w:rPr>
                                <w:rFonts w:ascii="Cordia New" w:hAnsi="Cordia New" w:cs="Cordia New"/>
                              </w:rPr>
                              <w:t xml:space="preserve"> i := 1 to 5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094" style="position:absolute;margin-left:171.6pt;margin-top:175.8pt;width:103.8pt;height:3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" fillcolor="white [3201]" strokecolor="black [3200]" strokeweight="2pt">
                <v:textbox>
                  <w:txbxContent>
                    <w:p w:rsidR="00AC6EC5" w:rsidRPr="00DB43A2" w:rsidRDefault="00AC6EC5" w:rsidP="00AC6EC5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proofErr w:type="gramStart"/>
                      <w:r w:rsidRPr="00DB43A2">
                        <w:rPr>
                          <w:rFonts w:ascii="Cordia New" w:hAnsi="Cordia New" w:cs="Cordia New"/>
                        </w:rPr>
                        <w:t>for</w:t>
                      </w:r>
                      <w:proofErr w:type="gramEnd"/>
                      <w:r w:rsidRPr="00DB43A2">
                        <w:rPr>
                          <w:rFonts w:ascii="Cordia New" w:hAnsi="Cordia New" w:cs="Cordia New"/>
                        </w:rPr>
                        <w:t xml:space="preserve"> i := 1 to 5 do</w:t>
                      </w:r>
                    </w:p>
                  </w:txbxContent>
                </v:textbox>
              </v:rect>
            </w:pict>
          </mc:Fallback>
        </mc:AlternateContent>
      </w:r>
      <w:r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6DAEC33" wp14:editId="27A43233">
                <wp:simplePos x="0" y="0"/>
                <wp:positionH relativeFrom="column">
                  <wp:posOffset>2827655</wp:posOffset>
                </wp:positionH>
                <wp:positionV relativeFrom="paragraph">
                  <wp:posOffset>1924050</wp:posOffset>
                </wp:positionV>
                <wp:extent cx="0" cy="307975"/>
                <wp:effectExtent l="95250" t="0" r="57150" b="5397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222.65pt;margin-top:151.5pt;width:0;height:24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26A7EA" wp14:editId="2304B099">
                <wp:simplePos x="0" y="0"/>
                <wp:positionH relativeFrom="column">
                  <wp:posOffset>2209330</wp:posOffset>
                </wp:positionH>
                <wp:positionV relativeFrom="paragraph">
                  <wp:posOffset>998047</wp:posOffset>
                </wp:positionV>
                <wp:extent cx="1219200" cy="923925"/>
                <wp:effectExtent l="0" t="0" r="19050" b="28575"/>
                <wp:wrapNone/>
                <wp:docPr id="175" name="Diamond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C5" w:rsidRPr="00DB43A2" w:rsidRDefault="00AC6EC5" w:rsidP="00AC6EC5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43A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DB43A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43A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i</w:t>
                            </w:r>
                            <w:proofErr w:type="gramStart"/>
                            <w:r w:rsidRPr="00DB43A2"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  <w:t>,tem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5" o:spid="_x0000_s1095" type="#_x0000_t4" style="position:absolute;margin-left:173.95pt;margin-top:78.6pt;width:96pt;height:72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" fillcolor="white [3201]" strokecolor="black [3200]" strokeweight="2pt">
                <v:textbox>
                  <w:txbxContent>
                    <w:p w:rsidR="00AC6EC5" w:rsidRPr="00DB43A2" w:rsidRDefault="00AC6EC5" w:rsidP="00AC6EC5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proofErr w:type="spellStart"/>
                      <w:r w:rsidRPr="00DB43A2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DB43A2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43A2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i</w:t>
                      </w:r>
                      <w:proofErr w:type="gramStart"/>
                      <w:r w:rsidRPr="00DB43A2">
                        <w:rPr>
                          <w:rFonts w:ascii="Cordia New" w:hAnsi="Cordia New" w:cs="Cordia New"/>
                          <w:sz w:val="20"/>
                          <w:szCs w:val="20"/>
                        </w:rPr>
                        <w:t>,tem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C6E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5F7A957" wp14:editId="09281439">
                <wp:simplePos x="0" y="0"/>
                <wp:positionH relativeFrom="column">
                  <wp:posOffset>2385060</wp:posOffset>
                </wp:positionH>
                <wp:positionV relativeFrom="paragraph">
                  <wp:posOffset>387985</wp:posOffset>
                </wp:positionV>
                <wp:extent cx="905510" cy="310515"/>
                <wp:effectExtent l="0" t="0" r="27940" b="13335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C5" w:rsidRPr="00DB43A2" w:rsidRDefault="00AC6EC5" w:rsidP="00AC6EC5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DB43A2">
                              <w:rPr>
                                <w:rFonts w:ascii="Cordia New" w:hAnsi="Cordia New" w:cs="Cordia New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4" o:spid="_x0000_s1096" style="position:absolute;margin-left:187.8pt;margin-top:30.55pt;width:71.3pt;height:24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" fillcolor="white [3201]" strokecolor="black [3200]" strokeweight="2pt">
                <v:textbox>
                  <w:txbxContent>
                    <w:p w:rsidR="00AC6EC5" w:rsidRPr="00DB43A2" w:rsidRDefault="00AC6EC5" w:rsidP="00AC6EC5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DB43A2">
                        <w:rPr>
                          <w:rFonts w:ascii="Cordia New" w:hAnsi="Cordia New" w:cs="Cordia New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AC6E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19C8939" wp14:editId="4D494A97">
                <wp:simplePos x="0" y="0"/>
                <wp:positionH relativeFrom="column">
                  <wp:posOffset>2828925</wp:posOffset>
                </wp:positionH>
                <wp:positionV relativeFrom="paragraph">
                  <wp:posOffset>694690</wp:posOffset>
                </wp:positionV>
                <wp:extent cx="0" cy="307975"/>
                <wp:effectExtent l="95250" t="0" r="57150" b="539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222.75pt;margin-top:54.7pt;width:0;height:24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ACzwEAAPQDAAAOAAAAZHJzL2Uyb0RvYy54bWysU8GO0zAQvSPxD5bvNOmuoB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0C7BC5">
        <w:rPr>
          <w:rFonts w:ascii="Times New Roman" w:hAnsi="Times New Roman" w:cs="Times New Roman"/>
          <w:noProof/>
          <w:sz w:val="24"/>
          <w:szCs w:val="24"/>
        </w:rPr>
        <w:t xml:space="preserve">45. </w:t>
      </w:r>
    </w:p>
    <w:p w:rsidR="00AC6EC5" w:rsidRPr="00AC6EC5" w:rsidRDefault="00AC6EC5" w:rsidP="00AC6EC5">
      <w:pPr>
        <w:rPr>
          <w:rFonts w:ascii="Times New Roman" w:hAnsi="Times New Roman" w:cs="Times New Roman"/>
          <w:sz w:val="24"/>
          <w:szCs w:val="24"/>
        </w:rPr>
      </w:pPr>
    </w:p>
    <w:p w:rsidR="00AC6EC5" w:rsidRPr="00AC6EC5" w:rsidRDefault="00AC6EC5" w:rsidP="00AC6EC5">
      <w:pPr>
        <w:rPr>
          <w:rFonts w:ascii="Times New Roman" w:hAnsi="Times New Roman" w:cs="Times New Roman"/>
          <w:sz w:val="24"/>
          <w:szCs w:val="24"/>
        </w:rPr>
      </w:pPr>
    </w:p>
    <w:p w:rsidR="00AC6EC5" w:rsidRPr="00AC6EC5" w:rsidRDefault="00AC6EC5" w:rsidP="00AC6EC5">
      <w:pPr>
        <w:rPr>
          <w:rFonts w:ascii="Times New Roman" w:hAnsi="Times New Roman" w:cs="Times New Roman"/>
          <w:sz w:val="24"/>
          <w:szCs w:val="24"/>
        </w:rPr>
      </w:pPr>
    </w:p>
    <w:p w:rsidR="00AC6EC5" w:rsidRPr="00AC6EC5" w:rsidRDefault="00AC6EC5" w:rsidP="00AC6EC5">
      <w:pPr>
        <w:tabs>
          <w:tab w:val="left" w:pos="56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ah</w:t>
      </w:r>
    </w:p>
    <w:p w:rsidR="00AC6EC5" w:rsidRDefault="00AC6EC5" w:rsidP="00AC6EC5">
      <w:pPr>
        <w:rPr>
          <w:rFonts w:ascii="Times New Roman" w:hAnsi="Times New Roman" w:cs="Times New Roman"/>
          <w:sz w:val="24"/>
          <w:szCs w:val="24"/>
        </w:rPr>
      </w:pPr>
    </w:p>
    <w:p w:rsidR="000C7BC5" w:rsidRDefault="00AC6EC5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  <w:r w:rsidRPr="00AC6EC5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76C0B2A" wp14:editId="06F53C3A">
                <wp:simplePos x="0" y="0"/>
                <wp:positionH relativeFrom="column">
                  <wp:posOffset>2270760</wp:posOffset>
                </wp:positionH>
                <wp:positionV relativeFrom="paragraph">
                  <wp:posOffset>2991749</wp:posOffset>
                </wp:positionV>
                <wp:extent cx="1169035" cy="478155"/>
                <wp:effectExtent l="0" t="0" r="12065" b="17145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C5" w:rsidRPr="00DB43A2" w:rsidRDefault="00AC6EC5" w:rsidP="00AC6EC5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DB43A2">
                              <w:rPr>
                                <w:rFonts w:ascii="Cordia New" w:hAnsi="Cordia New" w:cs="Cordia New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0" o:spid="_x0000_s1097" style="position:absolute;margin-left:178.8pt;margin-top:235.55pt;width:92.05pt;height:37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" fillcolor="white [3201]" strokecolor="black [3200]" strokeweight="2pt">
                <v:textbox>
                  <w:txbxContent>
                    <w:p w:rsidR="00AC6EC5" w:rsidRPr="00DB43A2" w:rsidRDefault="00AC6EC5" w:rsidP="00AC6EC5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DB43A2">
                        <w:rPr>
                          <w:rFonts w:ascii="Cordia New" w:hAnsi="Cordia New" w:cs="Cordia New"/>
                        </w:rPr>
                        <w:t>End.</w:t>
                      </w:r>
                    </w:p>
                  </w:txbxContent>
                </v:textbox>
              </v:roundrect>
            </w:pict>
          </mc:Fallback>
        </mc:AlternateContent>
      </w:r>
      <w:r w:rsidRPr="00AC6EC5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097E48" wp14:editId="0B3E7DC8">
                <wp:simplePos x="0" y="0"/>
                <wp:positionH relativeFrom="column">
                  <wp:posOffset>2854325</wp:posOffset>
                </wp:positionH>
                <wp:positionV relativeFrom="paragraph">
                  <wp:posOffset>2670810</wp:posOffset>
                </wp:positionV>
                <wp:extent cx="0" cy="307975"/>
                <wp:effectExtent l="95250" t="0" r="57150" b="5397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224.75pt;margin-top:210.3pt;width:0;height:24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FF44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FBB131" wp14:editId="2CC96F0E">
                <wp:simplePos x="0" y="0"/>
                <wp:positionH relativeFrom="column">
                  <wp:posOffset>2223770</wp:posOffset>
                </wp:positionH>
                <wp:positionV relativeFrom="paragraph">
                  <wp:posOffset>2123704</wp:posOffset>
                </wp:positionV>
                <wp:extent cx="1240155" cy="531495"/>
                <wp:effectExtent l="0" t="0" r="17145" b="20955"/>
                <wp:wrapNone/>
                <wp:docPr id="189" name="Flowchart: Dat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314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C5" w:rsidRPr="00DB43A2" w:rsidRDefault="00AC6EC5" w:rsidP="00AC6EC5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DB43A2">
                              <w:rPr>
                                <w:rFonts w:ascii="Cordia New" w:hAnsi="Cordia New" w:cs="Cordia New"/>
                              </w:rPr>
                              <w:t xml:space="preserve">Print </w:t>
                            </w:r>
                            <w:proofErr w:type="spellStart"/>
                            <w:r w:rsidRPr="00DB43A2">
                              <w:rPr>
                                <w:rFonts w:ascii="Cordia New" w:hAnsi="Cordia New" w:cs="Cordia New"/>
                              </w:rPr>
                              <w:t>ar</w:t>
                            </w:r>
                            <w:proofErr w:type="spellEnd"/>
                            <w:r w:rsidRPr="00DB43A2">
                              <w:rPr>
                                <w:rFonts w:ascii="Cordia New" w:hAnsi="Cordia New" w:cs="Cordia New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89" o:spid="_x0000_s1098" type="#_x0000_t111" style="position:absolute;margin-left:175.1pt;margin-top:167.2pt;width:97.65pt;height:41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" fillcolor="white [3201]" strokecolor="black [3200]" strokeweight="2pt">
                <v:textbox>
                  <w:txbxContent>
                    <w:p w:rsidR="00AC6EC5" w:rsidRPr="00DB43A2" w:rsidRDefault="00AC6EC5" w:rsidP="00AC6EC5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DB43A2">
                        <w:rPr>
                          <w:rFonts w:ascii="Cordia New" w:hAnsi="Cordia New" w:cs="Cordia New"/>
                        </w:rPr>
                        <w:t xml:space="preserve">Print </w:t>
                      </w:r>
                      <w:proofErr w:type="spellStart"/>
                      <w:r w:rsidRPr="00DB43A2">
                        <w:rPr>
                          <w:rFonts w:ascii="Cordia New" w:hAnsi="Cordia New" w:cs="Cordia New"/>
                        </w:rPr>
                        <w:t>ar</w:t>
                      </w:r>
                      <w:proofErr w:type="spellEnd"/>
                      <w:r w:rsidRPr="00DB43A2">
                        <w:rPr>
                          <w:rFonts w:ascii="Cordia New" w:hAnsi="Cordia New" w:cs="Cordia New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6B64626" wp14:editId="59AE0661">
                <wp:simplePos x="0" y="0"/>
                <wp:positionH relativeFrom="column">
                  <wp:posOffset>2835910</wp:posOffset>
                </wp:positionH>
                <wp:positionV relativeFrom="paragraph">
                  <wp:posOffset>1770380</wp:posOffset>
                </wp:positionV>
                <wp:extent cx="710565" cy="0"/>
                <wp:effectExtent l="0" t="0" r="1333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pt,139.4pt" to="279.2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" strokecolor="black [3040]"/>
            </w:pict>
          </mc:Fallback>
        </mc:AlternateContent>
      </w:r>
      <w:r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37AAA2" wp14:editId="6699B1D6">
                <wp:simplePos x="0" y="0"/>
                <wp:positionH relativeFrom="column">
                  <wp:posOffset>2833370</wp:posOffset>
                </wp:positionH>
                <wp:positionV relativeFrom="paragraph">
                  <wp:posOffset>1769745</wp:posOffset>
                </wp:positionV>
                <wp:extent cx="0" cy="307975"/>
                <wp:effectExtent l="95250" t="0" r="57150" b="5397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8" o:spid="_x0000_s1026" type="#_x0000_t32" style="position:absolute;margin-left:223.1pt;margin-top:139.35pt;width:0;height:24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F71850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231B32" w:rsidRDefault="00F71850" w:rsidP="00AC6EC5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  <w:r w:rsidRPr="00F71850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B28F791" wp14:editId="2DAE4986">
                <wp:simplePos x="0" y="0"/>
                <wp:positionH relativeFrom="column">
                  <wp:posOffset>2408555</wp:posOffset>
                </wp:positionH>
                <wp:positionV relativeFrom="paragraph">
                  <wp:posOffset>4086225</wp:posOffset>
                </wp:positionV>
                <wp:extent cx="1169035" cy="478155"/>
                <wp:effectExtent l="0" t="0" r="12065" b="17145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850" w:rsidRPr="00D51F27" w:rsidRDefault="00F71850" w:rsidP="00F71850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D51F2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5" o:spid="_x0000_s1099" style="position:absolute;margin-left:189.65pt;margin-top:321.75pt;width:92.05pt;height:37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" fillcolor="white [3201]" strokecolor="black [3200]" strokeweight="2pt">
                <v:textbox>
                  <w:txbxContent>
                    <w:p w:rsidR="00F71850" w:rsidRPr="00D51F27" w:rsidRDefault="00F71850" w:rsidP="00F71850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D51F27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End.</w:t>
                      </w:r>
                    </w:p>
                  </w:txbxContent>
                </v:textbox>
              </v:roundrect>
            </w:pict>
          </mc:Fallback>
        </mc:AlternateContent>
      </w:r>
      <w:r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9660B4C" wp14:editId="6ACC5014">
                <wp:simplePos x="0" y="0"/>
                <wp:positionH relativeFrom="column">
                  <wp:posOffset>3011170</wp:posOffset>
                </wp:positionH>
                <wp:positionV relativeFrom="paragraph">
                  <wp:posOffset>3765550</wp:posOffset>
                </wp:positionV>
                <wp:extent cx="0" cy="307975"/>
                <wp:effectExtent l="95250" t="0" r="57150" b="539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237.1pt;margin-top:296.5pt;width:0;height:24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D075023" wp14:editId="3C9A0BA2">
                <wp:simplePos x="0" y="0"/>
                <wp:positionH relativeFrom="column">
                  <wp:posOffset>2357755</wp:posOffset>
                </wp:positionH>
                <wp:positionV relativeFrom="paragraph">
                  <wp:posOffset>3237230</wp:posOffset>
                </wp:positionV>
                <wp:extent cx="1240155" cy="531495"/>
                <wp:effectExtent l="0" t="0" r="17145" b="20955"/>
                <wp:wrapNone/>
                <wp:docPr id="204" name="Flowchart: Da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314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850" w:rsidRPr="00D51F27" w:rsidRDefault="00F71850" w:rsidP="00F71850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D51F2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proofErr w:type="spellStart"/>
                            <w:r w:rsidR="00894FBB" w:rsidRPr="00D51F2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04" o:spid="_x0000_s1100" type="#_x0000_t111" style="position:absolute;margin-left:185.65pt;margin-top:254.9pt;width:97.65pt;height:41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" fillcolor="white [3201]" strokecolor="black [3200]" strokeweight="2pt">
                <v:textbox>
                  <w:txbxContent>
                    <w:p w:rsidR="00F71850" w:rsidRPr="00D51F27" w:rsidRDefault="00F71850" w:rsidP="00F71850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D51F27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Print </w:t>
                      </w:r>
                      <w:proofErr w:type="spellStart"/>
                      <w:r w:rsidR="00894FBB" w:rsidRPr="00D51F27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Jum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BD132D" wp14:editId="7C959091">
                <wp:simplePos x="0" y="0"/>
                <wp:positionH relativeFrom="column">
                  <wp:posOffset>2976880</wp:posOffset>
                </wp:positionH>
                <wp:positionV relativeFrom="paragraph">
                  <wp:posOffset>2893060</wp:posOffset>
                </wp:positionV>
                <wp:extent cx="0" cy="307975"/>
                <wp:effectExtent l="95250" t="0" r="57150" b="5397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3" o:spid="_x0000_s1026" type="#_x0000_t32" style="position:absolute;margin-left:234.4pt;margin-top:227.8pt;width:0;height:24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lszwEAAPQ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0D8082F" wp14:editId="4ABEB024">
                <wp:simplePos x="0" y="0"/>
                <wp:positionH relativeFrom="column">
                  <wp:posOffset>1348740</wp:posOffset>
                </wp:positionH>
                <wp:positionV relativeFrom="paragraph">
                  <wp:posOffset>1272540</wp:posOffset>
                </wp:positionV>
                <wp:extent cx="0" cy="894080"/>
                <wp:effectExtent l="0" t="0" r="19050" b="2032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4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1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2pt,100.2pt" to="106.2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" strokecolor="black [3040]"/>
            </w:pict>
          </mc:Fallback>
        </mc:AlternateContent>
      </w:r>
      <w:r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783058" wp14:editId="6DE35C95">
                <wp:simplePos x="0" y="0"/>
                <wp:positionH relativeFrom="column">
                  <wp:posOffset>1348740</wp:posOffset>
                </wp:positionH>
                <wp:positionV relativeFrom="paragraph">
                  <wp:posOffset>1272540</wp:posOffset>
                </wp:positionV>
                <wp:extent cx="1257300" cy="0"/>
                <wp:effectExtent l="0" t="76200" r="19050" b="1143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106.2pt;margin-top:100.2pt;width:99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Pr="003827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663BE4F" wp14:editId="7B88B20A">
                <wp:simplePos x="0" y="0"/>
                <wp:positionH relativeFrom="column">
                  <wp:posOffset>891540</wp:posOffset>
                </wp:positionH>
                <wp:positionV relativeFrom="paragraph">
                  <wp:posOffset>2167890</wp:posOffset>
                </wp:positionV>
                <wp:extent cx="955675" cy="500380"/>
                <wp:effectExtent l="0" t="0" r="1587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850" w:rsidRPr="00D51F27" w:rsidRDefault="00894FBB" w:rsidP="00F71850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51F2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while</w:t>
                            </w:r>
                            <w:proofErr w:type="gramEnd"/>
                            <w:r w:rsidRPr="00D51F2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(n &gt; 0) or (m &gt; 0)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101" style="position:absolute;margin-left:70.2pt;margin-top:170.7pt;width:75.25pt;height:39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" fillcolor="white [3201]" strokecolor="black [3200]" strokeweight="2pt">
                <v:textbox>
                  <w:txbxContent>
                    <w:p w:rsidR="00F71850" w:rsidRPr="00D51F27" w:rsidRDefault="00894FBB" w:rsidP="00F71850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gramStart"/>
                      <w:r w:rsidRPr="00D51F27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while</w:t>
                      </w:r>
                      <w:proofErr w:type="gramEnd"/>
                      <w:r w:rsidRPr="00D51F27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(n &gt; 0) or (m &gt; 0) do</w:t>
                      </w:r>
                    </w:p>
                  </w:txbxContent>
                </v:textbox>
              </v:rect>
            </w:pict>
          </mc:Fallback>
        </mc:AlternateContent>
      </w:r>
      <w:r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6232590" wp14:editId="4D64EFEF">
                <wp:simplePos x="0" y="0"/>
                <wp:positionH relativeFrom="column">
                  <wp:posOffset>1844040</wp:posOffset>
                </wp:positionH>
                <wp:positionV relativeFrom="paragraph">
                  <wp:posOffset>2415540</wp:posOffset>
                </wp:positionV>
                <wp:extent cx="514351" cy="0"/>
                <wp:effectExtent l="38100" t="76200" r="0" b="1143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145.2pt;margin-top:190.2pt;width:40.5pt;height: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4558FDF" wp14:editId="517D3501">
                <wp:simplePos x="0" y="0"/>
                <wp:positionH relativeFrom="column">
                  <wp:posOffset>2981325</wp:posOffset>
                </wp:positionH>
                <wp:positionV relativeFrom="paragraph">
                  <wp:posOffset>1647190</wp:posOffset>
                </wp:positionV>
                <wp:extent cx="0" cy="307975"/>
                <wp:effectExtent l="95250" t="0" r="57150" b="539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7" o:spid="_x0000_s1026" type="#_x0000_t32" style="position:absolute;margin-left:234.75pt;margin-top:129.7pt;width:0;height:24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B673CC8" wp14:editId="5293A131">
                <wp:simplePos x="0" y="0"/>
                <wp:positionH relativeFrom="column">
                  <wp:posOffset>2361565</wp:posOffset>
                </wp:positionH>
                <wp:positionV relativeFrom="paragraph">
                  <wp:posOffset>1950085</wp:posOffset>
                </wp:positionV>
                <wp:extent cx="1219200" cy="923925"/>
                <wp:effectExtent l="0" t="0" r="19050" b="28575"/>
                <wp:wrapNone/>
                <wp:docPr id="198" name="Diamon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850" w:rsidRPr="00D51F27" w:rsidRDefault="00F71850" w:rsidP="00F71850">
                            <w:pPr>
                              <w:jc w:val="center"/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1F27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D51F27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4FBB" w:rsidRPr="00D51F27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>n</w:t>
                            </w:r>
                            <w:proofErr w:type="gramStart"/>
                            <w:r w:rsidR="00894FBB" w:rsidRPr="00D51F27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>,m,jumlah</w:t>
                            </w:r>
                            <w:proofErr w:type="spellEnd"/>
                            <w:proofErr w:type="gramEnd"/>
                            <w:r w:rsidR="00894FBB" w:rsidRPr="00D51F27">
                              <w:rPr>
                                <w:rFonts w:ascii="Cordia New" w:hAnsi="Cordia New" w:cs="Cordia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98" o:spid="_x0000_s1102" type="#_x0000_t4" style="position:absolute;margin-left:185.95pt;margin-top:153.55pt;width:96pt;height:72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" fillcolor="white [3201]" strokecolor="black [3200]" strokeweight="2pt">
                <v:textbox>
                  <w:txbxContent>
                    <w:p w:rsidR="00F71850" w:rsidRPr="00D51F27" w:rsidRDefault="00F71850" w:rsidP="00F71850">
                      <w:pPr>
                        <w:jc w:val="center"/>
                        <w:rPr>
                          <w:rFonts w:ascii="Cordia New" w:hAnsi="Cordia New" w:cs="Cordia New"/>
                          <w:sz w:val="18"/>
                          <w:szCs w:val="18"/>
                        </w:rPr>
                      </w:pPr>
                      <w:proofErr w:type="spellStart"/>
                      <w:r w:rsidRPr="00D51F27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D51F27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4FBB" w:rsidRPr="00D51F27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>n</w:t>
                      </w:r>
                      <w:proofErr w:type="gramStart"/>
                      <w:r w:rsidR="00894FBB" w:rsidRPr="00D51F27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>,m,jumlah</w:t>
                      </w:r>
                      <w:proofErr w:type="spellEnd"/>
                      <w:proofErr w:type="gramEnd"/>
                      <w:r w:rsidR="00894FBB" w:rsidRPr="00D51F27">
                        <w:rPr>
                          <w:rFonts w:ascii="Cordia New" w:hAnsi="Cordia New" w:cs="Cordia New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49BBB28" wp14:editId="6567A5A7">
                <wp:simplePos x="0" y="0"/>
                <wp:positionH relativeFrom="column">
                  <wp:posOffset>2606040</wp:posOffset>
                </wp:positionH>
                <wp:positionV relativeFrom="paragraph">
                  <wp:posOffset>932815</wp:posOffset>
                </wp:positionV>
                <wp:extent cx="752475" cy="695325"/>
                <wp:effectExtent l="0" t="0" r="28575" b="28575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95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437" w:rsidRPr="00D51F27" w:rsidRDefault="00325437" w:rsidP="00325437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D51F2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96" o:spid="_x0000_s1103" type="#_x0000_t120" style="position:absolute;margin-left:205.2pt;margin-top:73.45pt;width:59.25pt;height:54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" fillcolor="white [3201]" strokecolor="black [3200]" strokeweight="2pt">
                <v:textbox>
                  <w:txbxContent>
                    <w:p w:rsidR="00325437" w:rsidRPr="00D51F27" w:rsidRDefault="00325437" w:rsidP="00325437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D51F27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F708CD7" wp14:editId="0BD7F358">
                <wp:simplePos x="0" y="0"/>
                <wp:positionH relativeFrom="column">
                  <wp:posOffset>2537460</wp:posOffset>
                </wp:positionH>
                <wp:positionV relativeFrom="paragraph">
                  <wp:posOffset>302260</wp:posOffset>
                </wp:positionV>
                <wp:extent cx="905510" cy="310515"/>
                <wp:effectExtent l="0" t="0" r="27940" b="13335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850" w:rsidRPr="00D51F27" w:rsidRDefault="00F71850" w:rsidP="00F71850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D51F2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5" o:spid="_x0000_s1104" style="position:absolute;margin-left:199.8pt;margin-top:23.8pt;width:71.3pt;height:24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" fillcolor="white [3201]" strokecolor="black [3200]" strokeweight="2pt">
                <v:textbox>
                  <w:txbxContent>
                    <w:p w:rsidR="00F71850" w:rsidRPr="00D51F27" w:rsidRDefault="00F71850" w:rsidP="00F71850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D51F27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9F2545" wp14:editId="5265D202">
                <wp:simplePos x="0" y="0"/>
                <wp:positionH relativeFrom="column">
                  <wp:posOffset>2981325</wp:posOffset>
                </wp:positionH>
                <wp:positionV relativeFrom="paragraph">
                  <wp:posOffset>608965</wp:posOffset>
                </wp:positionV>
                <wp:extent cx="0" cy="307975"/>
                <wp:effectExtent l="95250" t="0" r="57150" b="5397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234.75pt;margin-top:47.95pt;width:0;height:24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47. </w:t>
      </w:r>
    </w:p>
    <w:p w:rsidR="00231B32" w:rsidRPr="00231B32" w:rsidRDefault="00231B32" w:rsidP="00231B32">
      <w:pPr>
        <w:rPr>
          <w:rFonts w:ascii="Times New Roman" w:hAnsi="Times New Roman" w:cs="Times New Roman"/>
          <w:sz w:val="24"/>
          <w:szCs w:val="24"/>
        </w:rPr>
      </w:pPr>
    </w:p>
    <w:p w:rsidR="00231B32" w:rsidRPr="00231B32" w:rsidRDefault="00231B32" w:rsidP="00231B32">
      <w:pPr>
        <w:rPr>
          <w:rFonts w:ascii="Times New Roman" w:hAnsi="Times New Roman" w:cs="Times New Roman"/>
          <w:sz w:val="24"/>
          <w:szCs w:val="24"/>
        </w:rPr>
      </w:pPr>
    </w:p>
    <w:p w:rsidR="00231B32" w:rsidRPr="00231B32" w:rsidRDefault="00647EAA" w:rsidP="00647EAA">
      <w:pPr>
        <w:tabs>
          <w:tab w:val="left" w:pos="5710"/>
        </w:tabs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91AFE4F" wp14:editId="2B9AF497">
                <wp:simplePos x="0" y="0"/>
                <wp:positionH relativeFrom="column">
                  <wp:posOffset>4682712</wp:posOffset>
                </wp:positionH>
                <wp:positionV relativeFrom="paragraph">
                  <wp:posOffset>284140</wp:posOffset>
                </wp:positionV>
                <wp:extent cx="0" cy="1393515"/>
                <wp:effectExtent l="95250" t="0" r="57150" b="5461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3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368.7pt;margin-top:22.35pt;width:0;height:109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2A72681" wp14:editId="117D052C">
                <wp:simplePos x="0" y="0"/>
                <wp:positionH relativeFrom="column">
                  <wp:posOffset>3353435</wp:posOffset>
                </wp:positionH>
                <wp:positionV relativeFrom="paragraph">
                  <wp:posOffset>283845</wp:posOffset>
                </wp:positionV>
                <wp:extent cx="1329055" cy="0"/>
                <wp:effectExtent l="0" t="0" r="2349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05pt,22.35pt" to="368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JTuAEAALsDAAAOAAAAZHJzL2Uyb0RvYy54bWysU02PEzEMvSPxH6Lc6UyLl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:rsidR="00231B32" w:rsidRPr="00231B32" w:rsidRDefault="00231B32" w:rsidP="00231B32">
      <w:pPr>
        <w:rPr>
          <w:rFonts w:ascii="Times New Roman" w:hAnsi="Times New Roman" w:cs="Times New Roman"/>
          <w:sz w:val="24"/>
          <w:szCs w:val="24"/>
        </w:rPr>
      </w:pPr>
    </w:p>
    <w:p w:rsidR="00231B32" w:rsidRDefault="00231B32" w:rsidP="00231B32">
      <w:pPr>
        <w:rPr>
          <w:rFonts w:ascii="Times New Roman" w:hAnsi="Times New Roman" w:cs="Times New Roman"/>
          <w:sz w:val="24"/>
          <w:szCs w:val="24"/>
        </w:rPr>
      </w:pPr>
    </w:p>
    <w:p w:rsidR="00231B32" w:rsidRDefault="00231B32" w:rsidP="00231B32">
      <w:pPr>
        <w:tabs>
          <w:tab w:val="left" w:pos="3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</w:p>
    <w:p w:rsidR="00231B32" w:rsidRPr="00231B32" w:rsidRDefault="00231B32" w:rsidP="00231B32">
      <w:pPr>
        <w:rPr>
          <w:rFonts w:ascii="Times New Roman" w:hAnsi="Times New Roman" w:cs="Times New Roman"/>
          <w:sz w:val="24"/>
          <w:szCs w:val="24"/>
        </w:rPr>
      </w:pPr>
    </w:p>
    <w:p w:rsidR="00231B32" w:rsidRDefault="00647EAA" w:rsidP="00231B32">
      <w:pPr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3577D29" wp14:editId="0E696976">
                <wp:simplePos x="0" y="0"/>
                <wp:positionH relativeFrom="column">
                  <wp:posOffset>4083523</wp:posOffset>
                </wp:positionH>
                <wp:positionV relativeFrom="paragraph">
                  <wp:posOffset>55245</wp:posOffset>
                </wp:positionV>
                <wp:extent cx="1201479" cy="541892"/>
                <wp:effectExtent l="0" t="0" r="17780" b="1079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5418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EAA" w:rsidRPr="00D51F27" w:rsidRDefault="00647EAA" w:rsidP="00647EAA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51F2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D51F2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:= </w:t>
                            </w:r>
                            <w:proofErr w:type="spellStart"/>
                            <w:r w:rsidRPr="00D51F2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D51F27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+ n*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105" style="position:absolute;margin-left:321.55pt;margin-top:4.35pt;width:94.6pt;height:42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" fillcolor="white [3201]" strokecolor="black [3200]" strokeweight="2pt">
                <v:textbox>
                  <w:txbxContent>
                    <w:p w:rsidR="00647EAA" w:rsidRPr="00D51F27" w:rsidRDefault="00647EAA" w:rsidP="00647EAA">
                      <w:pPr>
                        <w:jc w:val="center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51F27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jumlah</w:t>
                      </w:r>
                      <w:proofErr w:type="spellEnd"/>
                      <w:proofErr w:type="gramEnd"/>
                      <w:r w:rsidRPr="00D51F27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:= </w:t>
                      </w:r>
                      <w:proofErr w:type="spellStart"/>
                      <w:r w:rsidRPr="00D51F27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D51F27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+ n*m</w:t>
                      </w:r>
                    </w:p>
                  </w:txbxContent>
                </v:textbox>
              </v:rect>
            </w:pict>
          </mc:Fallback>
        </mc:AlternateContent>
      </w:r>
    </w:p>
    <w:p w:rsidR="00231B32" w:rsidRDefault="00647EAA" w:rsidP="00231B32">
      <w:pPr>
        <w:tabs>
          <w:tab w:val="left" w:pos="4906"/>
        </w:tabs>
        <w:rPr>
          <w:rFonts w:ascii="Times New Roman" w:hAnsi="Times New Roman" w:cs="Times New Roman"/>
          <w:sz w:val="24"/>
          <w:szCs w:val="24"/>
        </w:rPr>
      </w:pPr>
      <w:r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6639B64" wp14:editId="064D15D0">
                <wp:simplePos x="0" y="0"/>
                <wp:positionH relativeFrom="column">
                  <wp:posOffset>2981325</wp:posOffset>
                </wp:positionH>
                <wp:positionV relativeFrom="paragraph">
                  <wp:posOffset>45882</wp:posOffset>
                </wp:positionV>
                <wp:extent cx="1105786" cy="1"/>
                <wp:effectExtent l="38100" t="76200" r="0" b="1143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786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0" o:spid="_x0000_s1026" type="#_x0000_t32" style="position:absolute;margin-left:234.75pt;margin-top:3.6pt;width:87.05pt;height:0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 w:rsidR="00231B32">
        <w:rPr>
          <w:rFonts w:ascii="Times New Roman" w:hAnsi="Times New Roman" w:cs="Times New Roman"/>
          <w:sz w:val="24"/>
          <w:szCs w:val="24"/>
        </w:rPr>
        <w:tab/>
      </w:r>
    </w:p>
    <w:p w:rsidR="00231B32" w:rsidRPr="00231B32" w:rsidRDefault="00231B32" w:rsidP="00231B32">
      <w:pPr>
        <w:rPr>
          <w:rFonts w:ascii="Times New Roman" w:hAnsi="Times New Roman" w:cs="Times New Roman"/>
          <w:sz w:val="24"/>
          <w:szCs w:val="24"/>
        </w:rPr>
      </w:pPr>
    </w:p>
    <w:p w:rsidR="00231B32" w:rsidRPr="00231B32" w:rsidRDefault="00231B32" w:rsidP="00231B32">
      <w:pPr>
        <w:rPr>
          <w:rFonts w:ascii="Times New Roman" w:hAnsi="Times New Roman" w:cs="Times New Roman"/>
          <w:sz w:val="24"/>
          <w:szCs w:val="24"/>
        </w:rPr>
      </w:pPr>
    </w:p>
    <w:p w:rsidR="00231B32" w:rsidRPr="00231B32" w:rsidRDefault="00231B32" w:rsidP="00231B32">
      <w:pPr>
        <w:rPr>
          <w:rFonts w:ascii="Times New Roman" w:hAnsi="Times New Roman" w:cs="Times New Roman"/>
          <w:sz w:val="24"/>
          <w:szCs w:val="24"/>
        </w:rPr>
      </w:pPr>
    </w:p>
    <w:p w:rsidR="00231B32" w:rsidRPr="00231B32" w:rsidRDefault="00231B32" w:rsidP="00231B32">
      <w:pPr>
        <w:rPr>
          <w:rFonts w:ascii="Times New Roman" w:hAnsi="Times New Roman" w:cs="Times New Roman"/>
          <w:sz w:val="24"/>
          <w:szCs w:val="24"/>
        </w:rPr>
      </w:pPr>
    </w:p>
    <w:p w:rsidR="00231B32" w:rsidRPr="00231B32" w:rsidRDefault="00231B32" w:rsidP="00231B32">
      <w:pPr>
        <w:rPr>
          <w:rFonts w:ascii="Times New Roman" w:hAnsi="Times New Roman" w:cs="Times New Roman"/>
          <w:sz w:val="24"/>
          <w:szCs w:val="24"/>
        </w:rPr>
      </w:pPr>
    </w:p>
    <w:p w:rsidR="00231B32" w:rsidRDefault="00231B32" w:rsidP="00231B32">
      <w:pPr>
        <w:rPr>
          <w:rFonts w:ascii="Times New Roman" w:hAnsi="Times New Roman" w:cs="Times New Roman"/>
          <w:sz w:val="24"/>
          <w:szCs w:val="24"/>
        </w:rPr>
      </w:pPr>
    </w:p>
    <w:p w:rsidR="00F71850" w:rsidRDefault="00231B32" w:rsidP="00231B32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31B32" w:rsidRDefault="00231B32" w:rsidP="00231B32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231B32" w:rsidRDefault="00231B32" w:rsidP="00231B32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231B32" w:rsidRDefault="00231B32" w:rsidP="00231B32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231B32" w:rsidRDefault="00231B32" w:rsidP="00231B32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231B32" w:rsidRDefault="00231B32" w:rsidP="00231B32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231B32" w:rsidRDefault="00231B32" w:rsidP="00231B32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231B32" w:rsidRDefault="00231B32" w:rsidP="00231B32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231B32" w:rsidRDefault="00231B32" w:rsidP="00231B32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</w:p>
    <w:p w:rsidR="00304CA9" w:rsidRDefault="001858C4" w:rsidP="00231B32">
      <w:pPr>
        <w:tabs>
          <w:tab w:val="left" w:pos="1239"/>
        </w:tabs>
        <w:rPr>
          <w:rFonts w:ascii="Times New Roman" w:hAnsi="Times New Roman" w:cs="Times New Roman"/>
          <w:sz w:val="24"/>
          <w:szCs w:val="24"/>
        </w:rPr>
      </w:pPr>
      <w:r w:rsidRPr="00F71850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5D8980" wp14:editId="5A70DF2C">
                <wp:simplePos x="0" y="0"/>
                <wp:positionH relativeFrom="column">
                  <wp:posOffset>3598545</wp:posOffset>
                </wp:positionH>
                <wp:positionV relativeFrom="paragraph">
                  <wp:posOffset>3230245</wp:posOffset>
                </wp:positionV>
                <wp:extent cx="1239520" cy="0"/>
                <wp:effectExtent l="38100" t="76200" r="0" b="1143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9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6" o:spid="_x0000_s1026" type="#_x0000_t32" style="position:absolute;margin-left:283.35pt;margin-top:254.35pt;width:97.6pt;height:0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BB71223" wp14:editId="593F95AA">
                <wp:simplePos x="0" y="0"/>
                <wp:positionH relativeFrom="column">
                  <wp:posOffset>4833620</wp:posOffset>
                </wp:positionH>
                <wp:positionV relativeFrom="paragraph">
                  <wp:posOffset>3230245</wp:posOffset>
                </wp:positionV>
                <wp:extent cx="5080" cy="770890"/>
                <wp:effectExtent l="0" t="0" r="33020" b="1016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770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0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pt,254.35pt" to="381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" strokecolor="black [3040]"/>
            </w:pict>
          </mc:Fallback>
        </mc:AlternateContent>
      </w:r>
      <w:r w:rsidR="00325437" w:rsidRPr="00647EAA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6D3115C" wp14:editId="3A4DA1A8">
                <wp:simplePos x="0" y="0"/>
                <wp:positionH relativeFrom="column">
                  <wp:posOffset>4272412</wp:posOffset>
                </wp:positionH>
                <wp:positionV relativeFrom="paragraph">
                  <wp:posOffset>4021051</wp:posOffset>
                </wp:positionV>
                <wp:extent cx="1201420" cy="541655"/>
                <wp:effectExtent l="0" t="0" r="17780" b="1079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437" w:rsidRPr="00DD6C7C" w:rsidRDefault="00555970" w:rsidP="00325437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proofErr w:type="spellStart"/>
                            <w:r w:rsidRPr="00DD6C7C">
                              <w:rPr>
                                <w:rFonts w:ascii="Cordia New" w:hAnsi="Cordia New" w:cs="Cordia New"/>
                              </w:rPr>
                              <w:t>Writeln</w:t>
                            </w:r>
                            <w:proofErr w:type="spellEnd"/>
                            <w:r w:rsidRPr="00DD6C7C">
                              <w:rPr>
                                <w:rFonts w:ascii="Cordia New" w:hAnsi="Cordia New" w:cs="Cordia New"/>
                              </w:rPr>
                              <w:t xml:space="preserve"> (‘</w:t>
                            </w:r>
                            <w:proofErr w:type="spellStart"/>
                            <w:r w:rsidRPr="00DD6C7C">
                              <w:rPr>
                                <w:rFonts w:ascii="Cordia New" w:hAnsi="Cordia New" w:cs="Cordia New"/>
                              </w:rPr>
                              <w:t>Bukan</w:t>
                            </w:r>
                            <w:proofErr w:type="spellEnd"/>
                            <w:r w:rsidRPr="00DD6C7C">
                              <w:rPr>
                                <w:rFonts w:ascii="Cordia New" w:hAnsi="Cordia New" w:cs="Cordia New"/>
                              </w:rPr>
                              <w:t xml:space="preserve"> PALINDROM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106" style="position:absolute;margin-left:336.4pt;margin-top:316.6pt;width:94.6pt;height:42.6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" fillcolor="white [3201]" strokecolor="black [3200]" strokeweight="2pt">
                <v:textbox>
                  <w:txbxContent>
                    <w:p w:rsidR="00325437" w:rsidRPr="00DD6C7C" w:rsidRDefault="00555970" w:rsidP="00325437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proofErr w:type="spellStart"/>
                      <w:r w:rsidRPr="00DD6C7C">
                        <w:rPr>
                          <w:rFonts w:ascii="Cordia New" w:hAnsi="Cordia New" w:cs="Cordia New"/>
                        </w:rPr>
                        <w:t>Writeln</w:t>
                      </w:r>
                      <w:proofErr w:type="spellEnd"/>
                      <w:r w:rsidRPr="00DD6C7C">
                        <w:rPr>
                          <w:rFonts w:ascii="Cordia New" w:hAnsi="Cordia New" w:cs="Cordia New"/>
                        </w:rPr>
                        <w:t xml:space="preserve"> (‘</w:t>
                      </w:r>
                      <w:proofErr w:type="spellStart"/>
                      <w:r w:rsidRPr="00DD6C7C">
                        <w:rPr>
                          <w:rFonts w:ascii="Cordia New" w:hAnsi="Cordia New" w:cs="Cordia New"/>
                        </w:rPr>
                        <w:t>Bukan</w:t>
                      </w:r>
                      <w:proofErr w:type="spellEnd"/>
                      <w:r w:rsidRPr="00DD6C7C">
                        <w:rPr>
                          <w:rFonts w:ascii="Cordia New" w:hAnsi="Cordia New" w:cs="Cordia New"/>
                        </w:rPr>
                        <w:t xml:space="preserve"> PALINDROM’)</w:t>
                      </w:r>
                    </w:p>
                  </w:txbxContent>
                </v:textbox>
              </v:rect>
            </w:pict>
          </mc:Fallback>
        </mc:AlternateContent>
      </w:r>
      <w:r w:rsidR="00325437"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F3F7C74" wp14:editId="5196407C">
                <wp:simplePos x="0" y="0"/>
                <wp:positionH relativeFrom="column">
                  <wp:posOffset>4916112</wp:posOffset>
                </wp:positionH>
                <wp:positionV relativeFrom="paragraph">
                  <wp:posOffset>4593376</wp:posOffset>
                </wp:positionV>
                <wp:extent cx="792" cy="667905"/>
                <wp:effectExtent l="95250" t="38100" r="75565" b="1841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" cy="667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" o:spid="_x0000_s1026" type="#_x0000_t32" style="position:absolute;margin-left:387.1pt;margin-top:361.7pt;width:.05pt;height:52.6pt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3254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C34C6CB" wp14:editId="5FBB02E1">
                <wp:simplePos x="0" y="0"/>
                <wp:positionH relativeFrom="column">
                  <wp:posOffset>3579725</wp:posOffset>
                </wp:positionH>
                <wp:positionV relativeFrom="paragraph">
                  <wp:posOffset>5258386</wp:posOffset>
                </wp:positionV>
                <wp:extent cx="1341120" cy="0"/>
                <wp:effectExtent l="0" t="0" r="1143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3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5pt,414.05pt" to="387.45pt,4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" strokecolor="black [3040]"/>
            </w:pict>
          </mc:Fallback>
        </mc:AlternateContent>
      </w:r>
      <w:r w:rsidR="00325437" w:rsidRPr="00647EAA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46A673A" wp14:editId="2106EEB8">
                <wp:simplePos x="0" y="0"/>
                <wp:positionH relativeFrom="column">
                  <wp:posOffset>2372360</wp:posOffset>
                </wp:positionH>
                <wp:positionV relativeFrom="paragraph">
                  <wp:posOffset>4959985</wp:posOffset>
                </wp:positionV>
                <wp:extent cx="1201420" cy="541655"/>
                <wp:effectExtent l="0" t="0" r="17780" b="1079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437" w:rsidRPr="00DD6C7C" w:rsidRDefault="00555970" w:rsidP="00325437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r w:rsidRPr="00DD6C7C">
                              <w:rPr>
                                <w:rFonts w:ascii="Cordia New" w:hAnsi="Cordia New" w:cs="Cordia New"/>
                              </w:rPr>
                              <w:t xml:space="preserve">s=k </w:t>
                            </w:r>
                            <w:proofErr w:type="spellStart"/>
                            <w:proofErr w:type="gramStart"/>
                            <w:r w:rsidRPr="00DD6C7C">
                              <w:rPr>
                                <w:rFonts w:ascii="Cordia New" w:hAnsi="Cordia New" w:cs="Cordia New"/>
                              </w:rPr>
                              <w:t>writeln</w:t>
                            </w:r>
                            <w:proofErr w:type="spellEnd"/>
                            <w:r w:rsidRPr="00DD6C7C">
                              <w:rPr>
                                <w:rFonts w:ascii="Cordia New" w:hAnsi="Cordia New" w:cs="Cordia New"/>
                              </w:rPr>
                              <w:t>(</w:t>
                            </w:r>
                            <w:proofErr w:type="gramEnd"/>
                            <w:r w:rsidRPr="00DD6C7C">
                              <w:rPr>
                                <w:rFonts w:ascii="Cordia New" w:hAnsi="Cordia New" w:cs="Cordia New"/>
                              </w:rPr>
                              <w:t>‘PALINDROM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107" style="position:absolute;margin-left:186.8pt;margin-top:390.55pt;width:94.6pt;height:42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" fillcolor="white [3201]" strokecolor="black [3200]" strokeweight="2pt">
                <v:textbox>
                  <w:txbxContent>
                    <w:p w:rsidR="00325437" w:rsidRPr="00DD6C7C" w:rsidRDefault="00555970" w:rsidP="00325437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r w:rsidRPr="00DD6C7C">
                        <w:rPr>
                          <w:rFonts w:ascii="Cordia New" w:hAnsi="Cordia New" w:cs="Cordia New"/>
                        </w:rPr>
                        <w:t xml:space="preserve">s=k </w:t>
                      </w:r>
                      <w:proofErr w:type="spellStart"/>
                      <w:proofErr w:type="gramStart"/>
                      <w:r w:rsidRPr="00DD6C7C">
                        <w:rPr>
                          <w:rFonts w:ascii="Cordia New" w:hAnsi="Cordia New" w:cs="Cordia New"/>
                        </w:rPr>
                        <w:t>writeln</w:t>
                      </w:r>
                      <w:proofErr w:type="spellEnd"/>
                      <w:r w:rsidRPr="00DD6C7C">
                        <w:rPr>
                          <w:rFonts w:ascii="Cordia New" w:hAnsi="Cordia New" w:cs="Cordia New"/>
                        </w:rPr>
                        <w:t>(</w:t>
                      </w:r>
                      <w:proofErr w:type="gramEnd"/>
                      <w:r w:rsidRPr="00DD6C7C">
                        <w:rPr>
                          <w:rFonts w:ascii="Cordia New" w:hAnsi="Cordia New" w:cs="Cordia New"/>
                        </w:rPr>
                        <w:t>‘PALINDROM’)</w:t>
                      </w:r>
                    </w:p>
                  </w:txbxContent>
                </v:textbox>
              </v:rect>
            </w:pict>
          </mc:Fallback>
        </mc:AlternateContent>
      </w:r>
      <w:r w:rsidR="00325437" w:rsidRPr="0032543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00C9BC" wp14:editId="1347F051">
                <wp:simplePos x="0" y="0"/>
                <wp:positionH relativeFrom="column">
                  <wp:posOffset>2990025</wp:posOffset>
                </wp:positionH>
                <wp:positionV relativeFrom="paragraph">
                  <wp:posOffset>4622800</wp:posOffset>
                </wp:positionV>
                <wp:extent cx="0" cy="307975"/>
                <wp:effectExtent l="95250" t="0" r="57150" b="5397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2" o:spid="_x0000_s1026" type="#_x0000_t32" style="position:absolute;margin-left:235.45pt;margin-top:364pt;width:0;height:24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325437"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9DAFDAF" wp14:editId="71430D7F">
                <wp:simplePos x="0" y="0"/>
                <wp:positionH relativeFrom="column">
                  <wp:posOffset>2383980</wp:posOffset>
                </wp:positionH>
                <wp:positionV relativeFrom="paragraph">
                  <wp:posOffset>4064635</wp:posOffset>
                </wp:positionV>
                <wp:extent cx="1240155" cy="531495"/>
                <wp:effectExtent l="0" t="0" r="17145" b="20955"/>
                <wp:wrapNone/>
                <wp:docPr id="218" name="Flowchart: Da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314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437" w:rsidRPr="00DD6C7C" w:rsidRDefault="00325437" w:rsidP="00325437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D6C7C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k</w:t>
                            </w:r>
                            <w:proofErr w:type="gramEnd"/>
                            <w:r w:rsidRPr="00DD6C7C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:=k+ s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18" o:spid="_x0000_s1108" type="#_x0000_t111" style="position:absolute;margin-left:187.7pt;margin-top:320.05pt;width:97.65pt;height:41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" fillcolor="white [3201]" strokecolor="black [3200]" strokeweight="2pt">
                <v:textbox>
                  <w:txbxContent>
                    <w:p w:rsidR="00325437" w:rsidRPr="00DD6C7C" w:rsidRDefault="00325437" w:rsidP="00325437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proofErr w:type="gramStart"/>
                      <w:r w:rsidRPr="00DD6C7C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k</w:t>
                      </w:r>
                      <w:proofErr w:type="gramEnd"/>
                      <w:r w:rsidRPr="00DD6C7C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:=k+ s[i]</w:t>
                      </w:r>
                    </w:p>
                  </w:txbxContent>
                </v:textbox>
              </v:shape>
            </w:pict>
          </mc:Fallback>
        </mc:AlternateContent>
      </w:r>
      <w:r w:rsidR="00325437" w:rsidRPr="0032543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469A2B2" wp14:editId="53934D52">
                <wp:simplePos x="0" y="0"/>
                <wp:positionH relativeFrom="column">
                  <wp:posOffset>3003550</wp:posOffset>
                </wp:positionH>
                <wp:positionV relativeFrom="paragraph">
                  <wp:posOffset>3720910</wp:posOffset>
                </wp:positionV>
                <wp:extent cx="0" cy="307975"/>
                <wp:effectExtent l="95250" t="0" r="57150" b="539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9" o:spid="_x0000_s1026" type="#_x0000_t32" style="position:absolute;margin-left:236.5pt;margin-top:293pt;width:0;height:24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325437"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50A27A4" wp14:editId="019FAB27">
                <wp:simplePos x="0" y="0"/>
                <wp:positionH relativeFrom="column">
                  <wp:posOffset>2382965</wp:posOffset>
                </wp:positionH>
                <wp:positionV relativeFrom="paragraph">
                  <wp:posOffset>2778125</wp:posOffset>
                </wp:positionV>
                <wp:extent cx="1219200" cy="923925"/>
                <wp:effectExtent l="0" t="0" r="19050" b="28575"/>
                <wp:wrapNone/>
                <wp:docPr id="216" name="Diamon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437" w:rsidRPr="00DD6C7C" w:rsidRDefault="00325437" w:rsidP="00325437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  <w:proofErr w:type="spellStart"/>
                            <w:r w:rsidRPr="00DD6C7C">
                              <w:rPr>
                                <w:rFonts w:ascii="Cordia New" w:hAnsi="Cordia New" w:cs="Cordia New"/>
                              </w:rPr>
                              <w:t>Var</w:t>
                            </w:r>
                            <w:proofErr w:type="spellEnd"/>
                            <w:r w:rsidRPr="00DD6C7C">
                              <w:rPr>
                                <w:rFonts w:ascii="Cordia New" w:hAnsi="Cordia New" w:cs="Cordia New"/>
                              </w:rPr>
                              <w:t xml:space="preserve"> </w:t>
                            </w:r>
                            <w:proofErr w:type="spellStart"/>
                            <w:r w:rsidRPr="00DD6C7C">
                              <w:rPr>
                                <w:rFonts w:ascii="Cordia New" w:hAnsi="Cordia New" w:cs="Cordia New"/>
                              </w:rPr>
                              <w:t>n</w:t>
                            </w:r>
                            <w:proofErr w:type="gramStart"/>
                            <w:r w:rsidRPr="00DD6C7C">
                              <w:rPr>
                                <w:rFonts w:ascii="Cordia New" w:hAnsi="Cordia New" w:cs="Cordia New"/>
                              </w:rPr>
                              <w:t>,i,s,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16" o:spid="_x0000_s1109" type="#_x0000_t4" style="position:absolute;margin-left:187.65pt;margin-top:218.75pt;width:96pt;height:7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" fillcolor="white [3201]" strokecolor="black [3200]" strokeweight="2pt">
                <v:textbox>
                  <w:txbxContent>
                    <w:p w:rsidR="00325437" w:rsidRPr="00DD6C7C" w:rsidRDefault="00325437" w:rsidP="00325437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  <w:proofErr w:type="spellStart"/>
                      <w:r w:rsidRPr="00DD6C7C">
                        <w:rPr>
                          <w:rFonts w:ascii="Cordia New" w:hAnsi="Cordia New" w:cs="Cordia New"/>
                        </w:rPr>
                        <w:t>Var</w:t>
                      </w:r>
                      <w:proofErr w:type="spellEnd"/>
                      <w:r w:rsidRPr="00DD6C7C">
                        <w:rPr>
                          <w:rFonts w:ascii="Cordia New" w:hAnsi="Cordia New" w:cs="Cordia New"/>
                        </w:rPr>
                        <w:t xml:space="preserve"> </w:t>
                      </w:r>
                      <w:proofErr w:type="spellStart"/>
                      <w:r w:rsidRPr="00DD6C7C">
                        <w:rPr>
                          <w:rFonts w:ascii="Cordia New" w:hAnsi="Cordia New" w:cs="Cordia New"/>
                        </w:rPr>
                        <w:t>n</w:t>
                      </w:r>
                      <w:proofErr w:type="gramStart"/>
                      <w:r w:rsidRPr="00DD6C7C">
                        <w:rPr>
                          <w:rFonts w:ascii="Cordia New" w:hAnsi="Cordia New" w:cs="Cordia New"/>
                        </w:rPr>
                        <w:t>,i,s,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5437" w:rsidRPr="0032543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575B236" wp14:editId="6F42A08D">
                <wp:simplePos x="0" y="0"/>
                <wp:positionH relativeFrom="column">
                  <wp:posOffset>2992120</wp:posOffset>
                </wp:positionH>
                <wp:positionV relativeFrom="paragraph">
                  <wp:posOffset>2477094</wp:posOffset>
                </wp:positionV>
                <wp:extent cx="0" cy="307975"/>
                <wp:effectExtent l="95250" t="0" r="57150" b="5397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7" o:spid="_x0000_s1026" type="#_x0000_t32" style="position:absolute;margin-left:235.6pt;margin-top:195.05pt;width:0;height:24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325437" w:rsidRPr="0032543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162BD8" wp14:editId="6F9CE996">
                <wp:simplePos x="0" y="0"/>
                <wp:positionH relativeFrom="column">
                  <wp:posOffset>2628455</wp:posOffset>
                </wp:positionH>
                <wp:positionV relativeFrom="paragraph">
                  <wp:posOffset>1784985</wp:posOffset>
                </wp:positionV>
                <wp:extent cx="752475" cy="695325"/>
                <wp:effectExtent l="0" t="0" r="28575" b="28575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95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437" w:rsidRPr="00DD6C7C" w:rsidRDefault="00325437" w:rsidP="00325437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DD6C7C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15" o:spid="_x0000_s1110" type="#_x0000_t120" style="position:absolute;margin-left:206.95pt;margin-top:140.55pt;width:59.25pt;height:54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" fillcolor="white [3201]" strokecolor="black [3200]" strokeweight="2pt">
                <v:textbox>
                  <w:txbxContent>
                    <w:p w:rsidR="00325437" w:rsidRPr="00DD6C7C" w:rsidRDefault="00325437" w:rsidP="00325437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DD6C7C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 w:rsidR="00325437" w:rsidRPr="0032543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1BA23D0" wp14:editId="0CFCDA60">
                <wp:simplePos x="0" y="0"/>
                <wp:positionH relativeFrom="column">
                  <wp:posOffset>2992310</wp:posOffset>
                </wp:positionH>
                <wp:positionV relativeFrom="paragraph">
                  <wp:posOffset>1461135</wp:posOffset>
                </wp:positionV>
                <wp:extent cx="0" cy="307975"/>
                <wp:effectExtent l="95250" t="0" r="57150" b="5397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4" o:spid="_x0000_s1026" type="#_x0000_t32" style="position:absolute;margin-left:235.6pt;margin-top:115.05pt;width:0;height:2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325437" w:rsidRPr="00647EAA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B52596F" wp14:editId="013DD8E3">
                <wp:simplePos x="0" y="0"/>
                <wp:positionH relativeFrom="column">
                  <wp:posOffset>2370010</wp:posOffset>
                </wp:positionH>
                <wp:positionV relativeFrom="paragraph">
                  <wp:posOffset>911225</wp:posOffset>
                </wp:positionV>
                <wp:extent cx="1201420" cy="541655"/>
                <wp:effectExtent l="0" t="0" r="17780" b="1079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437" w:rsidRPr="00DD6C7C" w:rsidRDefault="00325437" w:rsidP="00325437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D6C7C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i</w:t>
                            </w:r>
                            <w:proofErr w:type="gramEnd"/>
                            <w:r w:rsidRPr="00DD6C7C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 xml:space="preserve">:=n </w:t>
                            </w:r>
                            <w:proofErr w:type="spellStart"/>
                            <w:r w:rsidRPr="00DD6C7C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downto</w:t>
                            </w:r>
                            <w:proofErr w:type="spellEnd"/>
                            <w:r w:rsidRPr="00DD6C7C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 xml:space="preserve"> 1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111" style="position:absolute;margin-left:186.6pt;margin-top:71.75pt;width:94.6pt;height:42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" fillcolor="white [3201]" strokecolor="black [3200]" strokeweight="2pt">
                <v:textbox>
                  <w:txbxContent>
                    <w:p w:rsidR="00325437" w:rsidRPr="00DD6C7C" w:rsidRDefault="00325437" w:rsidP="00325437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proofErr w:type="gramStart"/>
                      <w:r w:rsidRPr="00DD6C7C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i</w:t>
                      </w:r>
                      <w:proofErr w:type="gramEnd"/>
                      <w:r w:rsidRPr="00DD6C7C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 xml:space="preserve">:=n </w:t>
                      </w:r>
                      <w:proofErr w:type="spellStart"/>
                      <w:r w:rsidRPr="00DD6C7C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downto</w:t>
                      </w:r>
                      <w:proofErr w:type="spellEnd"/>
                      <w:r w:rsidRPr="00DD6C7C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 xml:space="preserve"> 1 do</w:t>
                      </w:r>
                    </w:p>
                  </w:txbxContent>
                </v:textbox>
              </v:rect>
            </w:pict>
          </mc:Fallback>
        </mc:AlternateContent>
      </w:r>
      <w:r w:rsidR="00325437" w:rsidRPr="0032543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CB61C9C" wp14:editId="31746397">
                <wp:simplePos x="0" y="0"/>
                <wp:positionH relativeFrom="column">
                  <wp:posOffset>2523490</wp:posOffset>
                </wp:positionH>
                <wp:positionV relativeFrom="paragraph">
                  <wp:posOffset>299720</wp:posOffset>
                </wp:positionV>
                <wp:extent cx="905510" cy="310515"/>
                <wp:effectExtent l="0" t="0" r="27940" b="1333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437" w:rsidRPr="00DD6C7C" w:rsidRDefault="00325437" w:rsidP="00325437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DD6C7C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2" o:spid="_x0000_s1112" style="position:absolute;margin-left:198.7pt;margin-top:23.6pt;width:71.3pt;height:24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" fillcolor="white [3201]" strokecolor="black [3200]" strokeweight="2pt">
                <v:textbox>
                  <w:txbxContent>
                    <w:p w:rsidR="00325437" w:rsidRPr="00DD6C7C" w:rsidRDefault="00325437" w:rsidP="00325437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DD6C7C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325437" w:rsidRPr="0032543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91D71C5" wp14:editId="59A26B35">
                <wp:simplePos x="0" y="0"/>
                <wp:positionH relativeFrom="column">
                  <wp:posOffset>2967355</wp:posOffset>
                </wp:positionH>
                <wp:positionV relativeFrom="paragraph">
                  <wp:posOffset>606425</wp:posOffset>
                </wp:positionV>
                <wp:extent cx="0" cy="307975"/>
                <wp:effectExtent l="95250" t="0" r="57150" b="5397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1" o:spid="_x0000_s1026" type="#_x0000_t32" style="position:absolute;margin-left:233.65pt;margin-top:47.75pt;width:0;height:24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2210FC">
        <w:rPr>
          <w:rFonts w:ascii="Times New Roman" w:hAnsi="Times New Roman" w:cs="Times New Roman"/>
          <w:sz w:val="24"/>
          <w:szCs w:val="24"/>
        </w:rPr>
        <w:t xml:space="preserve">48. </w:t>
      </w:r>
    </w:p>
    <w:p w:rsidR="00304CA9" w:rsidRP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304CA9" w:rsidRP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304CA9" w:rsidRP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304CA9" w:rsidRP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304CA9" w:rsidRP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304CA9" w:rsidRP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304CA9" w:rsidRP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304CA9" w:rsidRP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304CA9" w:rsidRPr="00304CA9" w:rsidRDefault="007C0945" w:rsidP="0030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1E37CB8" wp14:editId="2F346008">
                <wp:simplePos x="0" y="0"/>
                <wp:positionH relativeFrom="column">
                  <wp:posOffset>1306805</wp:posOffset>
                </wp:positionH>
                <wp:positionV relativeFrom="paragraph">
                  <wp:posOffset>285923</wp:posOffset>
                </wp:positionV>
                <wp:extent cx="0" cy="2838203"/>
                <wp:effectExtent l="0" t="0" r="19050" b="1968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9pt,22.5pt" to="102.9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7056BA" wp14:editId="38BC10F6">
                <wp:simplePos x="0" y="0"/>
                <wp:positionH relativeFrom="column">
                  <wp:posOffset>1306805</wp:posOffset>
                </wp:positionH>
                <wp:positionV relativeFrom="paragraph">
                  <wp:posOffset>285923</wp:posOffset>
                </wp:positionV>
                <wp:extent cx="1079673" cy="0"/>
                <wp:effectExtent l="0" t="0" r="2540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22.5pt" to="187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" strokecolor="black [3040]"/>
            </w:pict>
          </mc:Fallback>
        </mc:AlternateContent>
      </w:r>
    </w:p>
    <w:p w:rsidR="00304CA9" w:rsidRP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304CA9" w:rsidRPr="00304CA9" w:rsidRDefault="00304CA9" w:rsidP="00304CA9">
      <w:pPr>
        <w:tabs>
          <w:tab w:val="left" w:pos="69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5970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:rsidR="00304CA9" w:rsidRP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304CA9" w:rsidRP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304CA9" w:rsidRDefault="00304CA9" w:rsidP="00304CA9">
      <w:pPr>
        <w:rPr>
          <w:rFonts w:ascii="Times New Roman" w:hAnsi="Times New Roman" w:cs="Times New Roman"/>
          <w:sz w:val="24"/>
          <w:szCs w:val="24"/>
        </w:rPr>
      </w:pPr>
    </w:p>
    <w:p w:rsidR="00231B32" w:rsidRPr="00304CA9" w:rsidRDefault="007C0945" w:rsidP="00304CA9">
      <w:pPr>
        <w:tabs>
          <w:tab w:val="left" w:pos="5854"/>
        </w:tabs>
        <w:rPr>
          <w:rFonts w:ascii="Times New Roman" w:hAnsi="Times New Roman" w:cs="Times New Roman"/>
          <w:sz w:val="24"/>
          <w:szCs w:val="24"/>
        </w:rPr>
      </w:pPr>
      <w:r w:rsidRPr="00F7185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E974B5D" wp14:editId="5D32EA47">
                <wp:simplePos x="0" y="0"/>
                <wp:positionH relativeFrom="column">
                  <wp:posOffset>2419795</wp:posOffset>
                </wp:positionH>
                <wp:positionV relativeFrom="paragraph">
                  <wp:posOffset>1458595</wp:posOffset>
                </wp:positionV>
                <wp:extent cx="1169035" cy="478155"/>
                <wp:effectExtent l="0" t="0" r="12065" b="17145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945" w:rsidRPr="00DD6C7C" w:rsidRDefault="007C0945" w:rsidP="007C0945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DD6C7C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1" o:spid="_x0000_s1113" style="position:absolute;margin-left:190.55pt;margin-top:114.85pt;width:92.05pt;height:37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" fillcolor="white [3201]" strokecolor="black [3200]" strokeweight="2pt">
                <v:textbox>
                  <w:txbxContent>
                    <w:p w:rsidR="007C0945" w:rsidRPr="00DD6C7C" w:rsidRDefault="007C0945" w:rsidP="007C0945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DD6C7C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End.</w:t>
                      </w:r>
                    </w:p>
                  </w:txbxContent>
                </v:textbox>
              </v:roundrect>
            </w:pict>
          </mc:Fallback>
        </mc:AlternateContent>
      </w:r>
      <w:r w:rsidRPr="0032543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E52B9A7" wp14:editId="36A90B3E">
                <wp:simplePos x="0" y="0"/>
                <wp:positionH relativeFrom="column">
                  <wp:posOffset>2989457</wp:posOffset>
                </wp:positionH>
                <wp:positionV relativeFrom="paragraph">
                  <wp:posOffset>1155065</wp:posOffset>
                </wp:positionV>
                <wp:extent cx="0" cy="307975"/>
                <wp:effectExtent l="95250" t="0" r="57150" b="539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0" o:spid="_x0000_s1026" type="#_x0000_t32" style="position:absolute;margin-left:235.4pt;margin-top:90.95pt;width:0;height:24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bwzwEAAPQDAAAOAAAAZHJzL2Uyb0RvYy54bWysU8GO0zAQvSPxD5bvNGlXsB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E211F9F" wp14:editId="27C6BEED">
                <wp:simplePos x="0" y="0"/>
                <wp:positionH relativeFrom="column">
                  <wp:posOffset>1294930</wp:posOffset>
                </wp:positionH>
                <wp:positionV relativeFrom="paragraph">
                  <wp:posOffset>1152451</wp:posOffset>
                </wp:positionV>
                <wp:extent cx="1686296" cy="0"/>
                <wp:effectExtent l="0" t="0" r="952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90.75pt" to="234.7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" strokecolor="black [3040]"/>
            </w:pict>
          </mc:Fallback>
        </mc:AlternateContent>
      </w:r>
      <w:r w:rsidR="00304C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5970">
        <w:rPr>
          <w:rFonts w:ascii="Times New Roman" w:hAnsi="Times New Roman" w:cs="Times New Roman"/>
          <w:sz w:val="24"/>
          <w:szCs w:val="24"/>
        </w:rPr>
        <w:t>Ya</w:t>
      </w:r>
      <w:bookmarkStart w:id="0" w:name="_GoBack"/>
      <w:bookmarkEnd w:id="0"/>
      <w:proofErr w:type="spellEnd"/>
    </w:p>
    <w:sectPr w:rsidR="00231B32" w:rsidRPr="00304CA9" w:rsidSect="004408B3">
      <w:pgSz w:w="11907" w:h="16839" w:code="9"/>
      <w:pgMar w:top="1701" w:right="2268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2F" w:rsidRDefault="000C262F" w:rsidP="0043773D">
      <w:pPr>
        <w:spacing w:after="0" w:line="240" w:lineRule="auto"/>
      </w:pPr>
      <w:r>
        <w:separator/>
      </w:r>
    </w:p>
  </w:endnote>
  <w:endnote w:type="continuationSeparator" w:id="0">
    <w:p w:rsidR="000C262F" w:rsidRDefault="000C262F" w:rsidP="0043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2F" w:rsidRDefault="000C262F" w:rsidP="0043773D">
      <w:pPr>
        <w:spacing w:after="0" w:line="240" w:lineRule="auto"/>
      </w:pPr>
      <w:r>
        <w:separator/>
      </w:r>
    </w:p>
  </w:footnote>
  <w:footnote w:type="continuationSeparator" w:id="0">
    <w:p w:rsidR="000C262F" w:rsidRDefault="000C262F" w:rsidP="00437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B3"/>
    <w:rsid w:val="00032B7B"/>
    <w:rsid w:val="00046B75"/>
    <w:rsid w:val="00055344"/>
    <w:rsid w:val="000612BA"/>
    <w:rsid w:val="000A63DE"/>
    <w:rsid w:val="000C262F"/>
    <w:rsid w:val="000C7BC5"/>
    <w:rsid w:val="00120A34"/>
    <w:rsid w:val="001571F4"/>
    <w:rsid w:val="001858C4"/>
    <w:rsid w:val="001C71B4"/>
    <w:rsid w:val="001E1E94"/>
    <w:rsid w:val="00206451"/>
    <w:rsid w:val="002210FC"/>
    <w:rsid w:val="00222013"/>
    <w:rsid w:val="00231B32"/>
    <w:rsid w:val="00252AE5"/>
    <w:rsid w:val="00260EC5"/>
    <w:rsid w:val="00292410"/>
    <w:rsid w:val="002D3A68"/>
    <w:rsid w:val="002F54B6"/>
    <w:rsid w:val="00304CA9"/>
    <w:rsid w:val="00310811"/>
    <w:rsid w:val="003203BA"/>
    <w:rsid w:val="00325437"/>
    <w:rsid w:val="00334D1B"/>
    <w:rsid w:val="00342861"/>
    <w:rsid w:val="00357211"/>
    <w:rsid w:val="00381F22"/>
    <w:rsid w:val="00382763"/>
    <w:rsid w:val="003A705D"/>
    <w:rsid w:val="003B6DC9"/>
    <w:rsid w:val="003C30A1"/>
    <w:rsid w:val="0043773D"/>
    <w:rsid w:val="004408B3"/>
    <w:rsid w:val="0049126A"/>
    <w:rsid w:val="004A329F"/>
    <w:rsid w:val="004B3AE1"/>
    <w:rsid w:val="004F67AB"/>
    <w:rsid w:val="00555970"/>
    <w:rsid w:val="005A0A52"/>
    <w:rsid w:val="005C773C"/>
    <w:rsid w:val="005F5F6F"/>
    <w:rsid w:val="006258C0"/>
    <w:rsid w:val="00627909"/>
    <w:rsid w:val="00647EAA"/>
    <w:rsid w:val="0066665D"/>
    <w:rsid w:val="006836B6"/>
    <w:rsid w:val="00685C8C"/>
    <w:rsid w:val="006A02F2"/>
    <w:rsid w:val="006B081C"/>
    <w:rsid w:val="006D038F"/>
    <w:rsid w:val="007306FD"/>
    <w:rsid w:val="007C0945"/>
    <w:rsid w:val="007E438B"/>
    <w:rsid w:val="008277F0"/>
    <w:rsid w:val="00894FBB"/>
    <w:rsid w:val="008C4B1A"/>
    <w:rsid w:val="008E2D5F"/>
    <w:rsid w:val="00924F86"/>
    <w:rsid w:val="00975864"/>
    <w:rsid w:val="009E2735"/>
    <w:rsid w:val="00A70268"/>
    <w:rsid w:val="00AA3EA0"/>
    <w:rsid w:val="00AC6EC5"/>
    <w:rsid w:val="00B3054B"/>
    <w:rsid w:val="00B66311"/>
    <w:rsid w:val="00CC313B"/>
    <w:rsid w:val="00D2446C"/>
    <w:rsid w:val="00D372C3"/>
    <w:rsid w:val="00D51F27"/>
    <w:rsid w:val="00D63F2D"/>
    <w:rsid w:val="00D8619F"/>
    <w:rsid w:val="00D94EE9"/>
    <w:rsid w:val="00DB43A2"/>
    <w:rsid w:val="00DD6C7C"/>
    <w:rsid w:val="00DE21D7"/>
    <w:rsid w:val="00E17305"/>
    <w:rsid w:val="00E61869"/>
    <w:rsid w:val="00E75196"/>
    <w:rsid w:val="00F15660"/>
    <w:rsid w:val="00F40234"/>
    <w:rsid w:val="00F47267"/>
    <w:rsid w:val="00F61198"/>
    <w:rsid w:val="00F71850"/>
    <w:rsid w:val="00F83DBE"/>
    <w:rsid w:val="00F901E5"/>
    <w:rsid w:val="00FA2773"/>
    <w:rsid w:val="00FA57E6"/>
    <w:rsid w:val="00FF14C4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3D"/>
  </w:style>
  <w:style w:type="paragraph" w:styleId="Footer">
    <w:name w:val="footer"/>
    <w:basedOn w:val="Normal"/>
    <w:link w:val="FooterChar"/>
    <w:uiPriority w:val="99"/>
    <w:unhideWhenUsed/>
    <w:rsid w:val="0043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3D"/>
  </w:style>
  <w:style w:type="paragraph" w:styleId="FootnoteText">
    <w:name w:val="footnote text"/>
    <w:basedOn w:val="Normal"/>
    <w:link w:val="FootnoteTextChar"/>
    <w:uiPriority w:val="99"/>
    <w:semiHidden/>
    <w:unhideWhenUsed/>
    <w:rsid w:val="00F71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8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73D"/>
  </w:style>
  <w:style w:type="paragraph" w:styleId="Footer">
    <w:name w:val="footer"/>
    <w:basedOn w:val="Normal"/>
    <w:link w:val="FooterChar"/>
    <w:uiPriority w:val="99"/>
    <w:unhideWhenUsed/>
    <w:rsid w:val="0043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73D"/>
  </w:style>
  <w:style w:type="paragraph" w:styleId="FootnoteText">
    <w:name w:val="footnote text"/>
    <w:basedOn w:val="Normal"/>
    <w:link w:val="FootnoteTextChar"/>
    <w:uiPriority w:val="99"/>
    <w:semiHidden/>
    <w:unhideWhenUsed/>
    <w:rsid w:val="00F71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8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F733-EB5A-4E1D-B717-CE3975F6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a</dc:creator>
  <cp:lastModifiedBy>Yuga</cp:lastModifiedBy>
  <cp:revision>61</cp:revision>
  <dcterms:created xsi:type="dcterms:W3CDTF">2017-07-30T15:37:00Z</dcterms:created>
  <dcterms:modified xsi:type="dcterms:W3CDTF">2017-08-06T07:34:00Z</dcterms:modified>
</cp:coreProperties>
</file>